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5035F" w14:textId="77777777" w:rsidR="006D6B78" w:rsidRDefault="0069167B">
      <w:pPr>
        <w:spacing w:before="137" w:line="375" w:lineRule="exact"/>
        <w:ind w:left="105"/>
        <w:rPr>
          <w:rFonts w:ascii="新宋体" w:eastAsia="新宋体" w:hAnsi="新宋体" w:cs="新宋体"/>
          <w:sz w:val="28"/>
          <w:szCs w:val="28"/>
        </w:rPr>
      </w:pPr>
      <w:r>
        <w:rPr>
          <w:rFonts w:eastAsia="Arial"/>
        </w:rPr>
        <w:pict w14:anchorId="4B8B76D9">
          <v:rect id="_x0000_s1061" style="position:absolute;left:0;text-align:left;margin-left:381.95pt;margin-top:49.9pt;width:.25pt;height:14.45pt;z-index:251664384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Arial"/>
        </w:rPr>
        <w:pict w14:anchorId="405B3DDF">
          <v:rect id="_x0000_s1060" style="position:absolute;left:0;text-align:left;margin-left:399pt;margin-top:49.9pt;width:.25pt;height:14.45pt;z-index:251665408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Arial"/>
        </w:rPr>
        <w:pict w14:anchorId="07616217">
          <v:rect id="_x0000_s1059" style="position:absolute;left:0;text-align:left;margin-left:515.65pt;margin-top:49.9pt;width:.25pt;height:14.45pt;z-index:251663360;mso-position-horizontal-relative:page;mso-position-vertical-relative:page" o:allowincell="f" fillcolor="black" stroked="f">
            <w10:wrap anchorx="page" anchory="page"/>
          </v:rect>
        </w:pict>
      </w:r>
      <w:r w:rsidR="007D2E14">
        <w:drawing>
          <wp:anchor distT="0" distB="0" distL="0" distR="0" simplePos="0" relativeHeight="251660288" behindDoc="0" locked="0" layoutInCell="0" allowOverlap="1" wp14:anchorId="3DFCCA2C" wp14:editId="25E4CE35">
            <wp:simplePos x="0" y="0"/>
            <wp:positionH relativeFrom="page">
              <wp:posOffset>4846129</wp:posOffset>
            </wp:positionH>
            <wp:positionV relativeFrom="page">
              <wp:posOffset>609600</wp:posOffset>
            </wp:positionV>
            <wp:extent cx="12573" cy="12192"/>
            <wp:effectExtent l="0" t="0" r="0" b="0"/>
            <wp:wrapNone/>
            <wp:docPr id="1" name="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61312" behindDoc="0" locked="0" layoutInCell="0" allowOverlap="1" wp14:anchorId="55C78106" wp14:editId="61AD9EBE">
            <wp:simplePos x="0" y="0"/>
            <wp:positionH relativeFrom="page">
              <wp:posOffset>5062537</wp:posOffset>
            </wp:positionH>
            <wp:positionV relativeFrom="page">
              <wp:posOffset>609600</wp:posOffset>
            </wp:positionV>
            <wp:extent cx="12572" cy="12192"/>
            <wp:effectExtent l="0" t="0" r="0" b="0"/>
            <wp:wrapNone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62336" behindDoc="0" locked="0" layoutInCell="0" allowOverlap="1" wp14:anchorId="5CAFB783" wp14:editId="5C200A49">
            <wp:simplePos x="0" y="0"/>
            <wp:positionH relativeFrom="page">
              <wp:posOffset>6543865</wp:posOffset>
            </wp:positionH>
            <wp:positionV relativeFrom="page">
              <wp:posOffset>609600</wp:posOffset>
            </wp:positionV>
            <wp:extent cx="7810" cy="12192"/>
            <wp:effectExtent l="0" t="0" r="0" b="0"/>
            <wp:wrapNone/>
            <wp:docPr id="3" name="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58240" behindDoc="1" locked="0" layoutInCell="0" allowOverlap="1" wp14:anchorId="5437695C" wp14:editId="6CD1DC44">
            <wp:simplePos x="0" y="0"/>
            <wp:positionH relativeFrom="page">
              <wp:posOffset>1466088</wp:posOffset>
            </wp:positionH>
            <wp:positionV relativeFrom="page">
              <wp:posOffset>327532</wp:posOffset>
            </wp:positionV>
            <wp:extent cx="2959608" cy="6350"/>
            <wp:effectExtent l="0" t="0" r="0" b="0"/>
            <wp:wrapNone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59264" behindDoc="0" locked="0" layoutInCell="0" allowOverlap="1" wp14:anchorId="49FC017B" wp14:editId="63D1B15C">
            <wp:simplePos x="0" y="0"/>
            <wp:positionH relativeFrom="page">
              <wp:posOffset>1466088</wp:posOffset>
            </wp:positionH>
            <wp:positionV relativeFrom="page">
              <wp:posOffset>815213</wp:posOffset>
            </wp:positionV>
            <wp:extent cx="2959608" cy="6350"/>
            <wp:effectExtent l="0" t="0" r="0" b="0"/>
            <wp:wrapNone/>
            <wp:docPr id="5" name="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rPr>
          <w:rFonts w:ascii="新宋体" w:eastAsia="新宋体" w:hAnsi="新宋体" w:cs="新宋体"/>
          <w:position w:val="11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学</w:t>
      </w:r>
    </w:p>
    <w:p w14:paraId="46EF24E3" w14:textId="77777777" w:rsidR="006D6B78" w:rsidRDefault="007D2E14">
      <w:pPr>
        <w:spacing w:line="228" w:lineRule="exact"/>
        <w:ind w:left="107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/>
          <w:position w:val="-3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号</w:t>
      </w:r>
    </w:p>
    <w:p w14:paraId="5F66E45E" w14:textId="77777777" w:rsidR="006D6B78" w:rsidRDefault="007D2E14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14:paraId="0953C411" w14:textId="77777777" w:rsidR="006D6B78" w:rsidRDefault="007D2E14">
      <w:pPr>
        <w:spacing w:before="37" w:line="439" w:lineRule="exact"/>
        <w:textAlignment w:val="center"/>
      </w:pPr>
      <w:r>
        <w:drawing>
          <wp:inline distT="0" distB="0" distL="0" distR="0" wp14:anchorId="7E8E02EA" wp14:editId="2912CBD0">
            <wp:extent cx="5088635" cy="278892"/>
            <wp:effectExtent l="0" t="0" r="0" b="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635" cy="2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7273" w14:textId="77777777" w:rsidR="006D6B78" w:rsidRDefault="007D2E14">
      <w:pPr>
        <w:spacing w:before="2" w:line="326" w:lineRule="exact"/>
        <w:textAlignment w:val="center"/>
      </w:pPr>
      <w:r>
        <w:drawing>
          <wp:inline distT="0" distB="0" distL="0" distR="0" wp14:anchorId="5121A754" wp14:editId="131D2745">
            <wp:extent cx="2971990" cy="207264"/>
            <wp:effectExtent l="0" t="0" r="0" b="0"/>
            <wp:docPr id="7" name="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990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A169" w14:textId="77777777" w:rsidR="006D6B78" w:rsidRDefault="0069167B">
      <w:pPr>
        <w:spacing w:line="331" w:lineRule="exact"/>
        <w:ind w:firstLine="4684"/>
        <w:textAlignment w:val="center"/>
      </w:pPr>
      <w:r>
        <w:pict w14:anchorId="0281FAF1">
          <v:group id="_x0000_s1056" style="width:166.45pt;height:16.6pt;mso-position-horizontal-relative:char;mso-position-vertical-relative:line" coordsize="3328,332">
            <v:shape id="_x0000_s1058" style="position:absolute;width:3328;height:332" coordsize="3328,332" o:spt="100" adj="0,,0" path="m,l19,r,4l,4,,xm38,l57,r,4l38,4,38,xm76,l95,r,4l76,4,76,xm115,r19,l134,4r-19,l115,xm153,r19,l172,4r-19,l153,xm192,r19,l211,4r-19,l192,xm230,r19,l249,4r-19,l230,xm268,r19,l287,4r-19,l268,xm307,r19,l326,4r-19,l307,xm345,r19,l364,4r-19,l345,xm383,r20,l403,4r-20,l383,xm422,r19,l441,4r-19,l422,xm460,r20,l480,4r-20,l460,xm499,r19,l518,4r-19,l499,xm537,r19,l556,4r-19,l537,xm575,r20,l595,4r-20,l575,xm614,r19,l633,4r-19,l614,xm652,r3,l655,4r-3,l652,xm991,19r4,l995,38r-4,l991,19xm991,57r4,l995,76r-4,l991,57xm991,95r4,l995,115r-4,l991,95xm991,134r4,l995,153r-4,l991,134xm991,172r4,l995,191r-4,l991,172xm991,211r4,l995,230r-4,l991,211xm991,249r4,l995,268r-4,l991,249xm991,288r4,l995,307r-4,l991,288xm998,326r19,l1017,331r-19,l998,326xm1036,326r19,l1055,331r-19,l1036,326xm1075,326r19,l1094,331r-19,l1075,326xm1113,326r19,l1132,331r-19,l1113,326xm1151,326r20,l1171,331r-20,l1151,326xm1190,326r19,l1209,331r-19,l1190,326xm1228,326r19,l1247,331r-19,l1228,326xm1267,326r19,l1286,331r-19,l1267,326xm1305,326r19,l1324,331r-19,l1305,326xm1344,326r19,l1363,331r-19,l1344,326xm1382,326r19,l1401,331r-19,l1382,326xm1420,326r20,l1440,331r-20,l1420,326xm1459,326r19,l1478,331r-19,l1459,326xm1497,326r19,l1516,331r-19,l1497,326xm1535,326r20,l1555,331r-20,l1535,326xm1574,326r19,l1593,331r-19,l1574,326xm1612,326r19,l1631,331r-19,l1612,326xm1651,326r19,l1670,331r-19,l1651,326xm1689,326r19,l1708,331r-19,l1689,326xm1727,326r20,l1747,331r-20,l1727,326xm1766,326r19,l1785,331r-19,l1766,326xm1804,326r20,l1824,331r-20,l1804,326xm1843,326r19,l1862,331r-19,l1843,326xm1881,326r19,l1900,331r-19,l1881,326xm1920,326r19,l1939,331r-19,l1920,326xm1958,326r19,l1977,331r-19,l1958,326xm1996,326r19,l2015,331r-19,l1996,326xm2035,326r19,l2054,331r-19,l2035,326xm2073,326r19,l2092,331r-19,l2073,326xm2111,326r20,l2131,331r-20,l2111,326xm2150,326r19,l2169,331r-19,l2150,326xm2188,326r19,l2207,331r-19,l2188,326xm2227,326r19,l2246,331r-19,l2227,326xm2265,326r19,l2284,331r-19,l2265,326xm2304,326r19,l2323,331r-19,l2304,326xm2342,326r19,l2361,331r-19,l2342,326xm2380,326r20,l2400,331r-20,l2380,326xm2419,326r19,l2438,331r-19,l2419,326xm2457,326r19,l2476,331r-19,l2457,326xm2495,326r20,l2515,331r-20,l2495,326xm2534,326r19,l2553,331r-19,l2534,326xm2572,326r19,l2591,331r-19,l2572,326xm2611,326r19,l2630,331r-19,l2611,326xm2649,326r19,l2668,331r-19,l2649,326xm2687,326r20,l2707,331r-20,l2687,326xm2726,326r19,l2745,331r-19,l2726,326xm2764,326r20,l2784,331r-20,l2764,326xm2803,326r19,l2822,331r-19,l2803,326xm2841,326r19,l2860,331r-19,l2841,326xm2880,326r19,l2899,331r-19,l2880,326xm2918,326r19,l2937,331r-19,l2918,326xm2956,326r19,l2975,331r-19,l2956,326xm2995,326r19,l3014,331r-19,l2995,326xm3033,326r19,l3052,331r-19,l3033,326xm3071,326r20,l3091,331r-20,l3071,326xm3110,326r19,l3129,331r-19,l3110,326xm3148,326r19,l3167,331r-19,l3148,326xm3187,326r19,l3206,331r-19,l3187,326xm3225,326r19,l3244,331r-19,l3225,326xm3264,326r19,l3283,331r-19,l3264,326xm3302,326r19,l3321,331r-19,l3302,326xm3324,19r4,l3328,38r-4,l3324,19xm3324,57r4,l3328,76r-4,l3324,57xm3324,95r4,l3328,115r-4,l3324,95xm3324,134r4,l3328,153r-4,l3324,134xm3324,172r4,l3328,191r-4,l3324,172xm3324,211r4,l3328,230r-4,l3324,211xm3324,249r4,l3328,268r-4,l3324,249xm3324,288r4,l3328,307r-4,l3324,288xe" fillcolor="black" stroked="f">
              <v:stroke joinstyle="round"/>
              <v:formulas/>
              <v:path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-20;top:-20;width:3368;height:417" filled="f" stroked="f">
              <v:textbox inset="0,0,0,0">
                <w:txbxContent>
                  <w:p w14:paraId="2B880FD5" w14:textId="77777777" w:rsidR="0069167B" w:rsidRDefault="0069167B">
                    <w:pPr>
                      <w:spacing w:before="59" w:line="219" w:lineRule="auto"/>
                      <w:ind w:left="1357"/>
                      <w:rPr>
                        <w:rFonts w:ascii="新宋体" w:eastAsia="新宋体" w:hAnsi="新宋体" w:cs="新宋体"/>
                        <w:sz w:val="24"/>
                        <w:szCs w:val="24"/>
                      </w:rPr>
                    </w:pPr>
                    <w:r>
                      <w:rPr>
                        <w:rFonts w:ascii="新宋体" w:eastAsia="新宋体" w:hAnsi="新宋体" w:cs="新宋体"/>
                        <w:spacing w:val="-4"/>
                        <w:sz w:val="24"/>
                        <w:szCs w:val="24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此区</w:t>
                    </w:r>
                    <w:r>
                      <w:rPr>
                        <w:rFonts w:ascii="新宋体" w:eastAsia="新宋体" w:hAnsi="新宋体" w:cs="新宋体"/>
                        <w:spacing w:val="-2"/>
                        <w:sz w:val="24"/>
                        <w:szCs w:val="24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域禁止填写</w:t>
                    </w:r>
                  </w:p>
                </w:txbxContent>
              </v:textbox>
            </v:shape>
            <w10:anchorlock/>
          </v:group>
        </w:pict>
      </w:r>
    </w:p>
    <w:p w14:paraId="5EC107E5" w14:textId="77777777" w:rsidR="006D6B78" w:rsidRDefault="007D2E14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14:paraId="2E58B25C" w14:textId="77777777" w:rsidR="006D6B78" w:rsidRDefault="007D2E14">
      <w:pPr>
        <w:spacing w:before="110" w:line="189" w:lineRule="auto"/>
        <w:ind w:left="6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w w:val="84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</w:t>
      </w:r>
    </w:p>
    <w:p w14:paraId="1BBF48EB" w14:textId="77777777" w:rsidR="006D6B78" w:rsidRDefault="006D6B78">
      <w:pPr>
        <w:sectPr w:rsidR="006D6B78">
          <w:footerReference w:type="default" r:id="rId15"/>
          <w:pgSz w:w="11907" w:h="16839"/>
          <w:pgMar w:top="479" w:right="783" w:bottom="2139" w:left="1427" w:header="0" w:footer="1806" w:gutter="0"/>
          <w:cols w:num="3" w:space="720" w:equalWidth="0">
            <w:col w:w="777" w:space="100"/>
            <w:col w:w="8014" w:space="85"/>
            <w:col w:w="720" w:space="0"/>
          </w:cols>
        </w:sectPr>
      </w:pPr>
    </w:p>
    <w:p w14:paraId="145D1C84" w14:textId="77777777" w:rsidR="006D6B78" w:rsidRDefault="006D6B78">
      <w:pPr>
        <w:spacing w:line="322" w:lineRule="auto"/>
      </w:pPr>
    </w:p>
    <w:p w14:paraId="531BAFD2" w14:textId="77777777" w:rsidR="006D6B78" w:rsidRDefault="006D6B78">
      <w:pPr>
        <w:spacing w:line="323" w:lineRule="auto"/>
      </w:pPr>
    </w:p>
    <w:p w14:paraId="6834EA25" w14:textId="77777777" w:rsidR="006D6B78" w:rsidRDefault="007D2E14">
      <w:pPr>
        <w:spacing w:before="140"/>
        <w:ind w:left="2829"/>
        <w:rPr>
          <w:rFonts w:ascii="宋体" w:eastAsia="宋体" w:hAnsi="宋体" w:cs="宋体"/>
          <w:sz w:val="43"/>
          <w:szCs w:val="43"/>
        </w:rPr>
      </w:pPr>
      <w:r>
        <w:rPr>
          <w:rFonts w:ascii="宋体" w:eastAsia="宋体" w:hAnsi="宋体" w:cs="宋体"/>
          <w:spacing w:val="2"/>
          <w:sz w:val="43"/>
          <w:szCs w:val="43"/>
          <w14:textOutline w14:w="635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北京航空航</w:t>
      </w:r>
      <w:r>
        <w:rPr>
          <w:rFonts w:ascii="宋体" w:eastAsia="宋体" w:hAnsi="宋体" w:cs="宋体"/>
          <w:spacing w:val="1"/>
          <w:sz w:val="43"/>
          <w:szCs w:val="43"/>
          <w14:textOutline w14:w="635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天大学</w:t>
      </w:r>
    </w:p>
    <w:p w14:paraId="51078BFF" w14:textId="77777777" w:rsidR="006D6B78" w:rsidRDefault="007D2E14">
      <w:pPr>
        <w:spacing w:before="174" w:line="165" w:lineRule="auto"/>
        <w:ind w:left="2199"/>
        <w:rPr>
          <w:rFonts w:ascii="新宋体" w:eastAsia="新宋体" w:hAnsi="新宋体" w:cs="新宋体"/>
          <w:sz w:val="40"/>
          <w:szCs w:val="40"/>
        </w:rPr>
      </w:pPr>
      <w:r>
        <w:rPr>
          <w:rFonts w:ascii="新宋体" w:eastAsia="新宋体" w:hAnsi="新宋体" w:cs="新宋体"/>
          <w:spacing w:val="-39"/>
          <w:sz w:val="40"/>
          <w:szCs w:val="40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新宋体" w:eastAsia="新宋体" w:hAnsi="新宋体" w:cs="新宋体"/>
          <w:spacing w:val="-25"/>
          <w:sz w:val="40"/>
          <w:szCs w:val="40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021-2022</w:t>
      </w:r>
      <w:r>
        <w:rPr>
          <w:rFonts w:ascii="新宋体" w:eastAsia="新宋体" w:hAnsi="新宋体" w:cs="新宋体"/>
          <w:spacing w:val="-25"/>
          <w:sz w:val="40"/>
          <w:szCs w:val="40"/>
        </w:rPr>
        <w:t xml:space="preserve"> </w:t>
      </w:r>
      <w:r>
        <w:rPr>
          <w:rFonts w:ascii="新宋体" w:eastAsia="新宋体" w:hAnsi="新宋体" w:cs="新宋体"/>
          <w:spacing w:val="-25"/>
          <w:sz w:val="40"/>
          <w:szCs w:val="40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学年第二学期期末</w:t>
      </w:r>
    </w:p>
    <w:p w14:paraId="29928776" w14:textId="77777777" w:rsidR="006D6B78" w:rsidRDefault="007D2E14">
      <w:pPr>
        <w:spacing w:before="299" w:line="220" w:lineRule="auto"/>
        <w:ind w:left="3083"/>
        <w:rPr>
          <w:rFonts w:ascii="新宋体" w:eastAsia="新宋体" w:hAnsi="新宋体" w:cs="新宋体"/>
          <w:sz w:val="52"/>
          <w:szCs w:val="52"/>
        </w:rPr>
      </w:pPr>
      <w:r>
        <w:rPr>
          <w:rFonts w:ascii="新宋体" w:eastAsia="新宋体" w:hAnsi="新宋体" w:cs="新宋体"/>
          <w:spacing w:val="-26"/>
          <w:sz w:val="52"/>
          <w:szCs w:val="52"/>
          <w14:textOutline w14:w="635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《操作系统》</w:t>
      </w:r>
    </w:p>
    <w:p w14:paraId="75637AD4" w14:textId="77777777" w:rsidR="006D6B78" w:rsidRDefault="007D2E14">
      <w:pPr>
        <w:spacing w:before="299" w:line="158" w:lineRule="auto"/>
        <w:ind w:left="3796"/>
        <w:rPr>
          <w:rFonts w:ascii="新宋体" w:eastAsia="新宋体" w:hAnsi="新宋体" w:cs="新宋体"/>
          <w:sz w:val="40"/>
          <w:szCs w:val="40"/>
        </w:rPr>
      </w:pPr>
      <w:r>
        <w:rPr>
          <w:rFonts w:ascii="新宋体" w:eastAsia="新宋体" w:hAnsi="新宋体" w:cs="新宋体"/>
          <w:spacing w:val="-19"/>
          <w:sz w:val="40"/>
          <w:szCs w:val="40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考</w:t>
      </w:r>
      <w:r>
        <w:rPr>
          <w:rFonts w:ascii="新宋体" w:eastAsia="新宋体" w:hAnsi="新宋体" w:cs="新宋体"/>
          <w:spacing w:val="-18"/>
          <w:sz w:val="40"/>
          <w:szCs w:val="40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试试卷</w:t>
      </w:r>
    </w:p>
    <w:p w14:paraId="046C035E" w14:textId="77777777" w:rsidR="006D6B78" w:rsidRDefault="007D2E14">
      <w:pPr>
        <w:spacing w:before="307" w:line="624" w:lineRule="exact"/>
        <w:ind w:left="1766"/>
        <w:rPr>
          <w:rFonts w:ascii="新宋体" w:eastAsia="新宋体" w:hAnsi="新宋体" w:cs="新宋体"/>
          <w:sz w:val="31"/>
          <w:szCs w:val="31"/>
        </w:rPr>
      </w:pPr>
      <w:r>
        <w:rPr>
          <w:rFonts w:ascii="新宋体" w:eastAsia="新宋体" w:hAnsi="新宋体" w:cs="新宋体"/>
          <w:spacing w:val="-15"/>
          <w:position w:val="27"/>
          <w:sz w:val="31"/>
          <w:szCs w:val="31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班</w:t>
      </w:r>
      <w:r>
        <w:rPr>
          <w:rFonts w:ascii="新宋体" w:eastAsia="新宋体" w:hAnsi="新宋体" w:cs="新宋体"/>
          <w:spacing w:val="-14"/>
          <w:position w:val="27"/>
          <w:sz w:val="31"/>
          <w:szCs w:val="31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级______________学号_____________</w:t>
      </w:r>
    </w:p>
    <w:p w14:paraId="3EC9D370" w14:textId="77777777" w:rsidR="006D6B78" w:rsidRDefault="007D2E14">
      <w:pPr>
        <w:spacing w:before="1" w:line="180" w:lineRule="auto"/>
        <w:ind w:left="1762"/>
        <w:rPr>
          <w:rFonts w:ascii="新宋体" w:eastAsia="新宋体" w:hAnsi="新宋体" w:cs="新宋体"/>
          <w:sz w:val="31"/>
          <w:szCs w:val="31"/>
        </w:rPr>
      </w:pPr>
      <w:r>
        <w:rPr>
          <w:rFonts w:ascii="新宋体" w:eastAsia="新宋体" w:hAnsi="新宋体" w:cs="新宋体"/>
          <w:spacing w:val="-14"/>
          <w:sz w:val="31"/>
          <w:szCs w:val="31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姓名______________成绩____________</w:t>
      </w:r>
      <w:r>
        <w:rPr>
          <w:rFonts w:ascii="新宋体" w:eastAsia="新宋体" w:hAnsi="新宋体" w:cs="新宋体"/>
          <w:spacing w:val="-10"/>
          <w:sz w:val="31"/>
          <w:szCs w:val="31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_</w:t>
      </w:r>
    </w:p>
    <w:p w14:paraId="5FC1428E" w14:textId="77777777" w:rsidR="006D6B78" w:rsidRDefault="007D2E14">
      <w:pPr>
        <w:spacing w:before="277" w:line="221" w:lineRule="auto"/>
        <w:ind w:left="41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pacing w:val="-7"/>
          <w:sz w:val="28"/>
          <w:szCs w:val="28"/>
          <w14:textOutline w14:w="1778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登</w:t>
      </w:r>
      <w:r>
        <w:rPr>
          <w:rFonts w:ascii="宋体" w:eastAsia="宋体" w:hAnsi="宋体" w:cs="宋体"/>
          <w:spacing w:val="-4"/>
          <w:sz w:val="28"/>
          <w:szCs w:val="28"/>
          <w14:textOutline w14:w="1778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表</w:t>
      </w:r>
    </w:p>
    <w:p w14:paraId="14233DBF" w14:textId="77777777" w:rsidR="006D6B78" w:rsidRDefault="006D6B78">
      <w:pPr>
        <w:spacing w:line="118" w:lineRule="exact"/>
      </w:pPr>
    </w:p>
    <w:tbl>
      <w:tblPr>
        <w:tblStyle w:val="TableNormal"/>
        <w:tblW w:w="6003" w:type="dxa"/>
        <w:tblInd w:w="15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1567"/>
        <w:gridCol w:w="2520"/>
      </w:tblGrid>
      <w:tr w:rsidR="006D6B78" w14:paraId="68E7DCD5" w14:textId="77777777">
        <w:trPr>
          <w:trHeight w:val="482"/>
        </w:trPr>
        <w:tc>
          <w:tcPr>
            <w:tcW w:w="1916" w:type="dxa"/>
            <w:tcBorders>
              <w:left w:val="single" w:sz="14" w:space="0" w:color="000000"/>
              <w:right w:val="single" w:sz="10" w:space="0" w:color="000000"/>
            </w:tcBorders>
          </w:tcPr>
          <w:p w14:paraId="27047B0A" w14:textId="77777777" w:rsidR="006D6B78" w:rsidRDefault="007D2E14">
            <w:pPr>
              <w:spacing w:before="109" w:line="221" w:lineRule="auto"/>
              <w:ind w:left="664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pacing w:val="-6"/>
                <w:sz w:val="28"/>
                <w:szCs w:val="28"/>
                <w14:textOutline w14:w="1778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题</w:t>
            </w:r>
            <w:r>
              <w:rPr>
                <w:rFonts w:ascii="宋体" w:eastAsia="宋体" w:hAnsi="宋体" w:cs="宋体"/>
                <w:spacing w:val="-4"/>
                <w:sz w:val="28"/>
                <w:szCs w:val="28"/>
                <w14:textOutline w14:w="1778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号</w:t>
            </w:r>
          </w:p>
        </w:tc>
        <w:tc>
          <w:tcPr>
            <w:tcW w:w="1567" w:type="dxa"/>
            <w:tcBorders>
              <w:left w:val="single" w:sz="10" w:space="0" w:color="000000"/>
              <w:right w:val="single" w:sz="10" w:space="0" w:color="000000"/>
            </w:tcBorders>
          </w:tcPr>
          <w:p w14:paraId="71F10060" w14:textId="77777777" w:rsidR="006D6B78" w:rsidRDefault="007D2E14">
            <w:pPr>
              <w:spacing w:before="108" w:line="220" w:lineRule="auto"/>
              <w:ind w:left="499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pacing w:val="-6"/>
                <w:sz w:val="28"/>
                <w:szCs w:val="28"/>
                <w14:textOutline w14:w="1778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得</w:t>
            </w:r>
            <w:r>
              <w:rPr>
                <w:rFonts w:ascii="宋体" w:eastAsia="宋体" w:hAnsi="宋体" w:cs="宋体"/>
                <w:spacing w:val="-5"/>
                <w:sz w:val="28"/>
                <w:szCs w:val="28"/>
                <w14:textOutline w14:w="1778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分</w:t>
            </w:r>
          </w:p>
        </w:tc>
        <w:tc>
          <w:tcPr>
            <w:tcW w:w="2520" w:type="dxa"/>
            <w:tcBorders>
              <w:left w:val="single" w:sz="10" w:space="0" w:color="000000"/>
              <w:right w:val="single" w:sz="14" w:space="0" w:color="000000"/>
            </w:tcBorders>
          </w:tcPr>
          <w:p w14:paraId="45A86999" w14:textId="77777777" w:rsidR="006D6B78" w:rsidRDefault="007D2E14">
            <w:pPr>
              <w:spacing w:before="109" w:line="221" w:lineRule="auto"/>
              <w:ind w:left="719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pacing w:val="-9"/>
                <w:sz w:val="28"/>
                <w:szCs w:val="28"/>
                <w14:textOutline w14:w="1778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阅</w:t>
            </w:r>
            <w:r>
              <w:rPr>
                <w:rFonts w:ascii="宋体" w:eastAsia="宋体" w:hAnsi="宋体" w:cs="宋体"/>
                <w:spacing w:val="-7"/>
                <w:sz w:val="28"/>
                <w:szCs w:val="28"/>
                <w14:textOutline w14:w="1778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卷签名</w:t>
            </w:r>
          </w:p>
        </w:tc>
      </w:tr>
      <w:tr w:rsidR="006D6B78" w14:paraId="169CCA1F" w14:textId="77777777">
        <w:trPr>
          <w:trHeight w:val="460"/>
        </w:trPr>
        <w:tc>
          <w:tcPr>
            <w:tcW w:w="1916" w:type="dxa"/>
            <w:tcBorders>
              <w:left w:val="single" w:sz="14" w:space="0" w:color="000000"/>
              <w:right w:val="single" w:sz="10" w:space="0" w:color="000000"/>
            </w:tcBorders>
          </w:tcPr>
          <w:p w14:paraId="220FD7CF" w14:textId="77777777" w:rsidR="006D6B78" w:rsidRDefault="007D2E14">
            <w:pPr>
              <w:spacing w:before="192" w:line="223" w:lineRule="exact"/>
              <w:ind w:left="810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/>
                <w:spacing w:val="135"/>
                <w:position w:val="1"/>
                <w:sz w:val="13"/>
                <w:szCs w:val="13"/>
                <w14:textOutline w14:w="1778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一</w:t>
            </w:r>
          </w:p>
        </w:tc>
        <w:tc>
          <w:tcPr>
            <w:tcW w:w="1567" w:type="dxa"/>
            <w:tcBorders>
              <w:left w:val="single" w:sz="10" w:space="0" w:color="000000"/>
              <w:right w:val="single" w:sz="10" w:space="0" w:color="000000"/>
            </w:tcBorders>
          </w:tcPr>
          <w:p w14:paraId="54D6E069" w14:textId="77777777" w:rsidR="006D6B78" w:rsidRDefault="006D6B78"/>
        </w:tc>
        <w:tc>
          <w:tcPr>
            <w:tcW w:w="2520" w:type="dxa"/>
            <w:tcBorders>
              <w:left w:val="single" w:sz="10" w:space="0" w:color="000000"/>
              <w:right w:val="single" w:sz="10" w:space="0" w:color="000000"/>
            </w:tcBorders>
          </w:tcPr>
          <w:p w14:paraId="526C0F89" w14:textId="77777777" w:rsidR="006D6B78" w:rsidRDefault="006D6B78"/>
        </w:tc>
      </w:tr>
      <w:tr w:rsidR="006D6B78" w14:paraId="1172DE67" w14:textId="77777777">
        <w:trPr>
          <w:trHeight w:val="460"/>
        </w:trPr>
        <w:tc>
          <w:tcPr>
            <w:tcW w:w="1916" w:type="dxa"/>
            <w:tcBorders>
              <w:left w:val="single" w:sz="14" w:space="0" w:color="000000"/>
              <w:right w:val="single" w:sz="10" w:space="0" w:color="000000"/>
            </w:tcBorders>
          </w:tcPr>
          <w:p w14:paraId="1802C874" w14:textId="77777777" w:rsidR="006D6B78" w:rsidRDefault="007D2E14">
            <w:pPr>
              <w:spacing w:before="140" w:line="184" w:lineRule="auto"/>
              <w:ind w:left="81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14:textOutline w14:w="1778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二</w:t>
            </w:r>
          </w:p>
        </w:tc>
        <w:tc>
          <w:tcPr>
            <w:tcW w:w="1567" w:type="dxa"/>
            <w:tcBorders>
              <w:left w:val="single" w:sz="10" w:space="0" w:color="000000"/>
              <w:right w:val="single" w:sz="10" w:space="0" w:color="000000"/>
            </w:tcBorders>
          </w:tcPr>
          <w:p w14:paraId="3DD0BEAA" w14:textId="77777777" w:rsidR="006D6B78" w:rsidRDefault="006D6B78"/>
        </w:tc>
        <w:tc>
          <w:tcPr>
            <w:tcW w:w="2520" w:type="dxa"/>
            <w:tcBorders>
              <w:left w:val="single" w:sz="10" w:space="0" w:color="000000"/>
              <w:right w:val="single" w:sz="10" w:space="0" w:color="000000"/>
            </w:tcBorders>
          </w:tcPr>
          <w:p w14:paraId="0C2F6643" w14:textId="77777777" w:rsidR="006D6B78" w:rsidRDefault="006D6B78"/>
        </w:tc>
      </w:tr>
      <w:tr w:rsidR="006D6B78" w14:paraId="75814EB5" w14:textId="77777777">
        <w:trPr>
          <w:trHeight w:val="460"/>
        </w:trPr>
        <w:tc>
          <w:tcPr>
            <w:tcW w:w="1916" w:type="dxa"/>
            <w:tcBorders>
              <w:left w:val="single" w:sz="14" w:space="0" w:color="000000"/>
              <w:right w:val="single" w:sz="10" w:space="0" w:color="000000"/>
            </w:tcBorders>
          </w:tcPr>
          <w:p w14:paraId="7ECAC285" w14:textId="77777777" w:rsidR="006D6B78" w:rsidRDefault="007D2E14">
            <w:pPr>
              <w:spacing w:before="86" w:line="237" w:lineRule="auto"/>
              <w:ind w:left="806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14:textOutline w14:w="1778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三</w:t>
            </w:r>
          </w:p>
        </w:tc>
        <w:tc>
          <w:tcPr>
            <w:tcW w:w="1567" w:type="dxa"/>
            <w:tcBorders>
              <w:left w:val="single" w:sz="10" w:space="0" w:color="000000"/>
              <w:right w:val="single" w:sz="10" w:space="0" w:color="000000"/>
            </w:tcBorders>
          </w:tcPr>
          <w:p w14:paraId="439575DB" w14:textId="77777777" w:rsidR="006D6B78" w:rsidRDefault="006D6B78"/>
        </w:tc>
        <w:tc>
          <w:tcPr>
            <w:tcW w:w="2520" w:type="dxa"/>
            <w:tcBorders>
              <w:left w:val="single" w:sz="10" w:space="0" w:color="000000"/>
              <w:right w:val="single" w:sz="10" w:space="0" w:color="000000"/>
            </w:tcBorders>
          </w:tcPr>
          <w:p w14:paraId="57D7310B" w14:textId="77777777" w:rsidR="006D6B78" w:rsidRDefault="006D6B78"/>
        </w:tc>
      </w:tr>
      <w:tr w:rsidR="006D6B78" w14:paraId="3E8C7565" w14:textId="77777777">
        <w:trPr>
          <w:trHeight w:val="458"/>
        </w:trPr>
        <w:tc>
          <w:tcPr>
            <w:tcW w:w="1916" w:type="dxa"/>
            <w:tcBorders>
              <w:left w:val="single" w:sz="14" w:space="0" w:color="000000"/>
              <w:right w:val="single" w:sz="10" w:space="0" w:color="000000"/>
            </w:tcBorders>
          </w:tcPr>
          <w:p w14:paraId="7CB55C2D" w14:textId="77777777" w:rsidR="006D6B78" w:rsidRDefault="007D2E14">
            <w:pPr>
              <w:spacing w:before="86" w:line="223" w:lineRule="auto"/>
              <w:ind w:left="832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14:textOutline w14:w="1778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四</w:t>
            </w:r>
          </w:p>
        </w:tc>
        <w:tc>
          <w:tcPr>
            <w:tcW w:w="1567" w:type="dxa"/>
            <w:tcBorders>
              <w:left w:val="single" w:sz="10" w:space="0" w:color="000000"/>
              <w:right w:val="single" w:sz="10" w:space="0" w:color="000000"/>
            </w:tcBorders>
          </w:tcPr>
          <w:p w14:paraId="549E363D" w14:textId="77777777" w:rsidR="006D6B78" w:rsidRDefault="006D6B78"/>
        </w:tc>
        <w:tc>
          <w:tcPr>
            <w:tcW w:w="2520" w:type="dxa"/>
            <w:tcBorders>
              <w:left w:val="single" w:sz="10" w:space="0" w:color="000000"/>
              <w:right w:val="single" w:sz="10" w:space="0" w:color="000000"/>
            </w:tcBorders>
          </w:tcPr>
          <w:p w14:paraId="5493A0CB" w14:textId="77777777" w:rsidR="006D6B78" w:rsidRDefault="006D6B78"/>
        </w:tc>
      </w:tr>
      <w:tr w:rsidR="006D6B78" w14:paraId="32241B05" w14:textId="77777777">
        <w:trPr>
          <w:trHeight w:val="460"/>
        </w:trPr>
        <w:tc>
          <w:tcPr>
            <w:tcW w:w="1916" w:type="dxa"/>
            <w:tcBorders>
              <w:left w:val="single" w:sz="14" w:space="0" w:color="000000"/>
              <w:right w:val="single" w:sz="10" w:space="0" w:color="000000"/>
            </w:tcBorders>
          </w:tcPr>
          <w:p w14:paraId="2D8081E1" w14:textId="77777777" w:rsidR="006D6B78" w:rsidRDefault="007D2E14">
            <w:pPr>
              <w:spacing w:before="89" w:line="230" w:lineRule="auto"/>
              <w:ind w:left="81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14:textOutline w14:w="1778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五</w:t>
            </w:r>
          </w:p>
        </w:tc>
        <w:tc>
          <w:tcPr>
            <w:tcW w:w="1567" w:type="dxa"/>
            <w:tcBorders>
              <w:left w:val="single" w:sz="10" w:space="0" w:color="000000"/>
              <w:right w:val="single" w:sz="10" w:space="0" w:color="000000"/>
            </w:tcBorders>
          </w:tcPr>
          <w:p w14:paraId="36035494" w14:textId="77777777" w:rsidR="006D6B78" w:rsidRDefault="006D6B78"/>
        </w:tc>
        <w:tc>
          <w:tcPr>
            <w:tcW w:w="2520" w:type="dxa"/>
            <w:tcBorders>
              <w:left w:val="single" w:sz="10" w:space="0" w:color="000000"/>
              <w:right w:val="single" w:sz="10" w:space="0" w:color="000000"/>
            </w:tcBorders>
          </w:tcPr>
          <w:p w14:paraId="38D08250" w14:textId="77777777" w:rsidR="006D6B78" w:rsidRDefault="006D6B78"/>
        </w:tc>
      </w:tr>
      <w:tr w:rsidR="006D6B78" w14:paraId="49C49F1A" w14:textId="77777777">
        <w:trPr>
          <w:trHeight w:val="460"/>
        </w:trPr>
        <w:tc>
          <w:tcPr>
            <w:tcW w:w="1916" w:type="dxa"/>
            <w:tcBorders>
              <w:left w:val="single" w:sz="14" w:space="0" w:color="000000"/>
              <w:right w:val="single" w:sz="10" w:space="0" w:color="000000"/>
            </w:tcBorders>
          </w:tcPr>
          <w:p w14:paraId="2E2D4E22" w14:textId="77777777" w:rsidR="006D6B78" w:rsidRDefault="007D2E14">
            <w:pPr>
              <w:spacing w:before="90" w:line="224" w:lineRule="auto"/>
              <w:ind w:left="808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14:textOutline w14:w="1778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六</w:t>
            </w:r>
          </w:p>
        </w:tc>
        <w:tc>
          <w:tcPr>
            <w:tcW w:w="1567" w:type="dxa"/>
            <w:tcBorders>
              <w:left w:val="single" w:sz="10" w:space="0" w:color="000000"/>
              <w:right w:val="single" w:sz="10" w:space="0" w:color="000000"/>
            </w:tcBorders>
          </w:tcPr>
          <w:p w14:paraId="1B1B347D" w14:textId="77777777" w:rsidR="006D6B78" w:rsidRDefault="006D6B78"/>
        </w:tc>
        <w:tc>
          <w:tcPr>
            <w:tcW w:w="2520" w:type="dxa"/>
            <w:tcBorders>
              <w:left w:val="single" w:sz="10" w:space="0" w:color="000000"/>
              <w:right w:val="single" w:sz="10" w:space="0" w:color="000000"/>
            </w:tcBorders>
          </w:tcPr>
          <w:p w14:paraId="7DB9537B" w14:textId="77777777" w:rsidR="006D6B78" w:rsidRDefault="006D6B78"/>
        </w:tc>
      </w:tr>
      <w:tr w:rsidR="006D6B78" w14:paraId="1DE11CD1" w14:textId="77777777">
        <w:trPr>
          <w:trHeight w:val="460"/>
        </w:trPr>
        <w:tc>
          <w:tcPr>
            <w:tcW w:w="1916" w:type="dxa"/>
            <w:tcBorders>
              <w:left w:val="single" w:sz="14" w:space="0" w:color="000000"/>
              <w:right w:val="single" w:sz="10" w:space="0" w:color="000000"/>
            </w:tcBorders>
          </w:tcPr>
          <w:p w14:paraId="17188762" w14:textId="77777777" w:rsidR="006D6B78" w:rsidRDefault="007D2E14">
            <w:pPr>
              <w:spacing w:before="89" w:line="231" w:lineRule="auto"/>
              <w:ind w:left="805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14:textOutline w14:w="1778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七</w:t>
            </w:r>
          </w:p>
        </w:tc>
        <w:tc>
          <w:tcPr>
            <w:tcW w:w="1567" w:type="dxa"/>
            <w:tcBorders>
              <w:left w:val="single" w:sz="10" w:space="0" w:color="000000"/>
              <w:right w:val="single" w:sz="10" w:space="0" w:color="000000"/>
            </w:tcBorders>
          </w:tcPr>
          <w:p w14:paraId="230E7366" w14:textId="77777777" w:rsidR="006D6B78" w:rsidRDefault="006D6B78"/>
        </w:tc>
        <w:tc>
          <w:tcPr>
            <w:tcW w:w="2520" w:type="dxa"/>
            <w:tcBorders>
              <w:left w:val="single" w:sz="10" w:space="0" w:color="000000"/>
              <w:right w:val="single" w:sz="10" w:space="0" w:color="000000"/>
            </w:tcBorders>
          </w:tcPr>
          <w:p w14:paraId="7C6DDDC1" w14:textId="77777777" w:rsidR="006D6B78" w:rsidRDefault="006D6B78"/>
        </w:tc>
      </w:tr>
      <w:tr w:rsidR="006D6B78" w14:paraId="14D1532B" w14:textId="77777777">
        <w:trPr>
          <w:trHeight w:val="457"/>
        </w:trPr>
        <w:tc>
          <w:tcPr>
            <w:tcW w:w="1916" w:type="dxa"/>
            <w:tcBorders>
              <w:left w:val="single" w:sz="14" w:space="0" w:color="000000"/>
              <w:right w:val="single" w:sz="10" w:space="0" w:color="000000"/>
            </w:tcBorders>
          </w:tcPr>
          <w:p w14:paraId="601B4063" w14:textId="77777777" w:rsidR="006D6B78" w:rsidRDefault="007D2E14">
            <w:pPr>
              <w:spacing w:before="88" w:line="221" w:lineRule="auto"/>
              <w:ind w:left="81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14:textOutline w14:w="1778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八</w:t>
            </w:r>
          </w:p>
        </w:tc>
        <w:tc>
          <w:tcPr>
            <w:tcW w:w="1567" w:type="dxa"/>
            <w:tcBorders>
              <w:left w:val="single" w:sz="10" w:space="0" w:color="000000"/>
              <w:right w:val="single" w:sz="10" w:space="0" w:color="000000"/>
            </w:tcBorders>
          </w:tcPr>
          <w:p w14:paraId="1081F43A" w14:textId="77777777" w:rsidR="006D6B78" w:rsidRDefault="006D6B78"/>
        </w:tc>
        <w:tc>
          <w:tcPr>
            <w:tcW w:w="2520" w:type="dxa"/>
            <w:tcBorders>
              <w:left w:val="single" w:sz="10" w:space="0" w:color="000000"/>
              <w:right w:val="single" w:sz="10" w:space="0" w:color="000000"/>
            </w:tcBorders>
          </w:tcPr>
          <w:p w14:paraId="64831BE0" w14:textId="77777777" w:rsidR="006D6B78" w:rsidRDefault="006D6B78"/>
        </w:tc>
      </w:tr>
      <w:tr w:rsidR="006D6B78" w14:paraId="77291C79" w14:textId="77777777">
        <w:trPr>
          <w:trHeight w:val="482"/>
        </w:trPr>
        <w:tc>
          <w:tcPr>
            <w:tcW w:w="1916" w:type="dxa"/>
            <w:tcBorders>
              <w:left w:val="single" w:sz="10" w:space="0" w:color="000000"/>
              <w:right w:val="single" w:sz="4" w:space="0" w:color="000000"/>
            </w:tcBorders>
          </w:tcPr>
          <w:p w14:paraId="3D705696" w14:textId="77777777" w:rsidR="006D6B78" w:rsidRDefault="007D2E14">
            <w:pPr>
              <w:spacing w:before="91" w:line="221" w:lineRule="auto"/>
              <w:ind w:left="677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pacing w:val="-9"/>
                <w:sz w:val="28"/>
                <w:szCs w:val="28"/>
                <w14:textOutline w14:w="1778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总</w:t>
            </w:r>
            <w:r>
              <w:rPr>
                <w:rFonts w:ascii="宋体" w:eastAsia="宋体" w:hAnsi="宋体" w:cs="宋体"/>
                <w:spacing w:val="-8"/>
                <w:sz w:val="28"/>
                <w:szCs w:val="28"/>
                <w14:textOutline w14:w="1778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分</w:t>
            </w:r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</w:tcPr>
          <w:p w14:paraId="19B69AA7" w14:textId="77777777" w:rsidR="006D6B78" w:rsidRDefault="006D6B78"/>
        </w:tc>
        <w:tc>
          <w:tcPr>
            <w:tcW w:w="2520" w:type="dxa"/>
            <w:tcBorders>
              <w:left w:val="single" w:sz="4" w:space="0" w:color="000000"/>
              <w:right w:val="single" w:sz="10" w:space="0" w:color="000000"/>
            </w:tcBorders>
          </w:tcPr>
          <w:p w14:paraId="0D57AA33" w14:textId="77777777" w:rsidR="006D6B78" w:rsidRDefault="006D6B78"/>
        </w:tc>
      </w:tr>
    </w:tbl>
    <w:p w14:paraId="7F3645C4" w14:textId="77777777" w:rsidR="006D6B78" w:rsidRDefault="006D6B78">
      <w:pPr>
        <w:spacing w:line="297" w:lineRule="auto"/>
      </w:pPr>
    </w:p>
    <w:p w14:paraId="601F5B20" w14:textId="77777777" w:rsidR="006D6B78" w:rsidRDefault="006D6B78">
      <w:pPr>
        <w:spacing w:line="297" w:lineRule="auto"/>
      </w:pPr>
    </w:p>
    <w:p w14:paraId="2DF7BC42" w14:textId="77777777" w:rsidR="006D6B78" w:rsidRDefault="006D6B78">
      <w:pPr>
        <w:spacing w:line="297" w:lineRule="auto"/>
      </w:pPr>
    </w:p>
    <w:p w14:paraId="13FDFD75" w14:textId="77777777" w:rsidR="006D6B78" w:rsidRDefault="007D2E14">
      <w:pPr>
        <w:spacing w:before="78" w:line="22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-1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注意事项：</w:t>
      </w:r>
    </w:p>
    <w:p w14:paraId="11F11DF1" w14:textId="77777777" w:rsidR="006D6B78" w:rsidRDefault="006D6B78">
      <w:pPr>
        <w:spacing w:line="258" w:lineRule="auto"/>
      </w:pPr>
    </w:p>
    <w:p w14:paraId="6A164F03" w14:textId="77777777" w:rsidR="006D6B78" w:rsidRDefault="007D2E14">
      <w:pPr>
        <w:spacing w:before="79" w:line="219" w:lineRule="auto"/>
        <w:ind w:left="1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1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1</w:t>
      </w:r>
      <w:r>
        <w:rPr>
          <w:rFonts w:ascii="宋体" w:eastAsia="宋体" w:hAnsi="宋体" w:cs="宋体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、请在封面、每页试卷和答卷顶部方格中都填上学号，请工整填写；</w:t>
      </w:r>
    </w:p>
    <w:p w14:paraId="74E20339" w14:textId="77777777" w:rsidR="006D6B78" w:rsidRDefault="007D2E14">
      <w:pPr>
        <w:spacing w:before="27" w:line="220" w:lineRule="auto"/>
        <w:ind w:left="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1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2、</w:t>
      </w:r>
      <w:r>
        <w:rPr>
          <w:rFonts w:ascii="宋体" w:eastAsia="宋体" w:hAnsi="宋体" w:cs="宋体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试卷不要拆卸，以免散落丢失；</w:t>
      </w:r>
    </w:p>
    <w:p w14:paraId="1DA29972" w14:textId="77777777" w:rsidR="006D6B78" w:rsidRDefault="007D2E14">
      <w:pPr>
        <w:spacing w:before="26" w:line="184" w:lineRule="auto"/>
        <w:ind w:left="4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12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3、</w:t>
      </w:r>
      <w:r>
        <w:rPr>
          <w:rFonts w:ascii="宋体" w:eastAsia="宋体" w:hAnsi="宋体" w:cs="宋体"/>
          <w:spacing w:val="7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所</w:t>
      </w:r>
      <w:r>
        <w:rPr>
          <w:rFonts w:ascii="宋体" w:eastAsia="宋体" w:hAnsi="宋体" w:cs="宋体"/>
          <w:spacing w:val="6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有答案写在试卷后的空白答题纸上</w:t>
      </w:r>
      <w:r>
        <w:rPr>
          <w:rFonts w:ascii="Times New Roman" w:eastAsia="Times New Roman" w:hAnsi="Times New Roman" w:cs="Times New Roman"/>
          <w:spacing w:val="6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(</w:t>
      </w:r>
      <w:r>
        <w:rPr>
          <w:rFonts w:ascii="宋体" w:eastAsia="宋体" w:hAnsi="宋体" w:cs="宋体"/>
          <w:spacing w:val="6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包括判断、选择题</w:t>
      </w:r>
      <w:r>
        <w:rPr>
          <w:rFonts w:ascii="Times New Roman" w:eastAsia="Times New Roman" w:hAnsi="Times New Roman" w:cs="Times New Roman"/>
          <w:spacing w:val="6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)</w:t>
      </w:r>
      <w:r>
        <w:rPr>
          <w:rFonts w:ascii="宋体" w:eastAsia="宋体" w:hAnsi="宋体" w:cs="宋体"/>
          <w:spacing w:val="6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，写清题号；</w:t>
      </w:r>
    </w:p>
    <w:p w14:paraId="01E56816" w14:textId="77777777" w:rsidR="006D6B78" w:rsidRDefault="006D6B78">
      <w:pPr>
        <w:sectPr w:rsidR="006D6B78">
          <w:type w:val="continuous"/>
          <w:pgSz w:w="11907" w:h="16839"/>
          <w:pgMar w:top="479" w:right="783" w:bottom="2139" w:left="1427" w:header="0" w:footer="1806" w:gutter="0"/>
          <w:cols w:space="720" w:equalWidth="0">
            <w:col w:w="9696" w:space="0"/>
          </w:cols>
        </w:sectPr>
      </w:pPr>
    </w:p>
    <w:p w14:paraId="58D6B3E9" w14:textId="77777777" w:rsidR="006D6B78" w:rsidRDefault="0069167B">
      <w:pPr>
        <w:spacing w:before="137" w:line="375" w:lineRule="exact"/>
        <w:ind w:left="110"/>
        <w:rPr>
          <w:rFonts w:ascii="新宋体" w:eastAsia="新宋体" w:hAnsi="新宋体" w:cs="新宋体"/>
          <w:sz w:val="28"/>
          <w:szCs w:val="28"/>
        </w:rPr>
      </w:pPr>
      <w:r>
        <w:rPr>
          <w:rFonts w:eastAsia="Arial"/>
        </w:rPr>
        <w:lastRenderedPageBreak/>
        <w:pict w14:anchorId="4F84AC9E">
          <v:rect id="_x0000_s1055" style="position:absolute;left:0;text-align:left;margin-left:381.95pt;margin-top:49.9pt;width:.25pt;height:14.45pt;z-index:25167360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Arial"/>
        </w:rPr>
        <w:pict w14:anchorId="2FDF04AA">
          <v:rect id="_x0000_s1054" style="position:absolute;left:0;text-align:left;margin-left:399pt;margin-top:49.9pt;width:.25pt;height:14.45pt;z-index:251671552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Arial"/>
        </w:rPr>
        <w:pict w14:anchorId="19C2C161">
          <v:rect id="_x0000_s1053" style="position:absolute;left:0;text-align:left;margin-left:515.65pt;margin-top:49.9pt;width:.25pt;height:14.45pt;z-index:251672576;mso-position-horizontal-relative:page;mso-position-vertical-relative:page" o:allowincell="f" fillcolor="black" stroked="f">
            <w10:wrap anchorx="page" anchory="page"/>
          </v:rect>
        </w:pict>
      </w:r>
      <w:r w:rsidR="007D2E14">
        <w:drawing>
          <wp:anchor distT="0" distB="0" distL="0" distR="0" simplePos="0" relativeHeight="251668480" behindDoc="0" locked="0" layoutInCell="0" allowOverlap="1" wp14:anchorId="5F8174FC" wp14:editId="0471E415">
            <wp:simplePos x="0" y="0"/>
            <wp:positionH relativeFrom="page">
              <wp:posOffset>4846129</wp:posOffset>
            </wp:positionH>
            <wp:positionV relativeFrom="page">
              <wp:posOffset>609600</wp:posOffset>
            </wp:positionV>
            <wp:extent cx="12573" cy="12192"/>
            <wp:effectExtent l="0" t="0" r="0" b="0"/>
            <wp:wrapNone/>
            <wp:docPr id="8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69504" behindDoc="0" locked="0" layoutInCell="0" allowOverlap="1" wp14:anchorId="2047A8C3" wp14:editId="7821FDFA">
            <wp:simplePos x="0" y="0"/>
            <wp:positionH relativeFrom="page">
              <wp:posOffset>5062537</wp:posOffset>
            </wp:positionH>
            <wp:positionV relativeFrom="page">
              <wp:posOffset>609600</wp:posOffset>
            </wp:positionV>
            <wp:extent cx="12572" cy="12192"/>
            <wp:effectExtent l="0" t="0" r="0" b="0"/>
            <wp:wrapNone/>
            <wp:docPr id="9" name="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70528" behindDoc="0" locked="0" layoutInCell="0" allowOverlap="1" wp14:anchorId="4B19686A" wp14:editId="28C78972">
            <wp:simplePos x="0" y="0"/>
            <wp:positionH relativeFrom="page">
              <wp:posOffset>6543865</wp:posOffset>
            </wp:positionH>
            <wp:positionV relativeFrom="page">
              <wp:posOffset>609600</wp:posOffset>
            </wp:positionV>
            <wp:extent cx="7810" cy="12192"/>
            <wp:effectExtent l="0" t="0" r="0" b="0"/>
            <wp:wrapNone/>
            <wp:docPr id="10" name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66432" behindDoc="1" locked="0" layoutInCell="0" allowOverlap="1" wp14:anchorId="09F09337" wp14:editId="6D4C4C51">
            <wp:simplePos x="0" y="0"/>
            <wp:positionH relativeFrom="page">
              <wp:posOffset>1466088</wp:posOffset>
            </wp:positionH>
            <wp:positionV relativeFrom="page">
              <wp:posOffset>327532</wp:posOffset>
            </wp:positionV>
            <wp:extent cx="2959608" cy="6350"/>
            <wp:effectExtent l="0" t="0" r="0" b="0"/>
            <wp:wrapNone/>
            <wp:docPr id="11" name="I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67456" behindDoc="0" locked="0" layoutInCell="0" allowOverlap="1" wp14:anchorId="2318A721" wp14:editId="03D05F74">
            <wp:simplePos x="0" y="0"/>
            <wp:positionH relativeFrom="page">
              <wp:posOffset>1466088</wp:posOffset>
            </wp:positionH>
            <wp:positionV relativeFrom="page">
              <wp:posOffset>815213</wp:posOffset>
            </wp:positionV>
            <wp:extent cx="2959608" cy="6350"/>
            <wp:effectExtent l="0" t="0" r="0" b="0"/>
            <wp:wrapNone/>
            <wp:docPr id="12" name="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 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rPr>
          <w:rFonts w:ascii="新宋体" w:eastAsia="新宋体" w:hAnsi="新宋体" w:cs="新宋体"/>
          <w:position w:val="11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学</w:t>
      </w:r>
    </w:p>
    <w:p w14:paraId="3FC0DA06" w14:textId="77777777" w:rsidR="006D6B78" w:rsidRDefault="007D2E14">
      <w:pPr>
        <w:spacing w:line="228" w:lineRule="exact"/>
        <w:ind w:left="112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/>
          <w:position w:val="-3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号</w:t>
      </w:r>
    </w:p>
    <w:p w14:paraId="6478E3A1" w14:textId="77777777" w:rsidR="006D6B78" w:rsidRDefault="007D2E14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14:paraId="0CC19452" w14:textId="77777777" w:rsidR="006D6B78" w:rsidRDefault="007D2E14">
      <w:pPr>
        <w:spacing w:before="37" w:line="439" w:lineRule="exact"/>
        <w:textAlignment w:val="center"/>
      </w:pPr>
      <w:r>
        <w:drawing>
          <wp:inline distT="0" distB="0" distL="0" distR="0" wp14:anchorId="6BEA9D09" wp14:editId="22974F71">
            <wp:extent cx="5088635" cy="278892"/>
            <wp:effectExtent l="0" t="0" r="0" b="0"/>
            <wp:docPr id="13" name="I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 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635" cy="2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D8CA" w14:textId="77777777" w:rsidR="006D6B78" w:rsidRDefault="007D2E14">
      <w:pPr>
        <w:spacing w:before="2" w:line="326" w:lineRule="exact"/>
        <w:textAlignment w:val="center"/>
      </w:pPr>
      <w:r>
        <w:drawing>
          <wp:inline distT="0" distB="0" distL="0" distR="0" wp14:anchorId="21CF6E8E" wp14:editId="2DD10285">
            <wp:extent cx="2971990" cy="207264"/>
            <wp:effectExtent l="0" t="0" r="0" b="0"/>
            <wp:docPr id="1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 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990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B6C5" w14:textId="77777777" w:rsidR="006D6B78" w:rsidRDefault="0069167B">
      <w:pPr>
        <w:spacing w:line="331" w:lineRule="exact"/>
        <w:ind w:firstLine="4684"/>
        <w:textAlignment w:val="center"/>
      </w:pPr>
      <w:r>
        <w:pict w14:anchorId="19E102F7">
          <v:group id="_x0000_s1050" style="width:166.45pt;height:16.6pt;mso-position-horizontal-relative:char;mso-position-vertical-relative:line" coordsize="3328,332">
            <v:shape id="_x0000_s1052" style="position:absolute;width:3328;height:332" coordsize="3328,332" o:spt="100" adj="0,,0" path="m,l19,r,4l,4,,xm38,l57,r,4l38,4,38,xm76,l95,r,4l76,4,76,xm115,r19,l134,4r-19,l115,xm153,r19,l172,4r-19,l153,xm192,r19,l211,4r-19,l192,xm230,r19,l249,4r-19,l230,xm268,r19,l287,4r-19,l268,xm307,r19,l326,4r-19,l307,xm345,r19,l364,4r-19,l345,xm383,r20,l403,4r-20,l383,xm422,r19,l441,4r-19,l422,xm460,r20,l480,4r-20,l460,xm499,r19,l518,4r-19,l499,xm537,r19,l556,4r-19,l537,xm575,r20,l595,4r-20,l575,xm614,r19,l633,4r-19,l614,xm652,r3,l655,4r-3,l652,xm991,19r4,l995,38r-4,l991,19xm991,57r4,l995,76r-4,l991,57xm991,95r4,l995,115r-4,l991,95xm991,134r4,l995,153r-4,l991,134xm991,172r4,l995,191r-4,l991,172xm991,211r4,l995,230r-4,l991,211xm991,249r4,l995,268r-4,l991,249xm991,288r4,l995,307r-4,l991,288xm998,326r19,l1017,331r-19,l998,326xm1036,326r19,l1055,331r-19,l1036,326xm1075,326r19,l1094,331r-19,l1075,326xm1113,326r19,l1132,331r-19,l1113,326xm1151,326r20,l1171,331r-20,l1151,326xm1190,326r19,l1209,331r-19,l1190,326xm1228,326r19,l1247,331r-19,l1228,326xm1267,326r19,l1286,331r-19,l1267,326xm1305,326r19,l1324,331r-19,l1305,326xm1344,326r19,l1363,331r-19,l1344,326xm1382,326r19,l1401,331r-19,l1382,326xm1420,326r20,l1440,331r-20,l1420,326xm1459,326r19,l1478,331r-19,l1459,326xm1497,326r19,l1516,331r-19,l1497,326xm1535,326r20,l1555,331r-20,l1535,326xm1574,326r19,l1593,331r-19,l1574,326xm1612,326r19,l1631,331r-19,l1612,326xm1651,326r19,l1670,331r-19,l1651,326xm1689,326r19,l1708,331r-19,l1689,326xm1727,326r20,l1747,331r-20,l1727,326xm1766,326r19,l1785,331r-19,l1766,326xm1804,326r20,l1824,331r-20,l1804,326xm1843,326r19,l1862,331r-19,l1843,326xm1881,326r19,l1900,331r-19,l1881,326xm1920,326r19,l1939,331r-19,l1920,326xm1958,326r19,l1977,331r-19,l1958,326xm1996,326r19,l2015,331r-19,l1996,326xm2035,326r19,l2054,331r-19,l2035,326xm2073,326r19,l2092,331r-19,l2073,326xm2111,326r20,l2131,331r-20,l2111,326xm2150,326r19,l2169,331r-19,l2150,326xm2188,326r19,l2207,331r-19,l2188,326xm2227,326r19,l2246,331r-19,l2227,326xm2265,326r19,l2284,331r-19,l2265,326xm2304,326r19,l2323,331r-19,l2304,326xm2342,326r19,l2361,331r-19,l2342,326xm2380,326r20,l2400,331r-20,l2380,326xm2419,326r19,l2438,331r-19,l2419,326xm2457,326r19,l2476,331r-19,l2457,326xm2495,326r20,l2515,331r-20,l2495,326xm2534,326r19,l2553,331r-19,l2534,326xm2572,326r19,l2591,331r-19,l2572,326xm2611,326r19,l2630,331r-19,l2611,326xm2649,326r19,l2668,331r-19,l2649,326xm2687,326r20,l2707,331r-20,l2687,326xm2726,326r19,l2745,331r-19,l2726,326xm2764,326r20,l2784,331r-20,l2764,326xm2803,326r19,l2822,331r-19,l2803,326xm2841,326r19,l2860,331r-19,l2841,326xm2880,326r19,l2899,331r-19,l2880,326xm2918,326r19,l2937,331r-19,l2918,326xm2956,326r19,l2975,331r-19,l2956,326xm2995,326r19,l3014,331r-19,l2995,326xm3033,326r19,l3052,331r-19,l3033,326xm3071,326r20,l3091,331r-20,l3071,326xm3110,326r19,l3129,331r-19,l3110,326xm3148,326r19,l3167,331r-19,l3148,326xm3187,326r19,l3206,331r-19,l3187,326xm3225,326r19,l3244,331r-19,l3225,326xm3264,326r19,l3283,331r-19,l3264,326xm3302,326r19,l3321,331r-19,l3302,326xm3324,19r4,l3328,38r-4,l3324,19xm3324,57r4,l3328,76r-4,l3324,57xm3324,95r4,l3328,115r-4,l3324,95xm3324,134r4,l3328,153r-4,l3324,134xm3324,172r4,l3328,191r-4,l3324,172xm3324,211r4,l3328,230r-4,l3324,211xm3324,249r4,l3328,268r-4,l3324,249xm3324,288r4,l3328,307r-4,l3324,288xe" fillcolor="black" stroked="f">
              <v:stroke joinstyle="round"/>
              <v:formulas/>
              <v:path o:connecttype="segments"/>
            </v:shape>
            <v:shape id="_x0000_s1051" type="#_x0000_t202" style="position:absolute;left:-20;top:-20;width:3368;height:417" filled="f" stroked="f">
              <v:textbox inset="0,0,0,0">
                <w:txbxContent>
                  <w:p w14:paraId="71AE6BD0" w14:textId="77777777" w:rsidR="0069167B" w:rsidRDefault="0069167B">
                    <w:pPr>
                      <w:spacing w:before="59" w:line="219" w:lineRule="auto"/>
                      <w:ind w:left="1357"/>
                      <w:rPr>
                        <w:rFonts w:ascii="新宋体" w:eastAsia="新宋体" w:hAnsi="新宋体" w:cs="新宋体"/>
                        <w:sz w:val="24"/>
                        <w:szCs w:val="24"/>
                      </w:rPr>
                    </w:pPr>
                    <w:r>
                      <w:rPr>
                        <w:rFonts w:ascii="新宋体" w:eastAsia="新宋体" w:hAnsi="新宋体" w:cs="新宋体"/>
                        <w:spacing w:val="-4"/>
                        <w:sz w:val="24"/>
                        <w:szCs w:val="24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此区</w:t>
                    </w:r>
                    <w:r>
                      <w:rPr>
                        <w:rFonts w:ascii="新宋体" w:eastAsia="新宋体" w:hAnsi="新宋体" w:cs="新宋体"/>
                        <w:spacing w:val="-2"/>
                        <w:sz w:val="24"/>
                        <w:szCs w:val="24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域禁止填写</w:t>
                    </w:r>
                  </w:p>
                </w:txbxContent>
              </v:textbox>
            </v:shape>
            <w10:anchorlock/>
          </v:group>
        </w:pict>
      </w:r>
    </w:p>
    <w:p w14:paraId="12F060F0" w14:textId="77777777" w:rsidR="006D6B78" w:rsidRDefault="007D2E14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14:paraId="2AC38199" w14:textId="77777777" w:rsidR="006D6B78" w:rsidRDefault="007D2E14">
      <w:pPr>
        <w:spacing w:before="110" w:line="189" w:lineRule="auto"/>
        <w:ind w:left="5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</w:p>
    <w:p w14:paraId="294F9D14" w14:textId="77777777" w:rsidR="006D6B78" w:rsidRDefault="006D6B78">
      <w:pPr>
        <w:sectPr w:rsidR="006D6B78">
          <w:footerReference w:type="default" r:id="rId16"/>
          <w:pgSz w:w="11907" w:h="16839"/>
          <w:pgMar w:top="479" w:right="783" w:bottom="400" w:left="1422" w:header="0" w:footer="0" w:gutter="0"/>
          <w:cols w:num="3" w:space="720" w:equalWidth="0">
            <w:col w:w="782" w:space="100"/>
            <w:col w:w="8014" w:space="85"/>
            <w:col w:w="720" w:space="0"/>
          </w:cols>
        </w:sectPr>
      </w:pPr>
    </w:p>
    <w:p w14:paraId="6E49E194" w14:textId="77777777" w:rsidR="006D6B78" w:rsidRDefault="006D6B78">
      <w:pPr>
        <w:spacing w:line="339" w:lineRule="auto"/>
      </w:pPr>
    </w:p>
    <w:p w14:paraId="235FD863" w14:textId="77777777" w:rsidR="006D6B78" w:rsidRDefault="006D6B78">
      <w:pPr>
        <w:spacing w:line="339" w:lineRule="auto"/>
      </w:pPr>
    </w:p>
    <w:p w14:paraId="2EFD1DEA" w14:textId="77777777" w:rsidR="006D6B78" w:rsidRDefault="007D2E14">
      <w:pPr>
        <w:spacing w:before="78" w:line="199" w:lineRule="auto"/>
        <w:ind w:left="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宋体" w:eastAsia="宋体" w:hAnsi="宋体" w:cs="宋体"/>
          <w:spacing w:val="-6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一、</w:t>
      </w:r>
      <w:r>
        <w:rPr>
          <w:rFonts w:ascii="宋体" w:eastAsia="宋体" w:hAnsi="宋体" w:cs="宋体"/>
          <w:spacing w:val="-6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5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判</w:t>
      </w:r>
      <w:r>
        <w:rPr>
          <w:rFonts w:ascii="宋体" w:eastAsia="宋体" w:hAnsi="宋体" w:cs="宋体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断题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(</w:t>
      </w:r>
      <w:r>
        <w:rPr>
          <w:rFonts w:ascii="宋体" w:eastAsia="宋体" w:hAnsi="宋体" w:cs="宋体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本题共</w:t>
      </w:r>
      <w:r>
        <w:rPr>
          <w:rFonts w:ascii="宋体" w:eastAsia="宋体" w:hAnsi="宋体" w:cs="宋体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，每小题</w:t>
      </w:r>
      <w:r>
        <w:rPr>
          <w:rFonts w:ascii="宋体" w:eastAsia="宋体" w:hAnsi="宋体" w:cs="宋体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)</w:t>
      </w:r>
    </w:p>
    <w:p w14:paraId="3F716C94" w14:textId="77777777" w:rsidR="006D6B78" w:rsidRDefault="006D6B78">
      <w:pPr>
        <w:spacing w:line="365" w:lineRule="auto"/>
      </w:pPr>
    </w:p>
    <w:p w14:paraId="7D5F4A0C" w14:textId="1BED9A6E" w:rsidR="006D6B78" w:rsidRDefault="007D2E14">
      <w:pPr>
        <w:spacing w:before="78" w:line="219" w:lineRule="auto"/>
        <w:ind w:left="24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一个进程被唤醒意味着该进程重新占有了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PU</w:t>
      </w:r>
      <w:r>
        <w:rPr>
          <w:rFonts w:ascii="宋体" w:eastAsia="宋体" w:hAnsi="宋体" w:cs="宋体"/>
          <w:spacing w:val="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(</w:t>
      </w:r>
      <w:r>
        <w:rPr>
          <w:rFonts w:ascii="宋体" w:eastAsia="宋体" w:hAnsi="宋体" w:cs="宋体"/>
          <w:spacing w:val="4"/>
          <w:sz w:val="24"/>
          <w:szCs w:val="24"/>
        </w:rPr>
        <w:t xml:space="preserve"> </w:t>
      </w:r>
      <w:r w:rsidR="00A869B2">
        <w:rPr>
          <w:rFonts w:ascii="宋体" w:eastAsia="宋体" w:hAnsi="宋体" w:cs="宋体" w:hint="eastAsia"/>
          <w:spacing w:val="4"/>
          <w:sz w:val="24"/>
          <w:szCs w:val="24"/>
        </w:rPr>
        <w:t>F</w:t>
      </w:r>
      <w:r>
        <w:rPr>
          <w:rFonts w:ascii="宋体" w:eastAsia="宋体" w:hAnsi="宋体" w:cs="宋体"/>
          <w:spacing w:val="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</w:p>
    <w:p w14:paraId="4BA897DC" w14:textId="054A3A51" w:rsidR="006D6B78" w:rsidRDefault="007D2E14">
      <w:pPr>
        <w:spacing w:before="174" w:line="239" w:lineRule="auto"/>
        <w:ind w:left="1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Times New Roman" w:eastAsia="Times New Roman" w:hAnsi="Times New Roman" w:cs="Times New Roman"/>
          <w:spacing w:val="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/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通道控制方式不需要任何</w:t>
      </w:r>
      <w:r>
        <w:rPr>
          <w:rFonts w:ascii="宋体" w:eastAsia="宋体" w:hAnsi="宋体" w:cs="宋体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P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干预。(</w:t>
      </w:r>
      <w:r>
        <w:rPr>
          <w:rFonts w:ascii="宋体" w:eastAsia="宋体" w:hAnsi="宋体" w:cs="宋体"/>
          <w:spacing w:val="5"/>
          <w:sz w:val="24"/>
          <w:szCs w:val="24"/>
        </w:rPr>
        <w:t xml:space="preserve"> </w:t>
      </w:r>
      <w:r w:rsidR="00A869B2">
        <w:rPr>
          <w:rFonts w:ascii="宋体" w:eastAsia="宋体" w:hAnsi="宋体" w:cs="宋体"/>
          <w:spacing w:val="5"/>
          <w:sz w:val="24"/>
          <w:szCs w:val="24"/>
        </w:rPr>
        <w:t>F</w:t>
      </w:r>
      <w:r>
        <w:rPr>
          <w:rFonts w:ascii="宋体" w:eastAsia="宋体" w:hAnsi="宋体" w:cs="宋体"/>
          <w:spacing w:val="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</w:p>
    <w:p w14:paraId="1DD6A32C" w14:textId="0BABEC6D" w:rsidR="006D6B78" w:rsidRDefault="007D2E14">
      <w:pPr>
        <w:spacing w:before="158" w:line="293" w:lineRule="auto"/>
        <w:ind w:left="366" w:right="627" w:hanging="360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>
        <w:rPr>
          <w:rFonts w:ascii="宋体" w:eastAsia="宋体" w:hAnsi="宋体" w:cs="宋体"/>
          <w:spacing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分页、请求分页存储管理技术的逻辑地址由页号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p</w:t>
      </w:r>
      <w:r>
        <w:rPr>
          <w:rFonts w:ascii="宋体" w:eastAsia="宋体" w:hAnsi="宋体" w:cs="宋体"/>
          <w:spacing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和</w:t>
      </w: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页内地址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</w:t>
      </w: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组成，因此是一个二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2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维</w:t>
      </w:r>
      <w:r>
        <w:rPr>
          <w:rFonts w:ascii="宋体" w:eastAsia="宋体" w:hAnsi="宋体" w:cs="宋体"/>
          <w:spacing w:val="1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地址。(</w:t>
      </w:r>
      <w:r>
        <w:rPr>
          <w:rFonts w:ascii="宋体" w:eastAsia="宋体" w:hAnsi="宋体" w:cs="宋体"/>
          <w:spacing w:val="17"/>
          <w:sz w:val="24"/>
          <w:szCs w:val="24"/>
        </w:rPr>
        <w:t xml:space="preserve"> </w:t>
      </w:r>
      <w:r w:rsidR="00A869B2">
        <w:rPr>
          <w:rFonts w:ascii="宋体" w:eastAsia="宋体" w:hAnsi="宋体" w:cs="宋体"/>
          <w:spacing w:val="17"/>
          <w:sz w:val="24"/>
          <w:szCs w:val="24"/>
        </w:rPr>
        <w:t>F</w:t>
      </w:r>
      <w:r>
        <w:rPr>
          <w:rFonts w:ascii="宋体" w:eastAsia="宋体" w:hAnsi="宋体" w:cs="宋体"/>
          <w:spacing w:val="17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1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</w:p>
    <w:p w14:paraId="4E3E9711" w14:textId="7EEAC385" w:rsidR="006D6B78" w:rsidRDefault="007D2E14">
      <w:pPr>
        <w:spacing w:before="181" w:line="291" w:lineRule="auto"/>
        <w:ind w:left="374" w:right="632" w:hanging="374"/>
        <w:rPr>
          <w:rFonts w:ascii="宋体" w:eastAsia="宋体" w:hAnsi="宋体" w:cs="宋体"/>
          <w:sz w:val="24"/>
          <w:szCs w:val="24"/>
        </w:rPr>
      </w:pPr>
      <w:r w:rsidRPr="00B07994">
        <w:rPr>
          <w:rFonts w:ascii="Times New Roman" w:eastAsia="Times New Roman" w:hAnsi="Times New Roman" w:cs="Times New Roman"/>
          <w:spacing w:val="3"/>
          <w:sz w:val="24"/>
          <w:szCs w:val="24"/>
          <w:highlight w:val="yellow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4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在作业调度时</w:t>
      </w:r>
      <w:r>
        <w:rPr>
          <w:rFonts w:ascii="Times New Roman" w:eastAsia="Times New Roman" w:hAnsi="Times New Roman" w:cs="Times New Roman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采用最高响应比优先的作业调度算法可以得到最短的作业平均周</w:t>
      </w:r>
      <w:r>
        <w:rPr>
          <w:rFonts w:ascii="宋体" w:eastAsia="宋体" w:hAnsi="宋体" w:cs="宋体"/>
          <w:spacing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转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20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时</w:t>
      </w:r>
      <w:r>
        <w:rPr>
          <w:rFonts w:ascii="宋体" w:eastAsia="宋体" w:hAnsi="宋体" w:cs="宋体"/>
          <w:spacing w:val="19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间。(</w:t>
      </w:r>
      <w:r>
        <w:rPr>
          <w:rFonts w:ascii="宋体" w:eastAsia="宋体" w:hAnsi="宋体" w:cs="宋体"/>
          <w:spacing w:val="19"/>
          <w:sz w:val="24"/>
          <w:szCs w:val="24"/>
        </w:rPr>
        <w:t xml:space="preserve"> </w:t>
      </w:r>
      <w:r w:rsidR="00A869B2">
        <w:rPr>
          <w:rFonts w:ascii="宋体" w:eastAsia="宋体" w:hAnsi="宋体" w:cs="宋体"/>
          <w:spacing w:val="19"/>
          <w:sz w:val="24"/>
          <w:szCs w:val="24"/>
        </w:rPr>
        <w:t>T</w:t>
      </w:r>
      <w:r>
        <w:rPr>
          <w:rFonts w:ascii="宋体" w:eastAsia="宋体" w:hAnsi="宋体" w:cs="宋体"/>
          <w:spacing w:val="19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19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  <w:r w:rsidR="00B07994">
        <w:rPr>
          <w:rFonts w:ascii="宋体" w:eastAsia="宋体" w:hAnsi="宋体" w:cs="宋体" w:hint="eastAsia"/>
          <w:spacing w:val="19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F</w:t>
      </w:r>
    </w:p>
    <w:p w14:paraId="523636F9" w14:textId="7107661A" w:rsidR="006D6B78" w:rsidRDefault="007D2E14">
      <w:pPr>
        <w:spacing w:before="181" w:line="219" w:lineRule="auto"/>
        <w:ind w:left="7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10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5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>
        <w:rPr>
          <w:rFonts w:ascii="宋体" w:eastAsia="宋体" w:hAnsi="宋体" w:cs="宋体"/>
          <w:spacing w:val="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树型目录结构能够解决文件重名问题。(</w:t>
      </w:r>
      <w:r>
        <w:rPr>
          <w:rFonts w:ascii="宋体" w:eastAsia="宋体" w:hAnsi="宋体" w:cs="宋体"/>
          <w:spacing w:val="5"/>
          <w:sz w:val="24"/>
          <w:szCs w:val="24"/>
        </w:rPr>
        <w:t xml:space="preserve"> </w:t>
      </w:r>
      <w:r w:rsidR="00A869B2">
        <w:rPr>
          <w:rFonts w:ascii="宋体" w:eastAsia="宋体" w:hAnsi="宋体" w:cs="宋体"/>
          <w:spacing w:val="5"/>
          <w:sz w:val="24"/>
          <w:szCs w:val="24"/>
        </w:rPr>
        <w:t>T</w:t>
      </w:r>
      <w:r>
        <w:rPr>
          <w:rFonts w:ascii="宋体" w:eastAsia="宋体" w:hAnsi="宋体" w:cs="宋体"/>
          <w:spacing w:val="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</w:p>
    <w:p w14:paraId="04E7D975" w14:textId="76E8CDD5" w:rsidR="006D6B78" w:rsidRDefault="007D2E14">
      <w:pPr>
        <w:spacing w:before="183" w:line="291" w:lineRule="auto"/>
        <w:ind w:left="369" w:right="664" w:hanging="363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6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批处理系统的主要优点是系统的吞吐量大、资源利用率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高、系统的切换开销较小。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3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</w:t>
      </w:r>
      <w:r>
        <w:rPr>
          <w:rFonts w:ascii="宋体" w:eastAsia="宋体" w:hAnsi="宋体" w:cs="宋体"/>
          <w:spacing w:val="34"/>
          <w:sz w:val="24"/>
          <w:szCs w:val="24"/>
        </w:rPr>
        <w:t xml:space="preserve"> T </w:t>
      </w:r>
      <w:r>
        <w:rPr>
          <w:rFonts w:ascii="宋体" w:eastAsia="宋体" w:hAnsi="宋体" w:cs="宋体"/>
          <w:spacing w:val="3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</w:p>
    <w:p w14:paraId="4D8E1FAA" w14:textId="5C2D4C3A" w:rsidR="006D6B78" w:rsidRDefault="007D2E14">
      <w:pPr>
        <w:spacing w:before="178" w:line="290" w:lineRule="auto"/>
        <w:ind w:left="363" w:right="629" w:hanging="358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7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>
        <w:rPr>
          <w:rFonts w:ascii="宋体" w:eastAsia="宋体" w:hAnsi="宋体" w:cs="宋体"/>
          <w:spacing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在多对一线程模型中，同一个进程内的两个</w:t>
      </w: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线程，不能同时陷入内核请求系统调用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服</w:t>
      </w:r>
      <w:r>
        <w:rPr>
          <w:rFonts w:ascii="宋体" w:eastAsia="宋体" w:hAnsi="宋体" w:cs="宋体"/>
          <w:spacing w:val="20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务。(</w:t>
      </w:r>
      <w:r>
        <w:rPr>
          <w:rFonts w:ascii="宋体" w:eastAsia="宋体" w:hAnsi="宋体" w:cs="宋体"/>
          <w:spacing w:val="20"/>
          <w:sz w:val="24"/>
          <w:szCs w:val="24"/>
        </w:rPr>
        <w:t xml:space="preserve"> T </w:t>
      </w:r>
      <w:r>
        <w:rPr>
          <w:rFonts w:ascii="宋体" w:eastAsia="宋体" w:hAnsi="宋体" w:cs="宋体"/>
          <w:spacing w:val="20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</w:p>
    <w:p w14:paraId="6061A582" w14:textId="1316C767" w:rsidR="006D6B78" w:rsidRDefault="007D2E14">
      <w:pPr>
        <w:spacing w:before="183" w:line="219" w:lineRule="auto"/>
        <w:ind w:left="10"/>
        <w:rPr>
          <w:rFonts w:ascii="宋体" w:eastAsia="宋体" w:hAnsi="宋体" w:cs="宋体"/>
          <w:sz w:val="24"/>
          <w:szCs w:val="24"/>
        </w:rPr>
      </w:pPr>
      <w:r w:rsidRPr="00B07994">
        <w:rPr>
          <w:rFonts w:ascii="Times New Roman" w:eastAsia="Times New Roman" w:hAnsi="Times New Roman" w:cs="Times New Roman"/>
          <w:spacing w:val="8"/>
          <w:sz w:val="24"/>
          <w:szCs w:val="24"/>
          <w:highlight w:val="yellow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8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文件系统中的源程序文件是有结构的记录式文件。(</w:t>
      </w:r>
      <w:r>
        <w:rPr>
          <w:rFonts w:ascii="宋体" w:eastAsia="宋体" w:hAnsi="宋体" w:cs="宋体"/>
          <w:spacing w:val="4"/>
          <w:sz w:val="24"/>
          <w:szCs w:val="24"/>
        </w:rPr>
        <w:t xml:space="preserve"> T </w:t>
      </w:r>
      <w:r>
        <w:rPr>
          <w:rFonts w:ascii="宋体" w:eastAsia="宋体" w:hAnsi="宋体" w:cs="宋体"/>
          <w:spacing w:val="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  <w:r w:rsidR="00B07994">
        <w:rPr>
          <w:rFonts w:ascii="宋体" w:eastAsia="宋体" w:hAnsi="宋体" w:cs="宋体" w:hint="eastAsia"/>
          <w:spacing w:val="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F</w:t>
      </w:r>
    </w:p>
    <w:p w14:paraId="1D174385" w14:textId="2D86D824" w:rsidR="006D6B78" w:rsidRDefault="007D2E14">
      <w:pPr>
        <w:spacing w:before="184" w:line="219" w:lineRule="auto"/>
        <w:ind w:left="5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9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操作系统在执行系统调用时可以被中断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(</w:t>
      </w:r>
      <w:r>
        <w:rPr>
          <w:rFonts w:ascii="宋体" w:eastAsia="宋体" w:hAnsi="宋体" w:cs="宋体"/>
          <w:sz w:val="24"/>
          <w:szCs w:val="24"/>
        </w:rPr>
        <w:t xml:space="preserve"> T 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</w:p>
    <w:p w14:paraId="2086103F" w14:textId="291E9C65" w:rsidR="006D6B78" w:rsidRDefault="007D2E14">
      <w:pPr>
        <w:spacing w:before="174" w:line="293" w:lineRule="auto"/>
        <w:ind w:left="361" w:right="665" w:hanging="337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0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在页式虚拟存储系统中，使用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for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创建的子进程总是和父进程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共享相同的代码和数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据页，因此子进程和父进程之间可通过全局变量实现数据传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递。(</w:t>
      </w:r>
      <w:r>
        <w:rPr>
          <w:rFonts w:ascii="宋体" w:eastAsia="宋体" w:hAnsi="宋体" w:cs="宋体"/>
          <w:sz w:val="24"/>
          <w:szCs w:val="24"/>
        </w:rPr>
        <w:t xml:space="preserve"> F 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</w:p>
    <w:p w14:paraId="522A0CF0" w14:textId="77777777" w:rsidR="006D6B78" w:rsidRDefault="007D2E14">
      <w:pPr>
        <w:spacing w:before="252" w:line="221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宋体" w:eastAsia="宋体" w:hAnsi="宋体" w:cs="宋体"/>
          <w:spacing w:val="-18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二</w:t>
      </w:r>
      <w:r>
        <w:rPr>
          <w:rFonts w:ascii="宋体" w:eastAsia="宋体" w:hAnsi="宋体" w:cs="宋体"/>
          <w:spacing w:val="-17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、</w:t>
      </w:r>
      <w:r>
        <w:rPr>
          <w:rFonts w:ascii="宋体" w:eastAsia="宋体" w:hAnsi="宋体" w:cs="宋体"/>
          <w:spacing w:val="-9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9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单项选择题</w:t>
      </w:r>
      <w:r>
        <w:rPr>
          <w:rFonts w:ascii="宋体" w:eastAsia="宋体" w:hAnsi="宋体" w:cs="宋体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(</w:t>
      </w:r>
      <w:r>
        <w:rPr>
          <w:rFonts w:ascii="宋体" w:eastAsia="宋体" w:hAnsi="宋体" w:cs="宋体"/>
          <w:spacing w:val="-9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本题共</w:t>
      </w:r>
      <w:r>
        <w:rPr>
          <w:rFonts w:ascii="宋体" w:eastAsia="宋体" w:hAnsi="宋体" w:cs="宋体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9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，每小题</w:t>
      </w:r>
      <w:r>
        <w:rPr>
          <w:rFonts w:ascii="宋体" w:eastAsia="宋体" w:hAnsi="宋体" w:cs="宋体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9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)</w:t>
      </w:r>
    </w:p>
    <w:p w14:paraId="323F3B0A" w14:textId="77777777" w:rsidR="006D6B78" w:rsidRDefault="006D6B78">
      <w:pPr>
        <w:spacing w:line="264" w:lineRule="auto"/>
      </w:pPr>
    </w:p>
    <w:p w14:paraId="3EC8BF08" w14:textId="166294D4" w:rsidR="006D6B78" w:rsidRDefault="007D2E14">
      <w:pPr>
        <w:spacing w:before="79" w:line="220" w:lineRule="auto"/>
        <w:ind w:left="24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批处理系统的主要缺点是</w:t>
      </w:r>
      <w:r>
        <w:rPr>
          <w:rFonts w:ascii="宋体" w:eastAsia="宋体" w:hAnsi="宋体" w:cs="宋体"/>
          <w:spacing w:val="3"/>
          <w:sz w:val="24"/>
          <w:szCs w:val="24"/>
          <w:u w:val="single"/>
        </w:rPr>
        <w:t xml:space="preserve">   B    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</w:t>
      </w:r>
    </w:p>
    <w:p w14:paraId="36556BED" w14:textId="77777777" w:rsidR="006D6B78" w:rsidRDefault="006D6B78">
      <w:pPr>
        <w:spacing w:line="131" w:lineRule="exact"/>
      </w:pPr>
    </w:p>
    <w:p w14:paraId="061A2AA8" w14:textId="77777777" w:rsidR="006D6B78" w:rsidRDefault="006D6B78">
      <w:pPr>
        <w:sectPr w:rsidR="006D6B78">
          <w:type w:val="continuous"/>
          <w:pgSz w:w="11907" w:h="16839"/>
          <w:pgMar w:top="479" w:right="783" w:bottom="400" w:left="1422" w:header="0" w:footer="0" w:gutter="0"/>
          <w:cols w:space="720" w:equalWidth="0">
            <w:col w:w="9701" w:space="0"/>
          </w:cols>
        </w:sectPr>
      </w:pPr>
    </w:p>
    <w:p w14:paraId="34E3346A" w14:textId="77777777" w:rsidR="006D6B78" w:rsidRDefault="007D2E14">
      <w:pPr>
        <w:spacing w:before="49" w:line="219" w:lineRule="auto"/>
        <w:ind w:left="418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的利用率不高</w:t>
      </w:r>
    </w:p>
    <w:p w14:paraId="0B5EA7FE" w14:textId="77777777" w:rsidR="006D6B78" w:rsidRDefault="007D2E14">
      <w:pPr>
        <w:spacing w:before="183" w:line="184" w:lineRule="auto"/>
        <w:ind w:left="424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.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不具备并行性</w:t>
      </w:r>
    </w:p>
    <w:p w14:paraId="495F7AD0" w14:textId="77777777" w:rsidR="006D6B78" w:rsidRDefault="007D2E14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14:paraId="6EF75899" w14:textId="77777777" w:rsidR="006D6B78" w:rsidRDefault="007D2E14">
      <w:pPr>
        <w:spacing w:before="47" w:line="220" w:lineRule="auto"/>
        <w:ind w:left="452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失去了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交互性</w:t>
      </w:r>
    </w:p>
    <w:p w14:paraId="220EDA06" w14:textId="77777777" w:rsidR="006D6B78" w:rsidRDefault="007D2E14">
      <w:pPr>
        <w:spacing w:before="182" w:line="184" w:lineRule="auto"/>
        <w:ind w:left="392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以上都不是</w:t>
      </w:r>
    </w:p>
    <w:p w14:paraId="2ECED626" w14:textId="77777777" w:rsidR="006D6B78" w:rsidRDefault="006D6B78">
      <w:pPr>
        <w:sectPr w:rsidR="006D6B78">
          <w:type w:val="continuous"/>
          <w:pgSz w:w="11907" w:h="16839"/>
          <w:pgMar w:top="479" w:right="783" w:bottom="400" w:left="1422" w:header="0" w:footer="0" w:gutter="0"/>
          <w:cols w:num="2" w:space="720" w:equalWidth="0">
            <w:col w:w="3010" w:space="0"/>
            <w:col w:w="6692" w:space="0"/>
          </w:cols>
        </w:sectPr>
      </w:pPr>
    </w:p>
    <w:p w14:paraId="4FFA2B99" w14:textId="35664192" w:rsidR="006D6B78" w:rsidRDefault="007D2E14">
      <w:pPr>
        <w:spacing w:before="226" w:line="220" w:lineRule="auto"/>
        <w:ind w:left="1"/>
        <w:rPr>
          <w:rFonts w:ascii="宋体" w:eastAsia="宋体" w:hAnsi="宋体" w:cs="宋体"/>
          <w:sz w:val="24"/>
          <w:szCs w:val="24"/>
        </w:rPr>
      </w:pPr>
      <w:r w:rsidRPr="00321C5F">
        <w:rPr>
          <w:rFonts w:ascii="Times New Roman" w:eastAsia="Times New Roman" w:hAnsi="Times New Roman" w:cs="Times New Roman"/>
          <w:spacing w:val="5"/>
          <w:sz w:val="24"/>
          <w:szCs w:val="24"/>
          <w:highlight w:val="yellow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</w:t>
      </w:r>
      <w:r>
        <w:rPr>
          <w:rFonts w:ascii="宋体" w:eastAsia="宋体" w:hAnsi="宋体" w:cs="宋体"/>
          <w:spacing w:val="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以下说法正确的是</w:t>
      </w:r>
      <w:r>
        <w:rPr>
          <w:rFonts w:ascii="宋体" w:eastAsia="宋体" w:hAnsi="宋体" w:cs="宋体"/>
          <w:spacing w:val="5"/>
          <w:sz w:val="24"/>
          <w:szCs w:val="24"/>
          <w:u w:val="single"/>
        </w:rPr>
        <w:t xml:space="preserve">   D    </w:t>
      </w:r>
      <w:r>
        <w:rPr>
          <w:rFonts w:ascii="宋体" w:eastAsia="宋体" w:hAnsi="宋体" w:cs="宋体"/>
          <w:spacing w:val="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</w:t>
      </w:r>
      <w:r w:rsidR="00321C5F">
        <w:rPr>
          <w:rFonts w:ascii="宋体" w:eastAsia="宋体" w:hAnsi="宋体" w:cs="宋体" w:hint="eastAsia"/>
          <w:spacing w:val="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</w:t>
      </w:r>
    </w:p>
    <w:p w14:paraId="4B676479" w14:textId="77777777" w:rsidR="006D6B78" w:rsidRDefault="007D2E14">
      <w:pPr>
        <w:spacing w:before="182" w:line="219" w:lineRule="auto"/>
        <w:ind w:left="478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两个不同进程对应的页表中可能包含内容相同的页表项；</w:t>
      </w:r>
    </w:p>
    <w:p w14:paraId="58865244" w14:textId="77777777" w:rsidR="006D6B78" w:rsidRDefault="007D2E14">
      <w:pPr>
        <w:spacing w:before="180" w:line="219" w:lineRule="auto"/>
        <w:ind w:left="480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虚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拟地址空间总是大于物理地址空间；</w:t>
      </w:r>
    </w:p>
    <w:p w14:paraId="340EF284" w14:textId="77777777" w:rsidR="006D6B78" w:rsidRDefault="007D2E14">
      <w:pPr>
        <w:spacing w:before="184" w:line="219" w:lineRule="auto"/>
        <w:ind w:left="484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在页式内存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管理下，页面尺寸越小越有利于消除外碎片，提高内存使用效率；</w:t>
      </w:r>
    </w:p>
    <w:p w14:paraId="3C7A7670" w14:textId="77777777" w:rsidR="006D6B78" w:rsidRDefault="007D2E14">
      <w:pPr>
        <w:spacing w:before="181" w:line="219" w:lineRule="auto"/>
        <w:ind w:left="480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在段式内存管理下，不同分段尺寸大小可以不同，从而可以消除外碎片，提高内</w:t>
      </w:r>
    </w:p>
    <w:p w14:paraId="411E8147" w14:textId="77777777" w:rsidR="006D6B78" w:rsidRDefault="007D2E14">
      <w:pPr>
        <w:spacing w:before="184" w:line="219" w:lineRule="auto"/>
        <w:ind w:left="4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存使用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效率。</w:t>
      </w:r>
    </w:p>
    <w:p w14:paraId="4A524B6C" w14:textId="79E06AB7" w:rsidR="006D6B78" w:rsidRDefault="007D2E14">
      <w:pPr>
        <w:spacing w:before="181" w:line="219" w:lineRule="auto"/>
        <w:ind w:left="6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下列哪些属于反置页表的优点？</w:t>
      </w:r>
      <w:r>
        <w:rPr>
          <w:rFonts w:ascii="宋体" w:eastAsia="宋体" w:hAnsi="宋体" w:cs="宋体"/>
          <w:spacing w:val="-4"/>
          <w:sz w:val="24"/>
          <w:szCs w:val="24"/>
          <w:u w:val="single"/>
        </w:rPr>
        <w:t xml:space="preserve">  </w:t>
      </w:r>
      <w:r w:rsidR="00BA10EF">
        <w:rPr>
          <w:rFonts w:ascii="宋体" w:eastAsia="宋体" w:hAnsi="宋体" w:cs="宋体"/>
          <w:spacing w:val="-4"/>
          <w:sz w:val="24"/>
          <w:szCs w:val="24"/>
          <w:u w:val="single"/>
        </w:rPr>
        <w:t>D</w:t>
      </w:r>
      <w:r>
        <w:rPr>
          <w:rFonts w:ascii="宋体" w:eastAsia="宋体" w:hAnsi="宋体" w:cs="宋体"/>
          <w:spacing w:val="-4"/>
          <w:sz w:val="24"/>
          <w:szCs w:val="24"/>
          <w:u w:val="single"/>
        </w:rPr>
        <w:t xml:space="preserve">   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</w:t>
      </w:r>
    </w:p>
    <w:p w14:paraId="522444C7" w14:textId="77777777" w:rsidR="006D6B78" w:rsidRDefault="007D2E14">
      <w:pPr>
        <w:spacing w:before="183" w:line="184" w:lineRule="auto"/>
        <w:ind w:left="478"/>
        <w:outlineLvl w:val="6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查找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页表项的速度快</w:t>
      </w:r>
    </w:p>
    <w:p w14:paraId="546F5843" w14:textId="77777777" w:rsidR="006D6B78" w:rsidRDefault="006D6B78">
      <w:pPr>
        <w:sectPr w:rsidR="006D6B78">
          <w:type w:val="continuous"/>
          <w:pgSz w:w="11907" w:h="16839"/>
          <w:pgMar w:top="479" w:right="783" w:bottom="400" w:left="1422" w:header="0" w:footer="0" w:gutter="0"/>
          <w:cols w:space="720" w:equalWidth="0">
            <w:col w:w="9701" w:space="0"/>
          </w:cols>
        </w:sectPr>
      </w:pPr>
    </w:p>
    <w:p w14:paraId="4E99F79A" w14:textId="77777777" w:rsidR="006D6B78" w:rsidRDefault="0069167B">
      <w:pPr>
        <w:spacing w:before="137" w:line="376" w:lineRule="exact"/>
        <w:ind w:left="110"/>
        <w:rPr>
          <w:rFonts w:ascii="新宋体" w:eastAsia="新宋体" w:hAnsi="新宋体" w:cs="新宋体"/>
          <w:sz w:val="28"/>
          <w:szCs w:val="28"/>
        </w:rPr>
      </w:pPr>
      <w:r>
        <w:rPr>
          <w:rFonts w:eastAsia="Arial"/>
        </w:rPr>
        <w:lastRenderedPageBreak/>
        <w:pict w14:anchorId="683B7028">
          <v:rect id="_x0000_s1049" style="position:absolute;left:0;text-align:left;margin-left:381.95pt;margin-top:49.9pt;width:.25pt;height:14.45pt;z-index:251680768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Arial"/>
        </w:rPr>
        <w:pict w14:anchorId="4B4A91BC">
          <v:rect id="_x0000_s1048" style="position:absolute;left:0;text-align:left;margin-left:399pt;margin-top:49.9pt;width:.25pt;height:14.45pt;z-index:251681792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Arial"/>
        </w:rPr>
        <w:pict w14:anchorId="06C5C606">
          <v:rect id="_x0000_s1047" style="position:absolute;left:0;text-align:left;margin-left:515.65pt;margin-top:49.9pt;width:.25pt;height:14.45pt;z-index:251679744;mso-position-horizontal-relative:page;mso-position-vertical-relative:page" o:allowincell="f" fillcolor="black" stroked="f">
            <w10:wrap anchorx="page" anchory="page"/>
          </v:rect>
        </w:pict>
      </w:r>
      <w:r w:rsidR="007D2E14">
        <w:drawing>
          <wp:anchor distT="0" distB="0" distL="0" distR="0" simplePos="0" relativeHeight="251676672" behindDoc="0" locked="0" layoutInCell="0" allowOverlap="1" wp14:anchorId="6C4A76CB" wp14:editId="7FBC46CC">
            <wp:simplePos x="0" y="0"/>
            <wp:positionH relativeFrom="page">
              <wp:posOffset>4846129</wp:posOffset>
            </wp:positionH>
            <wp:positionV relativeFrom="page">
              <wp:posOffset>609600</wp:posOffset>
            </wp:positionV>
            <wp:extent cx="12573" cy="12192"/>
            <wp:effectExtent l="0" t="0" r="0" b="0"/>
            <wp:wrapNone/>
            <wp:docPr id="15" name="I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77696" behindDoc="0" locked="0" layoutInCell="0" allowOverlap="1" wp14:anchorId="74F50674" wp14:editId="77058434">
            <wp:simplePos x="0" y="0"/>
            <wp:positionH relativeFrom="page">
              <wp:posOffset>5062537</wp:posOffset>
            </wp:positionH>
            <wp:positionV relativeFrom="page">
              <wp:posOffset>609600</wp:posOffset>
            </wp:positionV>
            <wp:extent cx="12572" cy="12192"/>
            <wp:effectExtent l="0" t="0" r="0" b="0"/>
            <wp:wrapNone/>
            <wp:docPr id="16" name="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78720" behindDoc="0" locked="0" layoutInCell="0" allowOverlap="1" wp14:anchorId="29ADA6AB" wp14:editId="05DFB7A1">
            <wp:simplePos x="0" y="0"/>
            <wp:positionH relativeFrom="page">
              <wp:posOffset>6543865</wp:posOffset>
            </wp:positionH>
            <wp:positionV relativeFrom="page">
              <wp:posOffset>609600</wp:posOffset>
            </wp:positionV>
            <wp:extent cx="7810" cy="12192"/>
            <wp:effectExtent l="0" t="0" r="0" b="0"/>
            <wp:wrapNone/>
            <wp:docPr id="17" name="I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 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74624" behindDoc="1" locked="0" layoutInCell="0" allowOverlap="1" wp14:anchorId="7294563B" wp14:editId="3FBCFEDC">
            <wp:simplePos x="0" y="0"/>
            <wp:positionH relativeFrom="page">
              <wp:posOffset>1466088</wp:posOffset>
            </wp:positionH>
            <wp:positionV relativeFrom="page">
              <wp:posOffset>327532</wp:posOffset>
            </wp:positionV>
            <wp:extent cx="2959608" cy="6350"/>
            <wp:effectExtent l="0" t="0" r="0" b="0"/>
            <wp:wrapNone/>
            <wp:docPr id="18" name="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 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75648" behindDoc="0" locked="0" layoutInCell="0" allowOverlap="1" wp14:anchorId="508A0747" wp14:editId="5A4601F6">
            <wp:simplePos x="0" y="0"/>
            <wp:positionH relativeFrom="page">
              <wp:posOffset>1466088</wp:posOffset>
            </wp:positionH>
            <wp:positionV relativeFrom="page">
              <wp:posOffset>815213</wp:posOffset>
            </wp:positionV>
            <wp:extent cx="2959608" cy="6350"/>
            <wp:effectExtent l="0" t="0" r="0" b="0"/>
            <wp:wrapNone/>
            <wp:docPr id="19" name="I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 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rPr>
          <w:rFonts w:ascii="新宋体" w:eastAsia="新宋体" w:hAnsi="新宋体" w:cs="新宋体"/>
          <w:position w:val="11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学</w:t>
      </w:r>
    </w:p>
    <w:p w14:paraId="03BCB30E" w14:textId="77777777" w:rsidR="006D6B78" w:rsidRDefault="007D2E14">
      <w:pPr>
        <w:spacing w:line="228" w:lineRule="exact"/>
        <w:ind w:left="112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/>
          <w:position w:val="-3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号</w:t>
      </w:r>
    </w:p>
    <w:p w14:paraId="792DC6F8" w14:textId="77777777" w:rsidR="006D6B78" w:rsidRDefault="007D2E14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14:paraId="6C3722B5" w14:textId="77777777" w:rsidR="006D6B78" w:rsidRDefault="007D2E14">
      <w:pPr>
        <w:spacing w:before="37" w:line="439" w:lineRule="exact"/>
        <w:textAlignment w:val="center"/>
      </w:pPr>
      <w:r>
        <w:drawing>
          <wp:inline distT="0" distB="0" distL="0" distR="0" wp14:anchorId="4AC62C08" wp14:editId="2F941DCD">
            <wp:extent cx="5088635" cy="278892"/>
            <wp:effectExtent l="0" t="0" r="0" b="0"/>
            <wp:docPr id="20" name="I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 2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635" cy="2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7B75" w14:textId="77777777" w:rsidR="006D6B78" w:rsidRDefault="007D2E14">
      <w:pPr>
        <w:spacing w:before="2" w:line="326" w:lineRule="exact"/>
        <w:textAlignment w:val="center"/>
      </w:pPr>
      <w:r>
        <w:drawing>
          <wp:inline distT="0" distB="0" distL="0" distR="0" wp14:anchorId="604814B7" wp14:editId="484FA91D">
            <wp:extent cx="2971990" cy="207264"/>
            <wp:effectExtent l="0" t="0" r="0" b="0"/>
            <wp:docPr id="21" name="I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 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990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FB29" w14:textId="77777777" w:rsidR="006D6B78" w:rsidRDefault="0069167B">
      <w:pPr>
        <w:spacing w:line="331" w:lineRule="exact"/>
        <w:ind w:firstLine="4684"/>
        <w:textAlignment w:val="center"/>
      </w:pPr>
      <w:r>
        <w:pict w14:anchorId="2DA0B252">
          <v:group id="_x0000_s1044" style="width:166.45pt;height:16.6pt;mso-position-horizontal-relative:char;mso-position-vertical-relative:line" coordsize="3328,332">
            <v:shape id="_x0000_s1046" style="position:absolute;width:3328;height:332" coordsize="3328,332" o:spt="100" adj="0,,0" path="m,l19,r,4l,4,,xm38,l57,r,4l38,4,38,xm76,l95,r,4l76,4,76,xm115,r19,l134,4r-19,l115,xm153,r19,l172,4r-19,l153,xm192,r19,l211,4r-19,l192,xm230,r19,l249,4r-19,l230,xm268,r19,l287,4r-19,l268,xm307,r19,l326,4r-19,l307,xm345,r19,l364,4r-19,l345,xm383,r20,l403,4r-20,l383,xm422,r19,l441,4r-19,l422,xm460,r20,l480,4r-20,l460,xm499,r19,l518,4r-19,l499,xm537,r19,l556,4r-19,l537,xm575,r20,l595,4r-20,l575,xm614,r19,l633,4r-19,l614,xm652,r3,l655,4r-3,l652,xm991,19r4,l995,38r-4,l991,19xm991,57r4,l995,76r-4,l991,57xm991,95r4,l995,115r-4,l991,95xm991,134r4,l995,153r-4,l991,134xm991,172r4,l995,191r-4,l991,172xm991,211r4,l995,230r-4,l991,211xm991,249r4,l995,268r-4,l991,249xm991,288r4,l995,307r-4,l991,288xm998,326r19,l1017,331r-19,l998,326xm1036,326r19,l1055,331r-19,l1036,326xm1075,326r19,l1094,331r-19,l1075,326xm1113,326r19,l1132,331r-19,l1113,326xm1151,326r20,l1171,331r-20,l1151,326xm1190,326r19,l1209,331r-19,l1190,326xm1228,326r19,l1247,331r-19,l1228,326xm1267,326r19,l1286,331r-19,l1267,326xm1305,326r19,l1324,331r-19,l1305,326xm1344,326r19,l1363,331r-19,l1344,326xm1382,326r19,l1401,331r-19,l1382,326xm1420,326r20,l1440,331r-20,l1420,326xm1459,326r19,l1478,331r-19,l1459,326xm1497,326r19,l1516,331r-19,l1497,326xm1535,326r20,l1555,331r-20,l1535,326xm1574,326r19,l1593,331r-19,l1574,326xm1612,326r19,l1631,331r-19,l1612,326xm1651,326r19,l1670,331r-19,l1651,326xm1689,326r19,l1708,331r-19,l1689,326xm1727,326r20,l1747,331r-20,l1727,326xm1766,326r19,l1785,331r-19,l1766,326xm1804,326r20,l1824,331r-20,l1804,326xm1843,326r19,l1862,331r-19,l1843,326xm1881,326r19,l1900,331r-19,l1881,326xm1920,326r19,l1939,331r-19,l1920,326xm1958,326r19,l1977,331r-19,l1958,326xm1996,326r19,l2015,331r-19,l1996,326xm2035,326r19,l2054,331r-19,l2035,326xm2073,326r19,l2092,331r-19,l2073,326xm2111,326r20,l2131,331r-20,l2111,326xm2150,326r19,l2169,331r-19,l2150,326xm2188,326r19,l2207,331r-19,l2188,326xm2227,326r19,l2246,331r-19,l2227,326xm2265,326r19,l2284,331r-19,l2265,326xm2304,326r19,l2323,331r-19,l2304,326xm2342,326r19,l2361,331r-19,l2342,326xm2380,326r20,l2400,331r-20,l2380,326xm2419,326r19,l2438,331r-19,l2419,326xm2457,326r19,l2476,331r-19,l2457,326xm2495,326r20,l2515,331r-20,l2495,326xm2534,326r19,l2553,331r-19,l2534,326xm2572,326r19,l2591,331r-19,l2572,326xm2611,326r19,l2630,331r-19,l2611,326xm2649,326r19,l2668,331r-19,l2649,326xm2687,326r20,l2707,331r-20,l2687,326xm2726,326r19,l2745,331r-19,l2726,326xm2764,326r20,l2784,331r-20,l2764,326xm2803,326r19,l2822,331r-19,l2803,326xm2841,326r19,l2860,331r-19,l2841,326xm2880,326r19,l2899,331r-19,l2880,326xm2918,326r19,l2937,331r-19,l2918,326xm2956,326r19,l2975,331r-19,l2956,326xm2995,326r19,l3014,331r-19,l2995,326xm3033,326r19,l3052,331r-19,l3033,326xm3071,326r20,l3091,331r-20,l3071,326xm3110,326r19,l3129,331r-19,l3110,326xm3148,326r19,l3167,331r-19,l3148,326xm3187,326r19,l3206,331r-19,l3187,326xm3225,326r19,l3244,331r-19,l3225,326xm3264,326r19,l3283,331r-19,l3264,326xm3302,326r19,l3321,331r-19,l3302,326xm3324,19r4,l3328,38r-4,l3324,19xm3324,57r4,l3328,76r-4,l3324,57xm3324,95r4,l3328,115r-4,l3324,95xm3324,134r4,l3328,153r-4,l3324,134xm3324,172r4,l3328,191r-4,l3324,172xm3324,211r4,l3328,230r-4,l3324,211xm3324,249r4,l3328,268r-4,l3324,249xm3324,288r4,l3328,307r-4,l3324,288xe" fillcolor="black" stroked="f">
              <v:stroke joinstyle="round"/>
              <v:formulas/>
              <v:path o:connecttype="segments"/>
            </v:shape>
            <v:shape id="_x0000_s1045" type="#_x0000_t202" style="position:absolute;left:-20;top:-20;width:3368;height:417" filled="f" stroked="f">
              <v:textbox inset="0,0,0,0">
                <w:txbxContent>
                  <w:p w14:paraId="6577684A" w14:textId="77777777" w:rsidR="0069167B" w:rsidRDefault="0069167B">
                    <w:pPr>
                      <w:spacing w:before="59" w:line="219" w:lineRule="auto"/>
                      <w:ind w:left="1357"/>
                      <w:rPr>
                        <w:rFonts w:ascii="新宋体" w:eastAsia="新宋体" w:hAnsi="新宋体" w:cs="新宋体"/>
                        <w:sz w:val="24"/>
                        <w:szCs w:val="24"/>
                      </w:rPr>
                    </w:pPr>
                    <w:r>
                      <w:rPr>
                        <w:rFonts w:ascii="新宋体" w:eastAsia="新宋体" w:hAnsi="新宋体" w:cs="新宋体"/>
                        <w:spacing w:val="-4"/>
                        <w:sz w:val="24"/>
                        <w:szCs w:val="24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此区</w:t>
                    </w:r>
                    <w:r>
                      <w:rPr>
                        <w:rFonts w:ascii="新宋体" w:eastAsia="新宋体" w:hAnsi="新宋体" w:cs="新宋体"/>
                        <w:spacing w:val="-2"/>
                        <w:sz w:val="24"/>
                        <w:szCs w:val="24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域禁止填写</w:t>
                    </w:r>
                  </w:p>
                </w:txbxContent>
              </v:textbox>
            </v:shape>
            <w10:anchorlock/>
          </v:group>
        </w:pict>
      </w:r>
    </w:p>
    <w:p w14:paraId="3BDF54EC" w14:textId="77777777" w:rsidR="006D6B78" w:rsidRDefault="007D2E14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14:paraId="01C9B37C" w14:textId="77777777" w:rsidR="006D6B78" w:rsidRDefault="007D2E14">
      <w:pPr>
        <w:spacing w:before="110" w:line="189" w:lineRule="auto"/>
        <w:ind w:left="5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</w:t>
      </w:r>
    </w:p>
    <w:p w14:paraId="31F7560B" w14:textId="77777777" w:rsidR="006D6B78" w:rsidRDefault="006D6B78">
      <w:pPr>
        <w:sectPr w:rsidR="006D6B78">
          <w:pgSz w:w="11907" w:h="16839"/>
          <w:pgMar w:top="479" w:right="783" w:bottom="400" w:left="1422" w:header="0" w:footer="0" w:gutter="0"/>
          <w:cols w:num="3" w:space="720" w:equalWidth="0">
            <w:col w:w="782" w:space="100"/>
            <w:col w:w="8014" w:space="85"/>
            <w:col w:w="720" w:space="0"/>
          </w:cols>
        </w:sectPr>
      </w:pPr>
    </w:p>
    <w:p w14:paraId="78ACAE19" w14:textId="77777777" w:rsidR="006D6B78" w:rsidRDefault="006D6B78">
      <w:pPr>
        <w:spacing w:line="339" w:lineRule="auto"/>
      </w:pPr>
    </w:p>
    <w:p w14:paraId="139FFE94" w14:textId="77777777" w:rsidR="006D6B78" w:rsidRDefault="006D6B78">
      <w:pPr>
        <w:spacing w:line="339" w:lineRule="auto"/>
      </w:pPr>
    </w:p>
    <w:p w14:paraId="7BF6333A" w14:textId="77777777" w:rsidR="006D6B78" w:rsidRDefault="007D2E14">
      <w:pPr>
        <w:spacing w:before="78" w:line="220" w:lineRule="auto"/>
        <w:ind w:left="480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缺页处理速度快</w:t>
      </w:r>
    </w:p>
    <w:p w14:paraId="2F183281" w14:textId="77777777" w:rsidR="006D6B78" w:rsidRDefault="007D2E14">
      <w:pPr>
        <w:spacing w:before="182" w:line="219" w:lineRule="auto"/>
        <w:ind w:left="484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便于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进程之间共享数据</w:t>
      </w:r>
    </w:p>
    <w:p w14:paraId="4E565135" w14:textId="77777777" w:rsidR="006D6B78" w:rsidRDefault="007D2E14">
      <w:pPr>
        <w:spacing w:before="183" w:line="219" w:lineRule="auto"/>
        <w:ind w:left="480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页表占用的内存空间小</w:t>
      </w:r>
    </w:p>
    <w:p w14:paraId="60764FFE" w14:textId="40AE2101" w:rsidR="006D6B78" w:rsidRDefault="007D2E14">
      <w:pPr>
        <w:spacing w:before="181" w:line="219" w:lineRule="auto"/>
        <w:rPr>
          <w:rFonts w:ascii="宋体" w:eastAsia="宋体" w:hAnsi="宋体" w:cs="宋体"/>
          <w:sz w:val="24"/>
          <w:szCs w:val="24"/>
        </w:rPr>
      </w:pPr>
      <w:r w:rsidRPr="00321C5F">
        <w:rPr>
          <w:rFonts w:ascii="Times New Roman" w:eastAsia="Times New Roman" w:hAnsi="Times New Roman" w:cs="Times New Roman"/>
          <w:spacing w:val="6"/>
          <w:sz w:val="24"/>
          <w:szCs w:val="24"/>
          <w:highlight w:val="yellow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4</w:t>
      </w:r>
      <w:r>
        <w:rPr>
          <w:rFonts w:ascii="Times New Roman" w:eastAsia="Times New Roman" w:hAnsi="Times New Roman" w:cs="Times New Roman"/>
          <w:spacing w:val="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用户程序代码被操作系统加载到内存中的过程称为</w:t>
      </w:r>
      <w:r>
        <w:rPr>
          <w:rFonts w:ascii="宋体" w:eastAsia="宋体" w:hAnsi="宋体" w:cs="宋体"/>
          <w:spacing w:val="3"/>
          <w:sz w:val="24"/>
          <w:szCs w:val="24"/>
          <w:u w:val="single"/>
        </w:rPr>
        <w:t xml:space="preserve">  </w:t>
      </w:r>
      <w:r w:rsidR="00BA10EF">
        <w:rPr>
          <w:rFonts w:ascii="宋体" w:eastAsia="宋体" w:hAnsi="宋体" w:cs="宋体"/>
          <w:spacing w:val="3"/>
          <w:sz w:val="24"/>
          <w:szCs w:val="24"/>
          <w:u w:val="single"/>
        </w:rPr>
        <w:t>B</w:t>
      </w:r>
      <w:r>
        <w:rPr>
          <w:rFonts w:ascii="宋体" w:eastAsia="宋体" w:hAnsi="宋体" w:cs="宋体"/>
          <w:spacing w:val="3"/>
          <w:sz w:val="24"/>
          <w:szCs w:val="24"/>
          <w:u w:val="single"/>
        </w:rPr>
        <w:t xml:space="preserve">    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</w:t>
      </w:r>
      <w:r w:rsidR="00321C5F">
        <w:rPr>
          <w:rFonts w:ascii="宋体" w:eastAsia="宋体" w:hAnsi="宋体" w:cs="宋体" w:hint="eastAsia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</w:t>
      </w:r>
    </w:p>
    <w:p w14:paraId="35E7B923" w14:textId="77777777" w:rsidR="006D6B78" w:rsidRDefault="007D2E14">
      <w:pPr>
        <w:spacing w:before="184" w:line="219" w:lineRule="auto"/>
        <w:ind w:left="478"/>
        <w:outlineLvl w:val="6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编译；</w:t>
      </w:r>
      <w:r>
        <w:rPr>
          <w:rFonts w:ascii="宋体" w:eastAsia="宋体" w:hAnsi="宋体" w:cs="宋体"/>
          <w:spacing w:val="-7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B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链接；</w:t>
      </w:r>
      <w:r>
        <w:rPr>
          <w:rFonts w:ascii="宋体" w:eastAsia="宋体" w:hAnsi="宋体" w:cs="宋体"/>
          <w:spacing w:val="-7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装载；</w:t>
      </w:r>
      <w:r>
        <w:rPr>
          <w:rFonts w:ascii="宋体" w:eastAsia="宋体" w:hAnsi="宋体" w:cs="宋体"/>
          <w:spacing w:val="-7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置换。</w:t>
      </w:r>
    </w:p>
    <w:p w14:paraId="15B642D8" w14:textId="316AE22C" w:rsidR="006D6B78" w:rsidRDefault="007D2E14">
      <w:pPr>
        <w:spacing w:before="180" w:line="220" w:lineRule="auto"/>
        <w:ind w:left="7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5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关于多级页表，下列说法</w:t>
      </w:r>
      <w:r>
        <w:rPr>
          <w:rFonts w:ascii="宋体" w:eastAsia="宋体" w:hAnsi="宋体" w:cs="宋体"/>
          <w:spacing w:val="-4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不正确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的是：</w:t>
      </w:r>
      <w:r>
        <w:rPr>
          <w:rFonts w:ascii="宋体" w:eastAsia="宋体" w:hAnsi="宋体" w:cs="宋体"/>
          <w:spacing w:val="-4"/>
          <w:sz w:val="24"/>
          <w:szCs w:val="24"/>
          <w:u w:val="single"/>
        </w:rPr>
        <w:t xml:space="preserve">   </w:t>
      </w:r>
      <w:r w:rsidR="00BA10EF">
        <w:rPr>
          <w:rFonts w:ascii="宋体" w:eastAsia="宋体" w:hAnsi="宋体" w:cs="宋体"/>
          <w:spacing w:val="-4"/>
          <w:sz w:val="24"/>
          <w:szCs w:val="24"/>
          <w:u w:val="single"/>
        </w:rPr>
        <w:t>D</w:t>
      </w:r>
      <w:r>
        <w:rPr>
          <w:rFonts w:ascii="宋体" w:eastAsia="宋体" w:hAnsi="宋体" w:cs="宋体"/>
          <w:spacing w:val="-4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</w:t>
      </w:r>
    </w:p>
    <w:p w14:paraId="0C2F04C1" w14:textId="77777777" w:rsidR="006D6B78" w:rsidRDefault="007D2E14">
      <w:pPr>
        <w:spacing w:before="182" w:line="219" w:lineRule="auto"/>
        <w:ind w:left="478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能够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减少页表占用内存的大小</w:t>
      </w:r>
    </w:p>
    <w:p w14:paraId="02D62101" w14:textId="77777777" w:rsidR="006D6B78" w:rsidRDefault="007D2E14">
      <w:pPr>
        <w:spacing w:before="181" w:line="219" w:lineRule="auto"/>
        <w:ind w:left="480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级数越多，平均访问内存的时间越长</w:t>
      </w:r>
    </w:p>
    <w:p w14:paraId="6BBCE260" w14:textId="77777777" w:rsidR="006D6B78" w:rsidRDefault="007D2E14">
      <w:pPr>
        <w:spacing w:before="183" w:line="219" w:lineRule="auto"/>
        <w:ind w:left="484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有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效的页表项中都会存储页框号</w:t>
      </w:r>
    </w:p>
    <w:p w14:paraId="484573DD" w14:textId="77777777" w:rsidR="006D6B78" w:rsidRDefault="007D2E14">
      <w:pPr>
        <w:spacing w:before="182" w:line="219" w:lineRule="auto"/>
        <w:ind w:left="480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使用二级页表的平均访存性能优于一级页表</w:t>
      </w:r>
    </w:p>
    <w:p w14:paraId="2B7AC0ED" w14:textId="24A3138A" w:rsidR="006D6B78" w:rsidRDefault="007D2E14">
      <w:pPr>
        <w:spacing w:before="183" w:line="220" w:lineRule="auto"/>
        <w:ind w:left="6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6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以下说法正确的是：</w:t>
      </w:r>
      <w:r>
        <w:rPr>
          <w:rFonts w:ascii="宋体" w:eastAsia="宋体" w:hAnsi="宋体" w:cs="宋体"/>
          <w:spacing w:val="-5"/>
          <w:sz w:val="24"/>
          <w:szCs w:val="24"/>
          <w:u w:val="single"/>
        </w:rPr>
        <w:t xml:space="preserve">   </w:t>
      </w:r>
      <w:r w:rsidR="00BA10EF">
        <w:rPr>
          <w:rFonts w:ascii="宋体" w:eastAsia="宋体" w:hAnsi="宋体" w:cs="宋体"/>
          <w:spacing w:val="-5"/>
          <w:sz w:val="24"/>
          <w:szCs w:val="24"/>
          <w:u w:val="single"/>
        </w:rPr>
        <w:t>A</w:t>
      </w:r>
      <w:r>
        <w:rPr>
          <w:rFonts w:ascii="宋体" w:eastAsia="宋体" w:hAnsi="宋体" w:cs="宋体"/>
          <w:spacing w:val="-5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</w:t>
      </w:r>
    </w:p>
    <w:p w14:paraId="1F47FD32" w14:textId="77777777" w:rsidR="006D6B78" w:rsidRDefault="007D2E14">
      <w:pPr>
        <w:spacing w:before="179" w:line="219" w:lineRule="auto"/>
        <w:ind w:left="478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进程上下文切换过程一定会陷入内核</w:t>
      </w:r>
    </w:p>
    <w:p w14:paraId="27C92A60" w14:textId="77777777" w:rsidR="006D6B78" w:rsidRDefault="007D2E14">
      <w:pPr>
        <w:spacing w:before="183" w:line="219" w:lineRule="auto"/>
        <w:ind w:left="480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陷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入内核一定会导致进程切换</w:t>
      </w:r>
    </w:p>
    <w:p w14:paraId="6B6B7C17" w14:textId="77777777" w:rsidR="006D6B78" w:rsidRDefault="007D2E14">
      <w:pPr>
        <w:spacing w:before="182" w:line="219" w:lineRule="auto"/>
        <w:ind w:left="4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正在执行的程序不可以主动放弃</w:t>
      </w:r>
      <w:r>
        <w:rPr>
          <w:rFonts w:ascii="宋体" w:eastAsia="宋体" w:hAnsi="宋体" w:cs="宋体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PU</w:t>
      </w:r>
    </w:p>
    <w:p w14:paraId="158468AE" w14:textId="77777777" w:rsidR="006D6B78" w:rsidRDefault="007D2E14">
      <w:pPr>
        <w:spacing w:before="182" w:line="219" w:lineRule="auto"/>
        <w:ind w:left="480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系统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调用一定会导致进程上下文切换</w:t>
      </w:r>
    </w:p>
    <w:p w14:paraId="13B0AB76" w14:textId="6C7376D7" w:rsidR="006D6B78" w:rsidRDefault="007D2E14">
      <w:pPr>
        <w:spacing w:before="261" w:line="219" w:lineRule="auto"/>
        <w:ind w:left="5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7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下列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算法中可用于进程调度和磁盘调度的是</w:t>
      </w:r>
      <w:r>
        <w:rPr>
          <w:rFonts w:ascii="宋体" w:eastAsia="宋体" w:hAnsi="宋体" w:cs="宋体"/>
          <w:spacing w:val="3"/>
          <w:sz w:val="24"/>
          <w:szCs w:val="24"/>
          <w:u w:val="single"/>
        </w:rPr>
        <w:t xml:space="preserve">   </w:t>
      </w:r>
      <w:r w:rsidR="00BA10EF">
        <w:rPr>
          <w:rFonts w:ascii="宋体" w:eastAsia="宋体" w:hAnsi="宋体" w:cs="宋体"/>
          <w:spacing w:val="3"/>
          <w:sz w:val="24"/>
          <w:szCs w:val="24"/>
          <w:u w:val="single"/>
        </w:rPr>
        <w:t>A</w:t>
      </w:r>
      <w:r>
        <w:rPr>
          <w:rFonts w:ascii="宋体" w:eastAsia="宋体" w:hAnsi="宋体" w:cs="宋体"/>
          <w:spacing w:val="3"/>
          <w:sz w:val="24"/>
          <w:szCs w:val="24"/>
          <w:u w:val="single"/>
        </w:rPr>
        <w:t xml:space="preserve">    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</w:t>
      </w:r>
    </w:p>
    <w:p w14:paraId="7BAE95F2" w14:textId="77777777" w:rsidR="006D6B78" w:rsidRDefault="007D2E14">
      <w:pPr>
        <w:spacing w:before="183" w:line="220" w:lineRule="auto"/>
        <w:ind w:left="449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FCF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ST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时间片轮转</w:t>
      </w:r>
      <w:r>
        <w:rPr>
          <w:rFonts w:ascii="宋体" w:eastAsia="宋体" w:hAnsi="宋体" w:cs="宋体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JF</w:t>
      </w:r>
    </w:p>
    <w:p w14:paraId="73BB5B13" w14:textId="22F92FD1" w:rsidR="006D6B78" w:rsidRDefault="007D2E14">
      <w:pPr>
        <w:spacing w:before="182" w:line="220" w:lineRule="auto"/>
        <w:ind w:left="6"/>
        <w:outlineLvl w:val="0"/>
        <w:rPr>
          <w:rFonts w:ascii="宋体" w:eastAsia="宋体" w:hAnsi="宋体" w:cs="宋体"/>
          <w:sz w:val="24"/>
          <w:szCs w:val="24"/>
        </w:rPr>
      </w:pPr>
      <w:r w:rsidRPr="00321C5F">
        <w:rPr>
          <w:rFonts w:ascii="宋体" w:eastAsia="宋体" w:hAnsi="宋体" w:cs="宋体"/>
          <w:spacing w:val="-1"/>
          <w:sz w:val="24"/>
          <w:szCs w:val="24"/>
          <w:highlight w:val="yellow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8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宋体" w:eastAsia="宋体" w:hAnsi="宋体" w:cs="宋体"/>
          <w:spacing w:val="-1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关于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IPC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，</w:t>
      </w:r>
      <w:r>
        <w:rPr>
          <w:rFonts w:ascii="宋体" w:eastAsia="宋体" w:hAnsi="宋体" w:cs="宋体"/>
          <w:spacing w:val="-1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不正</w:t>
      </w:r>
      <w:r>
        <w:rPr>
          <w:rFonts w:ascii="宋体" w:eastAsia="宋体" w:hAnsi="宋体" w:cs="宋体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确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的是</w:t>
      </w:r>
      <w:r>
        <w:rPr>
          <w:rFonts w:ascii="宋体" w:eastAsia="宋体" w:hAnsi="宋体" w:cs="宋体"/>
          <w:sz w:val="24"/>
          <w:szCs w:val="24"/>
          <w:u w:val="single"/>
        </w:rPr>
        <w:t xml:space="preserve">   </w:t>
      </w:r>
      <w:r w:rsidR="00971D1B">
        <w:rPr>
          <w:rFonts w:ascii="宋体" w:eastAsia="宋体" w:hAnsi="宋体" w:cs="宋体"/>
          <w:sz w:val="24"/>
          <w:szCs w:val="24"/>
          <w:u w:val="single"/>
        </w:rPr>
        <w:t>C</w:t>
      </w:r>
      <w:r>
        <w:rPr>
          <w:rFonts w:ascii="宋体" w:eastAsia="宋体" w:hAnsi="宋体" w:cs="宋体"/>
          <w:sz w:val="24"/>
          <w:szCs w:val="24"/>
          <w:u w:val="single"/>
        </w:rPr>
        <w:t xml:space="preserve">  </w:t>
      </w:r>
      <w:r w:rsidRPr="000F45A8">
        <w:rPr>
          <w:rFonts w:ascii="宋体" w:eastAsia="宋体" w:hAnsi="宋体" w:cs="宋体"/>
          <w:sz w:val="24"/>
          <w:szCs w:val="24"/>
        </w:rPr>
        <w:t xml:space="preserve">  </w:t>
      </w:r>
      <w:r w:rsidR="000F45A8" w:rsidRPr="000F45A8">
        <w:rPr>
          <w:rFonts w:ascii="宋体" w:eastAsia="宋体" w:hAnsi="宋体" w:cs="宋体"/>
          <w:sz w:val="24"/>
          <w:szCs w:val="24"/>
        </w:rPr>
        <w:t xml:space="preserve"> D</w:t>
      </w:r>
    </w:p>
    <w:p w14:paraId="75A1D2F9" w14:textId="77777777" w:rsidR="006D6B78" w:rsidRDefault="007D2E14">
      <w:pPr>
        <w:spacing w:before="102" w:line="219" w:lineRule="auto"/>
        <w:ind w:left="478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消息传递比信号的信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息承载量要大</w:t>
      </w:r>
    </w:p>
    <w:p w14:paraId="5C278A06" w14:textId="77777777" w:rsidR="006D6B78" w:rsidRDefault="007D2E14">
      <w:pPr>
        <w:spacing w:before="184" w:line="219" w:lineRule="auto"/>
        <w:ind w:left="480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B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共享内存是最快的</w:t>
      </w:r>
      <w:r>
        <w:rPr>
          <w:rFonts w:ascii="宋体" w:eastAsia="宋体" w:hAnsi="宋体" w:cs="宋体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形式</w:t>
      </w:r>
    </w:p>
    <w:p w14:paraId="73E6F3D9" w14:textId="77777777" w:rsidR="006D6B78" w:rsidRDefault="007D2E14">
      <w:pPr>
        <w:spacing w:before="183" w:line="219" w:lineRule="auto"/>
        <w:ind w:left="484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套接字不仅可用于不同机器之间的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进程通讯，也可用于本机的两进程通讯</w:t>
      </w:r>
    </w:p>
    <w:p w14:paraId="7E25CCB5" w14:textId="77777777" w:rsidR="006D6B78" w:rsidRDefault="007D2E14">
      <w:pPr>
        <w:spacing w:before="181" w:line="219" w:lineRule="auto"/>
        <w:ind w:left="480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共享内存在效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率和安全性上都要优于消息传递</w:t>
      </w:r>
    </w:p>
    <w:p w14:paraId="0B2B25C8" w14:textId="3FA43F17" w:rsidR="006D6B78" w:rsidRDefault="007D2E14">
      <w:pPr>
        <w:spacing w:before="262" w:line="313" w:lineRule="auto"/>
        <w:ind w:left="246" w:right="629" w:hanging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9．从磁盘将1个数据块传送到缓冲区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所用时间为80us，将缓冲区中数据传送到用户区所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用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时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间为40us，CPU处理一个数据块所用时间为30us。如果有很多数据块需要处理，采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用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单缓冲区传送磁盘数据，则处理1个数据块所用平均时间接近</w:t>
      </w:r>
      <w:r>
        <w:rPr>
          <w:rFonts w:ascii="宋体" w:eastAsia="宋体" w:hAnsi="宋体" w:cs="宋体"/>
          <w:spacing w:val="3"/>
          <w:sz w:val="24"/>
          <w:szCs w:val="24"/>
          <w:u w:val="single"/>
        </w:rPr>
        <w:t xml:space="preserve">   </w:t>
      </w:r>
      <w:r w:rsidR="00DF281F">
        <w:rPr>
          <w:rFonts w:ascii="宋体" w:eastAsia="宋体" w:hAnsi="宋体" w:cs="宋体"/>
          <w:spacing w:val="3"/>
          <w:sz w:val="24"/>
          <w:szCs w:val="24"/>
          <w:u w:val="single"/>
        </w:rPr>
        <w:t>A</w:t>
      </w:r>
      <w:r>
        <w:rPr>
          <w:rFonts w:ascii="宋体" w:eastAsia="宋体" w:hAnsi="宋体" w:cs="宋体"/>
          <w:spacing w:val="3"/>
          <w:sz w:val="24"/>
          <w:szCs w:val="24"/>
          <w:u w:val="single"/>
        </w:rPr>
        <w:t xml:space="preserve">   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</w:t>
      </w:r>
    </w:p>
    <w:p w14:paraId="11551E09" w14:textId="77777777" w:rsidR="006D6B78" w:rsidRDefault="007D2E14">
      <w:pPr>
        <w:spacing w:before="176" w:line="332" w:lineRule="exact"/>
        <w:ind w:left="56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"/>
          <w:position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．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20us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B.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10u</w:t>
      </w:r>
      <w:r>
        <w:rPr>
          <w:rFonts w:ascii="Times New Roman" w:eastAsia="Times New Roman" w:hAnsi="Times New Roman" w:cs="Times New Roman"/>
          <w:position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position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50</w:t>
      </w:r>
      <w:r>
        <w:rPr>
          <w:rFonts w:ascii="Times New Roman" w:eastAsia="Times New Roman" w:hAnsi="Times New Roman" w:cs="Times New Roman"/>
          <w:position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us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position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70</w:t>
      </w:r>
      <w:r>
        <w:rPr>
          <w:rFonts w:ascii="Times New Roman" w:eastAsia="Times New Roman" w:hAnsi="Times New Roman" w:cs="Times New Roman"/>
          <w:position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us</w:t>
      </w:r>
    </w:p>
    <w:p w14:paraId="096DF17A" w14:textId="77777777" w:rsidR="006D6B78" w:rsidRDefault="007D2E14">
      <w:pPr>
        <w:spacing w:before="144" w:line="360" w:lineRule="auto"/>
        <w:ind w:left="248" w:right="632" w:hanging="225"/>
        <w:rPr>
          <w:rFonts w:ascii="宋体" w:eastAsia="宋体" w:hAnsi="宋体" w:cs="宋体"/>
          <w:sz w:val="24"/>
          <w:szCs w:val="24"/>
        </w:rPr>
      </w:pPr>
      <w:r w:rsidRPr="00321C5F">
        <w:rPr>
          <w:rFonts w:ascii="宋体" w:eastAsia="宋体" w:hAnsi="宋体" w:cs="宋体"/>
          <w:spacing w:val="-2"/>
          <w:sz w:val="24"/>
          <w:szCs w:val="24"/>
          <w:highlight w:val="yellow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0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．设有一个包含多个记录的索引文件，每个记录正好占用一个物理块。如果每一个物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理块可以存放10个索引表的条目，在建立索引结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构时，一个物理块需要对应一个索引</w:t>
      </w:r>
    </w:p>
    <w:p w14:paraId="6E331FB2" w14:textId="3B354CAD" w:rsidR="006D6B78" w:rsidRPr="00321C5F" w:rsidRDefault="007D2E14" w:rsidP="00321C5F">
      <w:pPr>
        <w:spacing w:before="1" w:line="184" w:lineRule="auto"/>
        <w:ind w:left="244"/>
        <w:rPr>
          <w:rFonts w:ascii="宋体" w:eastAsia="宋体" w:hAnsi="宋体" w:cs="宋体"/>
          <w:sz w:val="24"/>
          <w:szCs w:val="24"/>
        </w:rPr>
        <w:sectPr w:rsidR="006D6B78" w:rsidRPr="00321C5F">
          <w:type w:val="continuous"/>
          <w:pgSz w:w="11907" w:h="16839"/>
          <w:pgMar w:top="479" w:right="783" w:bottom="400" w:left="1422" w:header="0" w:footer="0" w:gutter="0"/>
          <w:cols w:space="720" w:equalWidth="0">
            <w:col w:w="9701" w:space="0"/>
          </w:cols>
        </w:sectPr>
      </w:pPr>
      <w:r>
        <w:rPr>
          <w:rFonts w:ascii="宋体" w:eastAsia="宋体" w:hAnsi="宋体" w:cs="宋体"/>
          <w:spacing w:val="-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表的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条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目，每级索引至少占用一个物理块。则：</w:t>
      </w:r>
      <w:r>
        <w:rPr>
          <w:rFonts w:ascii="宋体" w:eastAsia="宋体" w:hAnsi="宋体" w:cs="宋体"/>
          <w:spacing w:val="-4"/>
          <w:sz w:val="24"/>
          <w:szCs w:val="24"/>
          <w:u w:val="single"/>
        </w:rPr>
        <w:t xml:space="preserve">   </w:t>
      </w:r>
      <w:r w:rsidR="00DF281F">
        <w:rPr>
          <w:rFonts w:ascii="宋体" w:eastAsia="宋体" w:hAnsi="宋体" w:cs="宋体"/>
          <w:spacing w:val="-4"/>
          <w:sz w:val="24"/>
          <w:szCs w:val="24"/>
          <w:u w:val="single"/>
        </w:rPr>
        <w:t>B</w:t>
      </w:r>
      <w:r>
        <w:rPr>
          <w:rFonts w:ascii="宋体" w:eastAsia="宋体" w:hAnsi="宋体" w:cs="宋体"/>
          <w:spacing w:val="-4"/>
          <w:sz w:val="24"/>
          <w:szCs w:val="24"/>
          <w:u w:val="single"/>
        </w:rPr>
        <w:t xml:space="preserve">    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</w:t>
      </w:r>
    </w:p>
    <w:p w14:paraId="3A53DDE2" w14:textId="77777777" w:rsidR="006D6B78" w:rsidRDefault="0069167B">
      <w:pPr>
        <w:spacing w:before="137" w:line="375" w:lineRule="exact"/>
        <w:ind w:left="105"/>
        <w:rPr>
          <w:rFonts w:ascii="新宋体" w:eastAsia="新宋体" w:hAnsi="新宋体" w:cs="新宋体"/>
          <w:sz w:val="28"/>
          <w:szCs w:val="28"/>
        </w:rPr>
      </w:pPr>
      <w:r>
        <w:rPr>
          <w:rFonts w:eastAsia="Arial"/>
        </w:rPr>
        <w:lastRenderedPageBreak/>
        <w:pict w14:anchorId="08E5C28B">
          <v:rect id="_x0000_s1043" style="position:absolute;left:0;text-align:left;margin-left:381.95pt;margin-top:49.9pt;width:.25pt;height:14.45pt;z-index:251687936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Arial"/>
        </w:rPr>
        <w:pict w14:anchorId="7164FE4C">
          <v:rect id="_x0000_s1042" style="position:absolute;left:0;text-align:left;margin-left:399pt;margin-top:49.9pt;width:.25pt;height:14.45pt;z-index:251689984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Arial"/>
        </w:rPr>
        <w:pict w14:anchorId="4A7CA577">
          <v:rect id="_x0000_s1041" style="position:absolute;left:0;text-align:left;margin-left:515.65pt;margin-top:49.9pt;width:.25pt;height:14.45pt;z-index:251688960;mso-position-horizontal-relative:page;mso-position-vertical-relative:page" o:allowincell="f" fillcolor="black" stroked="f">
            <w10:wrap anchorx="page" anchory="page"/>
          </v:rect>
        </w:pict>
      </w:r>
      <w:r w:rsidR="007D2E14">
        <w:drawing>
          <wp:anchor distT="0" distB="0" distL="0" distR="0" simplePos="0" relativeHeight="251684864" behindDoc="0" locked="0" layoutInCell="0" allowOverlap="1" wp14:anchorId="2AE4A9D0" wp14:editId="21535367">
            <wp:simplePos x="0" y="0"/>
            <wp:positionH relativeFrom="page">
              <wp:posOffset>4846129</wp:posOffset>
            </wp:positionH>
            <wp:positionV relativeFrom="page">
              <wp:posOffset>609600</wp:posOffset>
            </wp:positionV>
            <wp:extent cx="12573" cy="12192"/>
            <wp:effectExtent l="0" t="0" r="0" b="0"/>
            <wp:wrapNone/>
            <wp:docPr id="22" name="I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 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85888" behindDoc="0" locked="0" layoutInCell="0" allowOverlap="1" wp14:anchorId="14B34ACC" wp14:editId="3D492650">
            <wp:simplePos x="0" y="0"/>
            <wp:positionH relativeFrom="page">
              <wp:posOffset>5062537</wp:posOffset>
            </wp:positionH>
            <wp:positionV relativeFrom="page">
              <wp:posOffset>609600</wp:posOffset>
            </wp:positionV>
            <wp:extent cx="12572" cy="12192"/>
            <wp:effectExtent l="0" t="0" r="0" b="0"/>
            <wp:wrapNone/>
            <wp:docPr id="23" name="I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86912" behindDoc="0" locked="0" layoutInCell="0" allowOverlap="1" wp14:anchorId="3A4F995D" wp14:editId="1ABB5782">
            <wp:simplePos x="0" y="0"/>
            <wp:positionH relativeFrom="page">
              <wp:posOffset>6543865</wp:posOffset>
            </wp:positionH>
            <wp:positionV relativeFrom="page">
              <wp:posOffset>609600</wp:posOffset>
            </wp:positionV>
            <wp:extent cx="7810" cy="12192"/>
            <wp:effectExtent l="0" t="0" r="0" b="0"/>
            <wp:wrapNone/>
            <wp:docPr id="24" name="I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 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82816" behindDoc="1" locked="0" layoutInCell="0" allowOverlap="1" wp14:anchorId="2018DE16" wp14:editId="750CACE2">
            <wp:simplePos x="0" y="0"/>
            <wp:positionH relativeFrom="page">
              <wp:posOffset>1466088</wp:posOffset>
            </wp:positionH>
            <wp:positionV relativeFrom="page">
              <wp:posOffset>327532</wp:posOffset>
            </wp:positionV>
            <wp:extent cx="2959608" cy="6350"/>
            <wp:effectExtent l="0" t="0" r="0" b="0"/>
            <wp:wrapNone/>
            <wp:docPr id="25" name="IM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 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83840" behindDoc="0" locked="0" layoutInCell="0" allowOverlap="1" wp14:anchorId="02515177" wp14:editId="04AF0359">
            <wp:simplePos x="0" y="0"/>
            <wp:positionH relativeFrom="page">
              <wp:posOffset>1466088</wp:posOffset>
            </wp:positionH>
            <wp:positionV relativeFrom="page">
              <wp:posOffset>815213</wp:posOffset>
            </wp:positionV>
            <wp:extent cx="2959608" cy="6350"/>
            <wp:effectExtent l="0" t="0" r="0" b="0"/>
            <wp:wrapNone/>
            <wp:docPr id="26" name="IM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 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rPr>
          <w:rFonts w:ascii="新宋体" w:eastAsia="新宋体" w:hAnsi="新宋体" w:cs="新宋体"/>
          <w:position w:val="11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学</w:t>
      </w:r>
    </w:p>
    <w:p w14:paraId="3E74086F" w14:textId="77777777" w:rsidR="006D6B78" w:rsidRDefault="007D2E14">
      <w:pPr>
        <w:spacing w:line="228" w:lineRule="exact"/>
        <w:ind w:left="107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/>
          <w:position w:val="-3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号</w:t>
      </w:r>
    </w:p>
    <w:p w14:paraId="0474624B" w14:textId="77777777" w:rsidR="006D6B78" w:rsidRDefault="007D2E14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14:paraId="7FEB9429" w14:textId="77777777" w:rsidR="006D6B78" w:rsidRDefault="007D2E14">
      <w:pPr>
        <w:spacing w:before="37" w:line="439" w:lineRule="exact"/>
        <w:textAlignment w:val="center"/>
      </w:pPr>
      <w:r>
        <w:drawing>
          <wp:inline distT="0" distB="0" distL="0" distR="0" wp14:anchorId="49201AE4" wp14:editId="6FB47814">
            <wp:extent cx="5088635" cy="278892"/>
            <wp:effectExtent l="0" t="0" r="0" b="0"/>
            <wp:docPr id="27" name="IM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 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635" cy="2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C96" w14:textId="77777777" w:rsidR="006D6B78" w:rsidRDefault="007D2E14">
      <w:pPr>
        <w:spacing w:before="2" w:line="326" w:lineRule="exact"/>
        <w:textAlignment w:val="center"/>
      </w:pPr>
      <w:r>
        <w:drawing>
          <wp:inline distT="0" distB="0" distL="0" distR="0" wp14:anchorId="796F9152" wp14:editId="4826F2F2">
            <wp:extent cx="2971990" cy="207264"/>
            <wp:effectExtent l="0" t="0" r="0" b="0"/>
            <wp:docPr id="28" name="I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 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990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2B5B" w14:textId="77777777" w:rsidR="006D6B78" w:rsidRDefault="0069167B">
      <w:pPr>
        <w:spacing w:line="331" w:lineRule="exact"/>
        <w:ind w:firstLine="4684"/>
        <w:textAlignment w:val="center"/>
      </w:pPr>
      <w:r>
        <w:pict w14:anchorId="3B708A14">
          <v:group id="_x0000_s1038" style="width:166.45pt;height:16.6pt;mso-position-horizontal-relative:char;mso-position-vertical-relative:line" coordsize="3328,332">
            <v:shape id="_x0000_s1040" style="position:absolute;width:3328;height:332" coordsize="3328,332" o:spt="100" adj="0,,0" path="m,l19,r,4l,4,,xm38,l57,r,4l38,4,38,xm76,l95,r,4l76,4,76,xm115,r19,l134,4r-19,l115,xm153,r19,l172,4r-19,l153,xm192,r19,l211,4r-19,l192,xm230,r19,l249,4r-19,l230,xm268,r19,l287,4r-19,l268,xm307,r19,l326,4r-19,l307,xm345,r19,l364,4r-19,l345,xm383,r20,l403,4r-20,l383,xm422,r19,l441,4r-19,l422,xm460,r20,l480,4r-20,l460,xm499,r19,l518,4r-19,l499,xm537,r19,l556,4r-19,l537,xm575,r20,l595,4r-20,l575,xm614,r19,l633,4r-19,l614,xm652,r3,l655,4r-3,l652,xm991,19r4,l995,38r-4,l991,19xm991,57r4,l995,76r-4,l991,57xm991,95r4,l995,115r-4,l991,95xm991,134r4,l995,153r-4,l991,134xm991,172r4,l995,191r-4,l991,172xm991,211r4,l995,230r-4,l991,211xm991,249r4,l995,268r-4,l991,249xm991,288r4,l995,307r-4,l991,288xm998,326r19,l1017,331r-19,l998,326xm1036,326r19,l1055,331r-19,l1036,326xm1075,326r19,l1094,331r-19,l1075,326xm1113,326r19,l1132,331r-19,l1113,326xm1151,326r20,l1171,331r-20,l1151,326xm1190,326r19,l1209,331r-19,l1190,326xm1228,326r19,l1247,331r-19,l1228,326xm1267,326r19,l1286,331r-19,l1267,326xm1305,326r19,l1324,331r-19,l1305,326xm1344,326r19,l1363,331r-19,l1344,326xm1382,326r19,l1401,331r-19,l1382,326xm1420,326r20,l1440,331r-20,l1420,326xm1459,326r19,l1478,331r-19,l1459,326xm1497,326r19,l1516,331r-19,l1497,326xm1535,326r20,l1555,331r-20,l1535,326xm1574,326r19,l1593,331r-19,l1574,326xm1612,326r19,l1631,331r-19,l1612,326xm1651,326r19,l1670,331r-19,l1651,326xm1689,326r19,l1708,331r-19,l1689,326xm1727,326r20,l1747,331r-20,l1727,326xm1766,326r19,l1785,331r-19,l1766,326xm1804,326r20,l1824,331r-20,l1804,326xm1843,326r19,l1862,331r-19,l1843,326xm1881,326r19,l1900,331r-19,l1881,326xm1920,326r19,l1939,331r-19,l1920,326xm1958,326r19,l1977,331r-19,l1958,326xm1996,326r19,l2015,331r-19,l1996,326xm2035,326r19,l2054,331r-19,l2035,326xm2073,326r19,l2092,331r-19,l2073,326xm2111,326r20,l2131,331r-20,l2111,326xm2150,326r19,l2169,331r-19,l2150,326xm2188,326r19,l2207,331r-19,l2188,326xm2227,326r19,l2246,331r-19,l2227,326xm2265,326r19,l2284,331r-19,l2265,326xm2304,326r19,l2323,331r-19,l2304,326xm2342,326r19,l2361,331r-19,l2342,326xm2380,326r20,l2400,331r-20,l2380,326xm2419,326r19,l2438,331r-19,l2419,326xm2457,326r19,l2476,331r-19,l2457,326xm2495,326r20,l2515,331r-20,l2495,326xm2534,326r19,l2553,331r-19,l2534,326xm2572,326r19,l2591,331r-19,l2572,326xm2611,326r19,l2630,331r-19,l2611,326xm2649,326r19,l2668,331r-19,l2649,326xm2687,326r20,l2707,331r-20,l2687,326xm2726,326r19,l2745,331r-19,l2726,326xm2764,326r20,l2784,331r-20,l2764,326xm2803,326r19,l2822,331r-19,l2803,326xm2841,326r19,l2860,331r-19,l2841,326xm2880,326r19,l2899,331r-19,l2880,326xm2918,326r19,l2937,331r-19,l2918,326xm2956,326r19,l2975,331r-19,l2956,326xm2995,326r19,l3014,331r-19,l2995,326xm3033,326r19,l3052,331r-19,l3033,326xm3071,326r20,l3091,331r-20,l3071,326xm3110,326r19,l3129,331r-19,l3110,326xm3148,326r19,l3167,331r-19,l3148,326xm3187,326r19,l3206,331r-19,l3187,326xm3225,326r19,l3244,331r-19,l3225,326xm3264,326r19,l3283,331r-19,l3264,326xm3302,326r19,l3321,331r-19,l3302,326xm3324,19r4,l3328,38r-4,l3324,19xm3324,57r4,l3328,76r-4,l3324,57xm3324,95r4,l3328,115r-4,l3324,95xm3324,134r4,l3328,153r-4,l3324,134xm3324,172r4,l3328,191r-4,l3324,172xm3324,211r4,l3328,230r-4,l3324,211xm3324,249r4,l3328,268r-4,l3324,249xm3324,288r4,l3328,307r-4,l3324,288xe" fillcolor="black" stroked="f">
              <v:stroke joinstyle="round"/>
              <v:formulas/>
              <v:path o:connecttype="segments"/>
            </v:shape>
            <v:shape id="_x0000_s1039" type="#_x0000_t202" style="position:absolute;left:-20;top:-20;width:3368;height:417" filled="f" stroked="f">
              <v:textbox inset="0,0,0,0">
                <w:txbxContent>
                  <w:p w14:paraId="6D846609" w14:textId="77777777" w:rsidR="0069167B" w:rsidRDefault="0069167B">
                    <w:pPr>
                      <w:spacing w:before="59" w:line="219" w:lineRule="auto"/>
                      <w:ind w:left="1357"/>
                      <w:rPr>
                        <w:rFonts w:ascii="新宋体" w:eastAsia="新宋体" w:hAnsi="新宋体" w:cs="新宋体"/>
                        <w:sz w:val="24"/>
                        <w:szCs w:val="24"/>
                      </w:rPr>
                    </w:pPr>
                    <w:r>
                      <w:rPr>
                        <w:rFonts w:ascii="新宋体" w:eastAsia="新宋体" w:hAnsi="新宋体" w:cs="新宋体"/>
                        <w:spacing w:val="-4"/>
                        <w:sz w:val="24"/>
                        <w:szCs w:val="24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此区</w:t>
                    </w:r>
                    <w:r>
                      <w:rPr>
                        <w:rFonts w:ascii="新宋体" w:eastAsia="新宋体" w:hAnsi="新宋体" w:cs="新宋体"/>
                        <w:spacing w:val="-2"/>
                        <w:sz w:val="24"/>
                        <w:szCs w:val="24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域禁止填写</w:t>
                    </w:r>
                  </w:p>
                </w:txbxContent>
              </v:textbox>
            </v:shape>
            <w10:anchorlock/>
          </v:group>
        </w:pict>
      </w:r>
    </w:p>
    <w:p w14:paraId="7C31F2C2" w14:textId="77777777" w:rsidR="006D6B78" w:rsidRDefault="007D2E14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14:paraId="233AFF3B" w14:textId="77777777" w:rsidR="006D6B78" w:rsidRDefault="007D2E14">
      <w:pPr>
        <w:spacing w:before="110" w:line="189" w:lineRule="auto"/>
        <w:ind w:left="5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4</w:t>
      </w:r>
    </w:p>
    <w:p w14:paraId="295E2C90" w14:textId="77777777" w:rsidR="006D6B78" w:rsidRDefault="006D6B78">
      <w:pPr>
        <w:sectPr w:rsidR="006D6B78">
          <w:pgSz w:w="11907" w:h="16839"/>
          <w:pgMar w:top="479" w:right="783" w:bottom="400" w:left="1427" w:header="0" w:footer="0" w:gutter="0"/>
          <w:cols w:num="3" w:space="720" w:equalWidth="0">
            <w:col w:w="777" w:space="100"/>
            <w:col w:w="8014" w:space="85"/>
            <w:col w:w="720" w:space="0"/>
          </w:cols>
        </w:sectPr>
      </w:pPr>
    </w:p>
    <w:p w14:paraId="1CE057A6" w14:textId="77777777" w:rsidR="006D6B78" w:rsidRDefault="006D6B78">
      <w:pPr>
        <w:spacing w:line="339" w:lineRule="auto"/>
      </w:pPr>
    </w:p>
    <w:p w14:paraId="658F2BC8" w14:textId="77777777" w:rsidR="006D6B78" w:rsidRDefault="006D6B78">
      <w:pPr>
        <w:spacing w:line="340" w:lineRule="auto"/>
      </w:pPr>
    </w:p>
    <w:p w14:paraId="408F8580" w14:textId="77777777" w:rsidR="006D6B78" w:rsidRDefault="007D2E14">
      <w:pPr>
        <w:spacing w:before="78" w:line="219" w:lineRule="auto"/>
        <w:ind w:left="473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</w:t>
      </w:r>
      <w:r>
        <w:rPr>
          <w:rFonts w:ascii="宋体" w:eastAsia="宋体" w:hAnsi="宋体" w:cs="宋体"/>
          <w:spacing w:val="-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．为保存包含</w:t>
      </w:r>
      <w:r>
        <w:rPr>
          <w:rFonts w:ascii="宋体" w:eastAsia="宋体" w:hAnsi="宋体" w:cs="宋体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00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记录的文件，至少应该建立</w:t>
      </w:r>
      <w:r>
        <w:rPr>
          <w:rFonts w:ascii="宋体" w:eastAsia="宋体" w:hAnsi="宋体" w:cs="宋体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级索引；</w:t>
      </w:r>
    </w:p>
    <w:p w14:paraId="5D016447" w14:textId="77777777" w:rsidR="006D6B78" w:rsidRDefault="007D2E14">
      <w:pPr>
        <w:spacing w:before="183" w:line="219" w:lineRule="auto"/>
        <w:ind w:left="475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B</w:t>
      </w:r>
      <w:r>
        <w:rPr>
          <w:rFonts w:ascii="宋体" w:eastAsia="宋体" w:hAnsi="宋体" w:cs="宋体"/>
          <w:spacing w:val="-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．保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存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包含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00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记录的文件，需要至少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1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索引块；</w:t>
      </w:r>
    </w:p>
    <w:p w14:paraId="1970DD66" w14:textId="77777777" w:rsidR="006D6B78" w:rsidRDefault="007D2E14">
      <w:pPr>
        <w:spacing w:before="183" w:line="359" w:lineRule="auto"/>
        <w:ind w:right="632" w:firstLine="479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．保存包含</w:t>
      </w:r>
      <w:r>
        <w:rPr>
          <w:rFonts w:ascii="宋体" w:eastAsia="宋体" w:hAnsi="宋体" w:cs="宋体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000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记录的文件，采用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4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级索引比采用</w:t>
      </w:r>
      <w:r>
        <w:rPr>
          <w:rFonts w:ascii="宋体" w:eastAsia="宋体" w:hAnsi="宋体" w:cs="宋体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级索引需要多用</w:t>
      </w:r>
      <w:r>
        <w:rPr>
          <w:rFonts w:ascii="宋体" w:eastAsia="宋体" w:hAnsi="宋体" w:cs="宋体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索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引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块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；</w:t>
      </w:r>
    </w:p>
    <w:p w14:paraId="19EA5139" w14:textId="77777777" w:rsidR="006D6B78" w:rsidRDefault="007D2E14">
      <w:pPr>
        <w:spacing w:line="219" w:lineRule="auto"/>
        <w:ind w:left="475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</w:t>
      </w:r>
      <w:r>
        <w:rPr>
          <w:rFonts w:ascii="宋体" w:eastAsia="宋体" w:hAnsi="宋体" w:cs="宋体"/>
          <w:spacing w:val="-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．采用</w:t>
      </w:r>
      <w:r>
        <w:rPr>
          <w:rFonts w:ascii="宋体" w:eastAsia="宋体" w:hAnsi="宋体" w:cs="宋体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4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级索引最多可以存储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999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记录。</w:t>
      </w:r>
    </w:p>
    <w:p w14:paraId="4D3AAFE7" w14:textId="77777777" w:rsidR="006D6B78" w:rsidRDefault="006D6B78">
      <w:pPr>
        <w:spacing w:line="256" w:lineRule="auto"/>
      </w:pPr>
    </w:p>
    <w:p w14:paraId="5F7B1399" w14:textId="77777777" w:rsidR="006D6B78" w:rsidRDefault="007D2E14">
      <w:pPr>
        <w:spacing w:before="78" w:line="199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宋体" w:eastAsia="宋体" w:hAnsi="宋体" w:cs="宋体"/>
          <w:spacing w:val="-6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三、</w:t>
      </w:r>
      <w:r>
        <w:rPr>
          <w:rFonts w:ascii="宋体" w:eastAsia="宋体" w:hAnsi="宋体" w:cs="宋体"/>
          <w:spacing w:val="-6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填空题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(</w:t>
      </w:r>
      <w:r>
        <w:rPr>
          <w:rFonts w:ascii="宋体" w:eastAsia="宋体" w:hAnsi="宋体" w:cs="宋体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本题共</w:t>
      </w:r>
      <w:r>
        <w:rPr>
          <w:rFonts w:ascii="宋体" w:eastAsia="宋体" w:hAnsi="宋体" w:cs="宋体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，每个空</w:t>
      </w:r>
      <w:r>
        <w:rPr>
          <w:rFonts w:ascii="宋体" w:eastAsia="宋体" w:hAnsi="宋体" w:cs="宋体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)</w:t>
      </w:r>
    </w:p>
    <w:p w14:paraId="0FABB6E4" w14:textId="77777777" w:rsidR="006D6B78" w:rsidRDefault="006D6B78">
      <w:pPr>
        <w:spacing w:line="286" w:lineRule="auto"/>
      </w:pPr>
    </w:p>
    <w:p w14:paraId="4994084B" w14:textId="21C5C4A4" w:rsidR="006D6B78" w:rsidRDefault="007D2E14">
      <w:pPr>
        <w:spacing w:before="78" w:line="212" w:lineRule="auto"/>
        <w:ind w:left="444"/>
        <w:outlineLvl w:val="1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用户进程通过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____</w:t>
      </w:r>
      <w:r w:rsidR="00C776A5">
        <w:rPr>
          <w:rFonts w:ascii="宋体" w:eastAsia="宋体" w:hAnsi="宋体" w:cs="宋体" w:hint="eastAsia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系统调用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___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请求操作系统执行需要更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高权限的操作。</w:t>
      </w:r>
    </w:p>
    <w:p w14:paraId="4F0EF951" w14:textId="4D6206AC" w:rsidR="006D6B78" w:rsidRDefault="007D2E14">
      <w:pPr>
        <w:spacing w:before="192" w:line="359" w:lineRule="auto"/>
        <w:ind w:right="632" w:firstLine="420"/>
        <w:rPr>
          <w:rFonts w:ascii="宋体" w:eastAsia="宋体" w:hAnsi="宋体" w:cs="宋体"/>
          <w:sz w:val="24"/>
          <w:szCs w:val="24"/>
        </w:rPr>
      </w:pPr>
      <w:r w:rsidRPr="000F45A8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 w:rsidRPr="000F45A8">
        <w:rPr>
          <w:rFonts w:ascii="Times New Roman" w:eastAsia="Times New Roman" w:hAnsi="Times New Roman" w:cs="Times New Roman"/>
          <w:sz w:val="24"/>
          <w:szCs w:val="24"/>
          <w:highlight w:val="yellow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某个程序运行时依次访问的内存页面的页号为：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5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6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7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8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7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8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9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8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9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5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4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5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4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采用</w:t>
      </w:r>
      <w:r>
        <w:rPr>
          <w:rFonts w:ascii="宋体" w:eastAsia="宋体" w:hAnsi="宋体" w:cs="宋体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L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算法进行页面置换，共为该程序分配了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页框，如果初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始时这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页框为空，则会产生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___</w:t>
      </w:r>
      <w:r w:rsidR="001F0603">
        <w:rPr>
          <w:rFonts w:asciiTheme="minorEastAsia" w:hAnsiTheme="minorEastAsia" w:cs="Times New Roman" w:hint="eastAsia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___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次缺页中断。</w:t>
      </w:r>
    </w:p>
    <w:p w14:paraId="0C7F6AA0" w14:textId="44A6E57A" w:rsidR="006D6B78" w:rsidRDefault="007D2E14">
      <w:pPr>
        <w:spacing w:line="359" w:lineRule="auto"/>
        <w:ind w:left="6" w:right="630" w:firstLine="418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在一个纯分页系统中，采用二级页表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，一条访存指令成功执行，最多会产生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__</w:t>
      </w:r>
      <w:r w:rsidR="001F0603">
        <w:rPr>
          <w:rFonts w:asciiTheme="minorEastAsia" w:hAnsiTheme="minorEastAsia" w:cs="Times New Roman" w:hint="eastAsia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次实际访存操作(假设此过程中操作系统相关代码都已在</w:t>
      </w:r>
      <w:r>
        <w:rPr>
          <w:rFonts w:ascii="宋体" w:eastAsia="宋体" w:hAnsi="宋体" w:cs="宋体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Cac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中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，不涉及访存)。</w:t>
      </w:r>
    </w:p>
    <w:p w14:paraId="0F2A3992" w14:textId="03B67075" w:rsidR="006D6B78" w:rsidRDefault="007D2E14">
      <w:pPr>
        <w:spacing w:line="212" w:lineRule="auto"/>
        <w:ind w:left="419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4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操作系统中虚拟存储机制有效的基础是程序访存的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____</w:t>
      </w:r>
      <w:r w:rsidR="001F0603">
        <w:rPr>
          <w:rFonts w:ascii="宋体" w:eastAsia="宋体" w:hAnsi="宋体" w:cs="宋体" w:hint="eastAsia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局部性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______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原理。</w:t>
      </w:r>
    </w:p>
    <w:p w14:paraId="61EF476A" w14:textId="3A47EEC1" w:rsidR="006D6B78" w:rsidRDefault="007D2E14">
      <w:pPr>
        <w:spacing w:before="183" w:line="348" w:lineRule="auto"/>
        <w:ind w:left="3" w:right="632" w:firstLine="424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5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以下程序编译运行后，存储空间分配在</w:t>
      </w:r>
      <w:r>
        <w:rPr>
          <w:rFonts w:ascii="宋体" w:eastAsia="宋体" w:hAnsi="宋体" w:cs="宋体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a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段上的变量有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___</w:t>
      </w:r>
      <w:r w:rsidR="001F0603">
        <w:rPr>
          <w:rFonts w:asciiTheme="minorEastAsia" w:hAnsiTheme="minorEastAsia" w:cs="Times New Roman" w:hint="eastAsia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</w:t>
      </w:r>
      <w:r w:rsidR="001F0603"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,b</w:t>
      </w:r>
      <w:r w:rsidR="000F45A8" w:rsidRPr="000F45A8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,d</w:t>
      </w:r>
      <w:r w:rsidRPr="000F45A8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_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______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多个变量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名之间英文半角逗号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隔开，不要留空格)。</w:t>
      </w:r>
    </w:p>
    <w:tbl>
      <w:tblPr>
        <w:tblStyle w:val="TableNormal"/>
        <w:tblW w:w="6412" w:type="dxa"/>
        <w:tblInd w:w="12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2"/>
      </w:tblGrid>
      <w:tr w:rsidR="006D6B78" w14:paraId="6A8FC720" w14:textId="77777777">
        <w:trPr>
          <w:trHeight w:val="1943"/>
        </w:trPr>
        <w:tc>
          <w:tcPr>
            <w:tcW w:w="6412" w:type="dxa"/>
          </w:tcPr>
          <w:p w14:paraId="3393A23F" w14:textId="77777777" w:rsidR="006D6B78" w:rsidRDefault="007D2E14">
            <w:pPr>
              <w:spacing w:before="16"/>
              <w:ind w:left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=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5;</w:t>
            </w:r>
          </w:p>
          <w:p w14:paraId="41C42493" w14:textId="77777777" w:rsidR="006D6B78" w:rsidRDefault="007D2E14">
            <w:pPr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stati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1;</w:t>
            </w:r>
          </w:p>
          <w:p w14:paraId="1CBC0581" w14:textId="77777777" w:rsidR="006D6B78" w:rsidRDefault="007D2E14">
            <w:pPr>
              <w:spacing w:line="231" w:lineRule="auto"/>
              <w:ind w:left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mai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()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{</w:t>
            </w:r>
          </w:p>
          <w:p w14:paraId="742BE121" w14:textId="77777777" w:rsidR="006D6B78" w:rsidRDefault="007D2E14">
            <w:pPr>
              <w:spacing w:before="10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;</w:t>
            </w:r>
          </w:p>
          <w:p w14:paraId="5268A2D4" w14:textId="77777777" w:rsidR="006D6B78" w:rsidRDefault="007D2E14">
            <w:pPr>
              <w:ind w:lef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stat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;</w:t>
            </w:r>
          </w:p>
          <w:p w14:paraId="133B71F7" w14:textId="77777777" w:rsidR="006D6B78" w:rsidRDefault="007D2E14">
            <w:pPr>
              <w:spacing w:before="1" w:line="235" w:lineRule="auto"/>
              <w:ind w:left="466" w:right="1167"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print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"a=%d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b=%d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c=%d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d=%d\n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b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c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d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}</w:t>
            </w:r>
          </w:p>
        </w:tc>
      </w:tr>
    </w:tbl>
    <w:p w14:paraId="28D711E2" w14:textId="77777777" w:rsidR="006D6B78" w:rsidRDefault="006D6B78">
      <w:pPr>
        <w:spacing w:line="261" w:lineRule="auto"/>
      </w:pPr>
    </w:p>
    <w:p w14:paraId="5DD5DD39" w14:textId="77777777" w:rsidR="006D6B78" w:rsidRDefault="007D2E14">
      <w:pPr>
        <w:spacing w:before="78" w:line="221" w:lineRule="auto"/>
        <w:ind w:left="2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宋体" w:eastAsia="宋体" w:hAnsi="宋体" w:cs="宋体"/>
          <w:spacing w:val="-20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四、</w:t>
      </w:r>
      <w:r>
        <w:rPr>
          <w:rFonts w:ascii="宋体" w:eastAsia="宋体" w:hAnsi="宋体" w:cs="宋体"/>
          <w:spacing w:val="-10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10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死锁问题</w:t>
      </w:r>
      <w:r>
        <w:rPr>
          <w:rFonts w:ascii="宋体" w:eastAsia="宋体" w:hAnsi="宋体" w:cs="宋体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(</w:t>
      </w:r>
      <w:r>
        <w:rPr>
          <w:rFonts w:ascii="宋体" w:eastAsia="宋体" w:hAnsi="宋体" w:cs="宋体"/>
          <w:spacing w:val="-10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本题共</w:t>
      </w:r>
      <w:r>
        <w:rPr>
          <w:rFonts w:ascii="宋体" w:eastAsia="宋体" w:hAnsi="宋体" w:cs="宋体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0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，每小题</w:t>
      </w:r>
      <w:r>
        <w:rPr>
          <w:rFonts w:ascii="宋体" w:eastAsia="宋体" w:hAnsi="宋体" w:cs="宋体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0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)</w:t>
      </w:r>
    </w:p>
    <w:p w14:paraId="7094B08A" w14:textId="77777777" w:rsidR="006D6B78" w:rsidRDefault="006D6B78">
      <w:pPr>
        <w:spacing w:line="264" w:lineRule="auto"/>
      </w:pPr>
    </w:p>
    <w:p w14:paraId="1345A05C" w14:textId="77777777" w:rsidR="006D6B78" w:rsidRDefault="007D2E14">
      <w:pPr>
        <w:spacing w:before="79" w:line="362" w:lineRule="auto"/>
        <w:ind w:left="2" w:right="632" w:firstLine="480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5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条章鱼围坐一桌，每条章鱼有</w:t>
      </w:r>
      <w:r>
        <w:rPr>
          <w:rFonts w:ascii="宋体" w:eastAsia="宋体" w:hAnsi="宋体" w:cs="宋体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8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只手(腕足)。章鱼不断在进餐和思考状态间</w:t>
      </w: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切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换</w:t>
      </w:r>
      <w:r>
        <w:rPr>
          <w:rFonts w:ascii="宋体" w:eastAsia="宋体" w:hAnsi="宋体" w:cs="宋体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思考时章鱼不断尝试抓取桌上的筷子，每只手最多只能抓取</w:t>
      </w:r>
      <w:r>
        <w:rPr>
          <w:rFonts w:ascii="宋体" w:eastAsia="宋体" w:hAnsi="宋体" w:cs="宋体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根筷子。每根筷子同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时最多只能被一只章鱼手抓取。筷子集中堆放在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桌子中央，即任何章鱼都可以抓取桌上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的任何</w:t>
      </w:r>
      <w:r>
        <w:rPr>
          <w:rFonts w:ascii="宋体" w:eastAsia="宋体" w:hAnsi="宋体" w:cs="宋体"/>
          <w:spacing w:val="-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筷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子，没有位置限制。章鱼抓到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根筷子就开始进餐，进餐后将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根筷子放回桌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上。章鱼抓取到筷子的手在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完成进餐前不会将筷子放回桌上。</w:t>
      </w:r>
    </w:p>
    <w:p w14:paraId="7125B792" w14:textId="77777777" w:rsidR="006D6B78" w:rsidRDefault="007D2E14">
      <w:pPr>
        <w:spacing w:before="136" w:line="184" w:lineRule="auto"/>
        <w:ind w:left="486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  <w:r>
        <w:rPr>
          <w:rFonts w:ascii="宋体" w:eastAsia="宋体" w:hAnsi="宋体" w:cs="宋体"/>
          <w:spacing w:val="3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如果筷子都一样，则至少需要多少根筷子才能保证不出现死锁？说明</w:t>
      </w:r>
      <w:r>
        <w:rPr>
          <w:rFonts w:ascii="宋体" w:eastAsia="宋体" w:hAnsi="宋体" w:cs="宋体"/>
          <w:spacing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理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由。</w:t>
      </w:r>
    </w:p>
    <w:p w14:paraId="4F004730" w14:textId="77777777" w:rsidR="006D6B78" w:rsidRDefault="006D6B78">
      <w:pPr>
        <w:sectPr w:rsidR="006D6B78">
          <w:type w:val="continuous"/>
          <w:pgSz w:w="11907" w:h="16839"/>
          <w:pgMar w:top="479" w:right="783" w:bottom="400" w:left="1427" w:header="0" w:footer="0" w:gutter="0"/>
          <w:cols w:space="720" w:equalWidth="0">
            <w:col w:w="9696" w:space="0"/>
          </w:cols>
        </w:sectPr>
      </w:pPr>
    </w:p>
    <w:p w14:paraId="58B7CCAF" w14:textId="77777777" w:rsidR="006D6B78" w:rsidRDefault="0069167B">
      <w:pPr>
        <w:spacing w:before="136" w:line="376" w:lineRule="exact"/>
        <w:ind w:left="105"/>
        <w:rPr>
          <w:rFonts w:ascii="新宋体" w:eastAsia="新宋体" w:hAnsi="新宋体" w:cs="新宋体"/>
          <w:sz w:val="28"/>
          <w:szCs w:val="28"/>
        </w:rPr>
      </w:pPr>
      <w:r>
        <w:rPr>
          <w:rFonts w:eastAsia="Arial"/>
        </w:rPr>
        <w:lastRenderedPageBreak/>
        <w:pict w14:anchorId="676DFD80">
          <v:rect id="_x0000_s1037" style="position:absolute;left:0;text-align:left;margin-left:381.95pt;margin-top:49.9pt;width:.25pt;height:14.45pt;z-index:251698176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Arial"/>
        </w:rPr>
        <w:pict w14:anchorId="01A30859">
          <v:rect id="_x0000_s1036" style="position:absolute;left:0;text-align:left;margin-left:399pt;margin-top:49.9pt;width:.25pt;height:14.45pt;z-index:251696128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Arial"/>
        </w:rPr>
        <w:pict w14:anchorId="6683E092">
          <v:rect id="_x0000_s1035" style="position:absolute;left:0;text-align:left;margin-left:515.65pt;margin-top:49.9pt;width:.25pt;height:14.45pt;z-index:251697152;mso-position-horizontal-relative:page;mso-position-vertical-relative:page" o:allowincell="f" fillcolor="black" stroked="f">
            <w10:wrap anchorx="page" anchory="page"/>
          </v:rect>
        </w:pict>
      </w:r>
      <w:r w:rsidR="007D2E14">
        <w:drawing>
          <wp:anchor distT="0" distB="0" distL="0" distR="0" simplePos="0" relativeHeight="251693056" behindDoc="0" locked="0" layoutInCell="0" allowOverlap="1" wp14:anchorId="6C4B419D" wp14:editId="1E212404">
            <wp:simplePos x="0" y="0"/>
            <wp:positionH relativeFrom="page">
              <wp:posOffset>4846129</wp:posOffset>
            </wp:positionH>
            <wp:positionV relativeFrom="page">
              <wp:posOffset>609600</wp:posOffset>
            </wp:positionV>
            <wp:extent cx="12573" cy="12192"/>
            <wp:effectExtent l="0" t="0" r="0" b="0"/>
            <wp:wrapNone/>
            <wp:docPr id="29" name="IM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 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94080" behindDoc="0" locked="0" layoutInCell="0" allowOverlap="1" wp14:anchorId="786F6A38" wp14:editId="654ACC18">
            <wp:simplePos x="0" y="0"/>
            <wp:positionH relativeFrom="page">
              <wp:posOffset>5062537</wp:posOffset>
            </wp:positionH>
            <wp:positionV relativeFrom="page">
              <wp:posOffset>609600</wp:posOffset>
            </wp:positionV>
            <wp:extent cx="12572" cy="12192"/>
            <wp:effectExtent l="0" t="0" r="0" b="0"/>
            <wp:wrapNone/>
            <wp:docPr id="30" name="I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 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95104" behindDoc="0" locked="0" layoutInCell="0" allowOverlap="1" wp14:anchorId="0184A856" wp14:editId="593AA922">
            <wp:simplePos x="0" y="0"/>
            <wp:positionH relativeFrom="page">
              <wp:posOffset>6543865</wp:posOffset>
            </wp:positionH>
            <wp:positionV relativeFrom="page">
              <wp:posOffset>609600</wp:posOffset>
            </wp:positionV>
            <wp:extent cx="7810" cy="12192"/>
            <wp:effectExtent l="0" t="0" r="0" b="0"/>
            <wp:wrapNone/>
            <wp:docPr id="31" name="IM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 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91008" behindDoc="1" locked="0" layoutInCell="0" allowOverlap="1" wp14:anchorId="3A77588B" wp14:editId="0F8C8D9D">
            <wp:simplePos x="0" y="0"/>
            <wp:positionH relativeFrom="page">
              <wp:posOffset>1466088</wp:posOffset>
            </wp:positionH>
            <wp:positionV relativeFrom="page">
              <wp:posOffset>327532</wp:posOffset>
            </wp:positionV>
            <wp:extent cx="2959608" cy="6350"/>
            <wp:effectExtent l="0" t="0" r="0" b="0"/>
            <wp:wrapNone/>
            <wp:docPr id="32" name="IM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 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92032" behindDoc="0" locked="0" layoutInCell="0" allowOverlap="1" wp14:anchorId="1E216D98" wp14:editId="0376247C">
            <wp:simplePos x="0" y="0"/>
            <wp:positionH relativeFrom="page">
              <wp:posOffset>1466088</wp:posOffset>
            </wp:positionH>
            <wp:positionV relativeFrom="page">
              <wp:posOffset>815213</wp:posOffset>
            </wp:positionV>
            <wp:extent cx="2959608" cy="6350"/>
            <wp:effectExtent l="0" t="0" r="0" b="0"/>
            <wp:wrapNone/>
            <wp:docPr id="33" name="IM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 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rPr>
          <w:rFonts w:ascii="新宋体" w:eastAsia="新宋体" w:hAnsi="新宋体" w:cs="新宋体"/>
          <w:position w:val="11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学</w:t>
      </w:r>
    </w:p>
    <w:p w14:paraId="1E344405" w14:textId="77777777" w:rsidR="006D6B78" w:rsidRDefault="007D2E14">
      <w:pPr>
        <w:spacing w:line="228" w:lineRule="exact"/>
        <w:ind w:left="108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/>
          <w:position w:val="-3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号</w:t>
      </w:r>
    </w:p>
    <w:p w14:paraId="5622439D" w14:textId="77777777" w:rsidR="006D6B78" w:rsidRDefault="007D2E14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14:paraId="7B88C908" w14:textId="77777777" w:rsidR="006D6B78" w:rsidRDefault="007D2E14">
      <w:pPr>
        <w:spacing w:before="36" w:line="440" w:lineRule="exact"/>
        <w:textAlignment w:val="center"/>
      </w:pPr>
      <w:r>
        <w:drawing>
          <wp:inline distT="0" distB="0" distL="0" distR="0" wp14:anchorId="6662485D" wp14:editId="637F1523">
            <wp:extent cx="5088635" cy="278892"/>
            <wp:effectExtent l="0" t="0" r="0" b="0"/>
            <wp:docPr id="34" name="IM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 3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635" cy="2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6E" w14:textId="77777777" w:rsidR="006D6B78" w:rsidRDefault="007D2E14">
      <w:pPr>
        <w:spacing w:before="2" w:line="326" w:lineRule="exact"/>
        <w:textAlignment w:val="center"/>
      </w:pPr>
      <w:r>
        <w:drawing>
          <wp:inline distT="0" distB="0" distL="0" distR="0" wp14:anchorId="1D5ADB80" wp14:editId="41A373AC">
            <wp:extent cx="2971990" cy="207264"/>
            <wp:effectExtent l="0" t="0" r="0" b="0"/>
            <wp:docPr id="35" name="IM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 3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990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04C8" w14:textId="77777777" w:rsidR="006D6B78" w:rsidRDefault="0069167B">
      <w:pPr>
        <w:spacing w:line="331" w:lineRule="exact"/>
        <w:ind w:firstLine="4684"/>
        <w:textAlignment w:val="center"/>
      </w:pPr>
      <w:r>
        <w:pict w14:anchorId="37FDB73A">
          <v:group id="_x0000_s1032" style="width:166.45pt;height:16.6pt;mso-position-horizontal-relative:char;mso-position-vertical-relative:line" coordsize="3328,332">
            <v:shape id="_x0000_s1034" style="position:absolute;width:3328;height:332" coordsize="3328,332" o:spt="100" adj="0,,0" path="m,l19,r,4l,4,,xm38,l57,r,4l38,4,38,xm76,l95,r,4l76,4,76,xm115,r19,l134,4r-19,l115,xm153,r19,l172,4r-19,l153,xm192,r19,l211,4r-19,l192,xm230,r19,l249,4r-19,l230,xm268,r19,l287,4r-19,l268,xm307,r19,l326,4r-19,l307,xm345,r19,l364,4r-19,l345,xm383,r20,l403,4r-20,l383,xm422,r19,l441,4r-19,l422,xm460,r20,l480,4r-20,l460,xm499,r19,l518,4r-19,l499,xm537,r19,l556,4r-19,l537,xm575,r20,l595,4r-20,l575,xm614,r19,l633,4r-19,l614,xm652,r3,l655,4r-3,l652,xm991,19r4,l995,38r-4,l991,19xm991,57r4,l995,76r-4,l991,57xm991,95r4,l995,115r-4,l991,95xm991,134r4,l995,153r-4,l991,134xm991,172r4,l995,191r-4,l991,172xm991,211r4,l995,230r-4,l991,211xm991,249r4,l995,268r-4,l991,249xm991,288r4,l995,307r-4,l991,288xm998,326r19,l1017,331r-19,l998,326xm1036,326r19,l1055,331r-19,l1036,326xm1075,326r19,l1094,331r-19,l1075,326xm1113,326r19,l1132,331r-19,l1113,326xm1151,326r20,l1171,331r-20,l1151,326xm1190,326r19,l1209,331r-19,l1190,326xm1228,326r19,l1247,331r-19,l1228,326xm1267,326r19,l1286,331r-19,l1267,326xm1305,326r19,l1324,331r-19,l1305,326xm1344,326r19,l1363,331r-19,l1344,326xm1382,326r19,l1401,331r-19,l1382,326xm1420,326r20,l1440,331r-20,l1420,326xm1459,326r19,l1478,331r-19,l1459,326xm1497,326r19,l1516,331r-19,l1497,326xm1535,326r20,l1555,331r-20,l1535,326xm1574,326r19,l1593,331r-19,l1574,326xm1612,326r19,l1631,331r-19,l1612,326xm1651,326r19,l1670,331r-19,l1651,326xm1689,326r19,l1708,331r-19,l1689,326xm1727,326r20,l1747,331r-20,l1727,326xm1766,326r19,l1785,331r-19,l1766,326xm1804,326r20,l1824,331r-20,l1804,326xm1843,326r19,l1862,331r-19,l1843,326xm1881,326r19,l1900,331r-19,l1881,326xm1920,326r19,l1939,331r-19,l1920,326xm1958,326r19,l1977,331r-19,l1958,326xm1996,326r19,l2015,331r-19,l1996,326xm2035,326r19,l2054,331r-19,l2035,326xm2073,326r19,l2092,331r-19,l2073,326xm2111,326r20,l2131,331r-20,l2111,326xm2150,326r19,l2169,331r-19,l2150,326xm2188,326r19,l2207,331r-19,l2188,326xm2227,326r19,l2246,331r-19,l2227,326xm2265,326r19,l2284,331r-19,l2265,326xm2304,326r19,l2323,331r-19,l2304,326xm2342,326r19,l2361,331r-19,l2342,326xm2380,326r20,l2400,331r-20,l2380,326xm2419,326r19,l2438,331r-19,l2419,326xm2457,326r19,l2476,331r-19,l2457,326xm2495,326r20,l2515,331r-20,l2495,326xm2534,326r19,l2553,331r-19,l2534,326xm2572,326r19,l2591,331r-19,l2572,326xm2611,326r19,l2630,331r-19,l2611,326xm2649,326r19,l2668,331r-19,l2649,326xm2687,326r20,l2707,331r-20,l2687,326xm2726,326r19,l2745,331r-19,l2726,326xm2764,326r20,l2784,331r-20,l2764,326xm2803,326r19,l2822,331r-19,l2803,326xm2841,326r19,l2860,331r-19,l2841,326xm2880,326r19,l2899,331r-19,l2880,326xm2918,326r19,l2937,331r-19,l2918,326xm2956,326r19,l2975,331r-19,l2956,326xm2995,326r19,l3014,331r-19,l2995,326xm3033,326r19,l3052,331r-19,l3033,326xm3071,326r20,l3091,331r-20,l3071,326xm3110,326r19,l3129,331r-19,l3110,326xm3148,326r19,l3167,331r-19,l3148,326xm3187,326r19,l3206,331r-19,l3187,326xm3225,326r19,l3244,331r-19,l3225,326xm3264,326r19,l3283,331r-19,l3264,326xm3302,326r19,l3321,331r-19,l3302,326xm3324,19r4,l3328,38r-4,l3324,19xm3324,57r4,l3328,76r-4,l3324,57xm3324,95r4,l3328,115r-4,l3324,95xm3324,134r4,l3328,153r-4,l3324,134xm3324,172r4,l3328,191r-4,l3324,172xm3324,211r4,l3328,230r-4,l3324,211xm3324,249r4,l3328,268r-4,l3324,249xm3324,288r4,l3328,307r-4,l3324,288xe" fillcolor="black" stroked="f">
              <v:stroke joinstyle="round"/>
              <v:formulas/>
              <v:path o:connecttype="segments"/>
            </v:shape>
            <v:shape id="_x0000_s1033" type="#_x0000_t202" style="position:absolute;left:-20;top:-20;width:3368;height:417" filled="f" stroked="f">
              <v:textbox inset="0,0,0,0">
                <w:txbxContent>
                  <w:p w14:paraId="66FE3C6E" w14:textId="77777777" w:rsidR="0069167B" w:rsidRDefault="0069167B">
                    <w:pPr>
                      <w:spacing w:before="59" w:line="219" w:lineRule="auto"/>
                      <w:ind w:left="1357"/>
                      <w:rPr>
                        <w:rFonts w:ascii="新宋体" w:eastAsia="新宋体" w:hAnsi="新宋体" w:cs="新宋体"/>
                        <w:sz w:val="24"/>
                        <w:szCs w:val="24"/>
                      </w:rPr>
                    </w:pPr>
                    <w:r>
                      <w:rPr>
                        <w:rFonts w:ascii="新宋体" w:eastAsia="新宋体" w:hAnsi="新宋体" w:cs="新宋体"/>
                        <w:spacing w:val="-4"/>
                        <w:sz w:val="24"/>
                        <w:szCs w:val="24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此区</w:t>
                    </w:r>
                    <w:r>
                      <w:rPr>
                        <w:rFonts w:ascii="新宋体" w:eastAsia="新宋体" w:hAnsi="新宋体" w:cs="新宋体"/>
                        <w:spacing w:val="-2"/>
                        <w:sz w:val="24"/>
                        <w:szCs w:val="24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域禁止填写</w:t>
                    </w:r>
                  </w:p>
                </w:txbxContent>
              </v:textbox>
            </v:shape>
            <w10:anchorlock/>
          </v:group>
        </w:pict>
      </w:r>
    </w:p>
    <w:p w14:paraId="10667148" w14:textId="77777777" w:rsidR="006D6B78" w:rsidRDefault="007D2E14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14:paraId="45149E1D" w14:textId="77777777" w:rsidR="006D6B78" w:rsidRDefault="007D2E14">
      <w:pPr>
        <w:spacing w:before="114" w:line="186" w:lineRule="auto"/>
        <w:ind w:left="5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5</w:t>
      </w:r>
    </w:p>
    <w:p w14:paraId="430298E6" w14:textId="77777777" w:rsidR="006D6B78" w:rsidRDefault="006D6B78">
      <w:pPr>
        <w:sectPr w:rsidR="006D6B78">
          <w:pgSz w:w="11907" w:h="16839"/>
          <w:pgMar w:top="480" w:right="783" w:bottom="400" w:left="1427" w:header="0" w:footer="0" w:gutter="0"/>
          <w:cols w:num="3" w:space="720" w:equalWidth="0">
            <w:col w:w="777" w:space="100"/>
            <w:col w:w="8014" w:space="85"/>
            <w:col w:w="720" w:space="0"/>
          </w:cols>
        </w:sectPr>
      </w:pPr>
    </w:p>
    <w:p w14:paraId="55B08BA4" w14:textId="77777777" w:rsidR="006D6B78" w:rsidRDefault="006D6B78">
      <w:pPr>
        <w:spacing w:line="339" w:lineRule="auto"/>
      </w:pPr>
    </w:p>
    <w:p w14:paraId="70E9F57B" w14:textId="77777777" w:rsidR="006D6B78" w:rsidRDefault="006D6B78">
      <w:pPr>
        <w:spacing w:line="340" w:lineRule="auto"/>
      </w:pPr>
    </w:p>
    <w:p w14:paraId="5A7B66E5" w14:textId="77777777" w:rsidR="006D6B78" w:rsidRDefault="007D2E14">
      <w:pPr>
        <w:spacing w:before="78" w:line="368" w:lineRule="auto"/>
        <w:ind w:left="1" w:right="565" w:firstLine="48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如果筷子分为红、绿两种颜色。每条章鱼必须拿到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红、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绿筷子才能进餐，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其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余</w:t>
      </w:r>
      <w:r>
        <w:rPr>
          <w:rFonts w:ascii="宋体" w:eastAsia="宋体" w:hAnsi="宋体" w:cs="宋体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条件不变。当前章鱼抓取筷子情况如表</w:t>
      </w:r>
      <w:r>
        <w:rPr>
          <w:rFonts w:ascii="宋体" w:eastAsia="宋体" w:hAnsi="宋体" w:cs="宋体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</w:t>
      </w:r>
      <w:r>
        <w:rPr>
          <w:rFonts w:ascii="宋体" w:eastAsia="宋体" w:hAnsi="宋体" w:cs="宋体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：</w:t>
      </w:r>
    </w:p>
    <w:p w14:paraId="4B2738BB" w14:textId="77777777" w:rsidR="006D6B78" w:rsidRDefault="007D2E14">
      <w:pPr>
        <w:spacing w:before="132" w:line="212" w:lineRule="auto"/>
        <w:ind w:left="35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宋体" w:eastAsia="宋体" w:hAnsi="宋体" w:cs="宋体"/>
          <w:spacing w:val="-1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表</w:t>
      </w:r>
      <w:r>
        <w:rPr>
          <w:rFonts w:ascii="宋体" w:eastAsia="宋体" w:hAnsi="宋体" w:cs="宋体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</w:t>
      </w:r>
    </w:p>
    <w:tbl>
      <w:tblPr>
        <w:tblStyle w:val="TableNormal"/>
        <w:tblW w:w="5125" w:type="dxa"/>
        <w:tblInd w:w="19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072"/>
        <w:gridCol w:w="2076"/>
      </w:tblGrid>
      <w:tr w:rsidR="006D6B78" w14:paraId="0DC8B8C2" w14:textId="77777777">
        <w:trPr>
          <w:trHeight w:val="283"/>
        </w:trPr>
        <w:tc>
          <w:tcPr>
            <w:tcW w:w="977" w:type="dxa"/>
            <w:tcBorders>
              <w:left w:val="single" w:sz="6" w:space="0" w:color="000000"/>
              <w:right w:val="single" w:sz="8" w:space="0" w:color="000000"/>
            </w:tcBorders>
          </w:tcPr>
          <w:p w14:paraId="3AB83A19" w14:textId="77777777" w:rsidR="006D6B78" w:rsidRDefault="006D6B78"/>
        </w:tc>
        <w:tc>
          <w:tcPr>
            <w:tcW w:w="2072" w:type="dxa"/>
            <w:tcBorders>
              <w:left w:val="single" w:sz="8" w:space="0" w:color="000000"/>
              <w:right w:val="single" w:sz="8" w:space="0" w:color="000000"/>
            </w:tcBorders>
          </w:tcPr>
          <w:p w14:paraId="48999498" w14:textId="77777777" w:rsidR="006D6B78" w:rsidRDefault="007D2E14">
            <w:pPr>
              <w:spacing w:before="33" w:line="219" w:lineRule="auto"/>
              <w:ind w:left="189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抓到红色筷</w:t>
            </w:r>
            <w:r>
              <w:rPr>
                <w:rFonts w:ascii="宋体" w:eastAsia="宋体" w:hAnsi="宋体" w:cs="宋体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子数量</w:t>
            </w:r>
          </w:p>
        </w:tc>
        <w:tc>
          <w:tcPr>
            <w:tcW w:w="2076" w:type="dxa"/>
            <w:tcBorders>
              <w:left w:val="single" w:sz="8" w:space="0" w:color="000000"/>
            </w:tcBorders>
          </w:tcPr>
          <w:p w14:paraId="46E657F2" w14:textId="77777777" w:rsidR="006D6B78" w:rsidRDefault="007D2E14">
            <w:pPr>
              <w:spacing w:before="33" w:line="219" w:lineRule="auto"/>
              <w:ind w:left="193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pacing w:val="-1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抓到绿色筷</w:t>
            </w:r>
            <w:r>
              <w:rPr>
                <w:rFonts w:ascii="宋体" w:eastAsia="宋体" w:hAnsi="宋体" w:cs="宋体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子数量</w:t>
            </w:r>
          </w:p>
        </w:tc>
      </w:tr>
      <w:tr w:rsidR="006D6B78" w14:paraId="3428CB44" w14:textId="77777777">
        <w:trPr>
          <w:trHeight w:val="277"/>
        </w:trPr>
        <w:tc>
          <w:tcPr>
            <w:tcW w:w="977" w:type="dxa"/>
            <w:tcBorders>
              <w:left w:val="single" w:sz="6" w:space="0" w:color="000000"/>
              <w:right w:val="single" w:sz="8" w:space="0" w:color="000000"/>
            </w:tcBorders>
          </w:tcPr>
          <w:p w14:paraId="686495C8" w14:textId="77777777" w:rsidR="006D6B78" w:rsidRDefault="007D2E14">
            <w:pPr>
              <w:spacing w:before="29" w:line="218" w:lineRule="auto"/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19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章</w:t>
            </w:r>
            <w:r>
              <w:rPr>
                <w:rFonts w:ascii="宋体" w:eastAsia="宋体" w:hAnsi="宋体" w:cs="宋体"/>
                <w:spacing w:val="-16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鱼</w:t>
            </w:r>
            <w:r>
              <w:rPr>
                <w:rFonts w:ascii="宋体" w:eastAsia="宋体" w:hAnsi="宋体" w:cs="宋体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A</w:t>
            </w:r>
          </w:p>
        </w:tc>
        <w:tc>
          <w:tcPr>
            <w:tcW w:w="2072" w:type="dxa"/>
            <w:tcBorders>
              <w:left w:val="single" w:sz="8" w:space="0" w:color="000000"/>
              <w:right w:val="single" w:sz="8" w:space="0" w:color="000000"/>
            </w:tcBorders>
          </w:tcPr>
          <w:p w14:paraId="75D31968" w14:textId="77777777" w:rsidR="006D6B78" w:rsidRDefault="007D2E14">
            <w:pPr>
              <w:spacing w:before="51" w:line="189" w:lineRule="auto"/>
              <w:ind w:left="9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3</w:t>
            </w:r>
          </w:p>
        </w:tc>
        <w:tc>
          <w:tcPr>
            <w:tcW w:w="2076" w:type="dxa"/>
            <w:tcBorders>
              <w:left w:val="single" w:sz="8" w:space="0" w:color="000000"/>
            </w:tcBorders>
          </w:tcPr>
          <w:p w14:paraId="3E829F5F" w14:textId="77777777" w:rsidR="006D6B78" w:rsidRDefault="007D2E14">
            <w:pPr>
              <w:spacing w:before="51" w:line="189" w:lineRule="auto"/>
              <w:ind w:left="9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1</w:t>
            </w:r>
          </w:p>
        </w:tc>
      </w:tr>
      <w:tr w:rsidR="006D6B78" w14:paraId="0F42CDCE" w14:textId="77777777">
        <w:trPr>
          <w:trHeight w:val="275"/>
        </w:trPr>
        <w:tc>
          <w:tcPr>
            <w:tcW w:w="977" w:type="dxa"/>
            <w:tcBorders>
              <w:left w:val="single" w:sz="6" w:space="0" w:color="000000"/>
              <w:right w:val="single" w:sz="8" w:space="0" w:color="000000"/>
            </w:tcBorders>
          </w:tcPr>
          <w:p w14:paraId="1C0ABBAF" w14:textId="77777777" w:rsidR="006D6B78" w:rsidRDefault="007D2E14">
            <w:pPr>
              <w:spacing w:before="30" w:line="215" w:lineRule="auto"/>
              <w:ind w:left="185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17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章</w:t>
            </w:r>
            <w:r>
              <w:rPr>
                <w:rFonts w:ascii="宋体" w:eastAsia="宋体" w:hAnsi="宋体" w:cs="宋体"/>
                <w:spacing w:val="-16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鱼</w:t>
            </w:r>
            <w:r>
              <w:rPr>
                <w:rFonts w:ascii="宋体" w:eastAsia="宋体" w:hAnsi="宋体" w:cs="宋体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B</w:t>
            </w:r>
          </w:p>
        </w:tc>
        <w:tc>
          <w:tcPr>
            <w:tcW w:w="2072" w:type="dxa"/>
            <w:tcBorders>
              <w:left w:val="single" w:sz="8" w:space="0" w:color="000000"/>
              <w:right w:val="single" w:sz="8" w:space="0" w:color="000000"/>
            </w:tcBorders>
          </w:tcPr>
          <w:p w14:paraId="62CEE317" w14:textId="77777777" w:rsidR="006D6B78" w:rsidRDefault="007D2E14">
            <w:pPr>
              <w:spacing w:before="50" w:line="189" w:lineRule="auto"/>
              <w:ind w:left="9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2</w:t>
            </w:r>
          </w:p>
        </w:tc>
        <w:tc>
          <w:tcPr>
            <w:tcW w:w="2076" w:type="dxa"/>
            <w:tcBorders>
              <w:left w:val="single" w:sz="8" w:space="0" w:color="000000"/>
            </w:tcBorders>
          </w:tcPr>
          <w:p w14:paraId="35EAE43D" w14:textId="77777777" w:rsidR="006D6B78" w:rsidRDefault="007D2E14">
            <w:pPr>
              <w:spacing w:before="50" w:line="189" w:lineRule="auto"/>
              <w:ind w:left="9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2</w:t>
            </w:r>
          </w:p>
        </w:tc>
      </w:tr>
      <w:tr w:rsidR="006D6B78" w14:paraId="4530A409" w14:textId="77777777">
        <w:trPr>
          <w:trHeight w:val="278"/>
        </w:trPr>
        <w:tc>
          <w:tcPr>
            <w:tcW w:w="977" w:type="dxa"/>
            <w:tcBorders>
              <w:left w:val="single" w:sz="6" w:space="0" w:color="000000"/>
              <w:right w:val="single" w:sz="8" w:space="0" w:color="000000"/>
            </w:tcBorders>
          </w:tcPr>
          <w:p w14:paraId="10DE22EB" w14:textId="77777777" w:rsidR="006D6B78" w:rsidRDefault="007D2E14">
            <w:pPr>
              <w:spacing w:before="31" w:line="217" w:lineRule="auto"/>
              <w:ind w:left="185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16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章</w:t>
            </w:r>
            <w:r>
              <w:rPr>
                <w:rFonts w:ascii="宋体" w:eastAsia="宋体" w:hAnsi="宋体" w:cs="宋体"/>
                <w:spacing w:val="-15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鱼</w:t>
            </w:r>
            <w:r>
              <w:rPr>
                <w:rFonts w:ascii="宋体" w:eastAsia="宋体" w:hAnsi="宋体" w:cs="宋体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5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C</w:t>
            </w:r>
          </w:p>
        </w:tc>
        <w:tc>
          <w:tcPr>
            <w:tcW w:w="2072" w:type="dxa"/>
            <w:tcBorders>
              <w:left w:val="single" w:sz="8" w:space="0" w:color="000000"/>
              <w:right w:val="single" w:sz="8" w:space="0" w:color="000000"/>
            </w:tcBorders>
          </w:tcPr>
          <w:p w14:paraId="34EE44FF" w14:textId="77777777" w:rsidR="006D6B78" w:rsidRDefault="007D2E14">
            <w:pPr>
              <w:spacing w:before="53" w:line="189" w:lineRule="auto"/>
              <w:ind w:left="9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4</w:t>
            </w:r>
          </w:p>
        </w:tc>
        <w:tc>
          <w:tcPr>
            <w:tcW w:w="2076" w:type="dxa"/>
            <w:tcBorders>
              <w:left w:val="single" w:sz="8" w:space="0" w:color="000000"/>
            </w:tcBorders>
          </w:tcPr>
          <w:p w14:paraId="33D9CA3F" w14:textId="77777777" w:rsidR="006D6B78" w:rsidRDefault="007D2E14">
            <w:pPr>
              <w:spacing w:before="53" w:line="189" w:lineRule="auto"/>
              <w:ind w:left="9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2</w:t>
            </w:r>
          </w:p>
        </w:tc>
      </w:tr>
      <w:tr w:rsidR="006D6B78" w14:paraId="15F1719F" w14:textId="77777777">
        <w:trPr>
          <w:trHeight w:val="274"/>
        </w:trPr>
        <w:tc>
          <w:tcPr>
            <w:tcW w:w="977" w:type="dxa"/>
            <w:tcBorders>
              <w:left w:val="single" w:sz="6" w:space="0" w:color="000000"/>
              <w:right w:val="single" w:sz="8" w:space="0" w:color="000000"/>
            </w:tcBorders>
          </w:tcPr>
          <w:p w14:paraId="7611BC3E" w14:textId="77777777" w:rsidR="006D6B78" w:rsidRDefault="007D2E14">
            <w:pPr>
              <w:spacing w:before="31" w:line="213" w:lineRule="auto"/>
              <w:ind w:left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17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章</w:t>
            </w:r>
            <w:r>
              <w:rPr>
                <w:rFonts w:ascii="宋体" w:eastAsia="宋体" w:hAnsi="宋体" w:cs="宋体"/>
                <w:spacing w:val="-16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鱼</w:t>
            </w:r>
            <w:r>
              <w:rPr>
                <w:rFonts w:ascii="宋体" w:eastAsia="宋体" w:hAnsi="宋体" w:cs="宋体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D</w:t>
            </w:r>
          </w:p>
        </w:tc>
        <w:tc>
          <w:tcPr>
            <w:tcW w:w="2072" w:type="dxa"/>
            <w:tcBorders>
              <w:left w:val="single" w:sz="8" w:space="0" w:color="000000"/>
              <w:right w:val="single" w:sz="8" w:space="0" w:color="000000"/>
            </w:tcBorders>
          </w:tcPr>
          <w:p w14:paraId="216F8199" w14:textId="77777777" w:rsidR="006D6B78" w:rsidRDefault="007D2E14">
            <w:pPr>
              <w:spacing w:before="54" w:line="189" w:lineRule="auto"/>
              <w:ind w:left="9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1</w:t>
            </w:r>
          </w:p>
        </w:tc>
        <w:tc>
          <w:tcPr>
            <w:tcW w:w="2076" w:type="dxa"/>
            <w:tcBorders>
              <w:left w:val="single" w:sz="8" w:space="0" w:color="000000"/>
            </w:tcBorders>
          </w:tcPr>
          <w:p w14:paraId="4DCB93C9" w14:textId="77777777" w:rsidR="006D6B78" w:rsidRDefault="007D2E14">
            <w:pPr>
              <w:spacing w:before="54" w:line="189" w:lineRule="auto"/>
              <w:ind w:left="9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1</w:t>
            </w:r>
          </w:p>
        </w:tc>
      </w:tr>
      <w:tr w:rsidR="006D6B78" w14:paraId="545C77C2" w14:textId="77777777">
        <w:trPr>
          <w:trHeight w:val="282"/>
        </w:trPr>
        <w:tc>
          <w:tcPr>
            <w:tcW w:w="977" w:type="dxa"/>
          </w:tcPr>
          <w:p w14:paraId="6AA08DF1" w14:textId="77777777" w:rsidR="006D6B78" w:rsidRDefault="007D2E14">
            <w:pPr>
              <w:spacing w:before="36" w:line="216" w:lineRule="auto"/>
              <w:ind w:lef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eastAsia="宋体" w:hAnsi="宋体" w:cs="宋体"/>
                <w:spacing w:val="-16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章鱼</w:t>
            </w:r>
            <w:r>
              <w:rPr>
                <w:rFonts w:ascii="宋体" w:eastAsia="宋体" w:hAnsi="宋体" w:cs="宋体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E</w:t>
            </w:r>
          </w:p>
        </w:tc>
        <w:tc>
          <w:tcPr>
            <w:tcW w:w="2072" w:type="dxa"/>
          </w:tcPr>
          <w:p w14:paraId="2C7244B2" w14:textId="77777777" w:rsidR="006D6B78" w:rsidRDefault="007D2E14">
            <w:pPr>
              <w:spacing w:before="55" w:line="189" w:lineRule="auto"/>
              <w:ind w:left="9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2</w:t>
            </w:r>
          </w:p>
        </w:tc>
        <w:tc>
          <w:tcPr>
            <w:tcW w:w="2076" w:type="dxa"/>
          </w:tcPr>
          <w:p w14:paraId="36C23AF4" w14:textId="77777777" w:rsidR="006D6B78" w:rsidRDefault="007D2E14">
            <w:pPr>
              <w:spacing w:before="55" w:line="189" w:lineRule="auto"/>
              <w:ind w:left="9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3</w:t>
            </w:r>
          </w:p>
        </w:tc>
      </w:tr>
    </w:tbl>
    <w:p w14:paraId="7A6B3480" w14:textId="680C2809" w:rsidR="006D6B78" w:rsidRDefault="007D2E14">
      <w:pPr>
        <w:spacing w:before="191" w:line="369" w:lineRule="auto"/>
        <w:ind w:left="2" w:right="632" w:firstLine="480"/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桌子上还剩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红、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绿筷子，此时，章鱼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尝试抓取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红、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绿筷子，为了避免发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生死锁，判断是否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能够允许章鱼</w:t>
      </w:r>
      <w:r>
        <w:rPr>
          <w:rFonts w:ascii="宋体" w:eastAsia="宋体" w:hAnsi="宋体" w:cs="宋体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的这次抓取？说明理由。</w:t>
      </w:r>
    </w:p>
    <w:p w14:paraId="1739BA8D" w14:textId="1279A15D" w:rsidR="00793769" w:rsidRDefault="00793769" w:rsidP="00793769">
      <w:pPr>
        <w:ind w:right="629"/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 w:hint="eastAsia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答：</w:t>
      </w:r>
    </w:p>
    <w:p w14:paraId="5F301F96" w14:textId="0B31683D" w:rsidR="00793769" w:rsidRDefault="00793769" w:rsidP="00793769">
      <w:pPr>
        <w:ind w:right="629"/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 w:hint="eastAsia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) (8-1)*5+1 = 36</w:t>
      </w:r>
    </w:p>
    <w:p w14:paraId="17E7A0FE" w14:textId="4F6BB977" w:rsidR="00793769" w:rsidRDefault="00793769" w:rsidP="00793769">
      <w:pPr>
        <w:ind w:right="629"/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 w:hint="eastAsia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2) </w:t>
      </w:r>
      <w:r>
        <w:rPr>
          <w:rFonts w:ascii="宋体" w:eastAsia="宋体" w:hAnsi="宋体" w:cs="宋体" w:hint="eastAsia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不允许</w:t>
      </w:r>
    </w:p>
    <w:p w14:paraId="1AF29F77" w14:textId="68DC6315" w:rsidR="00793769" w:rsidRDefault="00793769" w:rsidP="00793769">
      <w:pPr>
        <w:ind w:right="629"/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69D20813" w14:textId="77777777" w:rsidR="00793769" w:rsidRPr="00793769" w:rsidRDefault="00793769" w:rsidP="00793769">
      <w:pPr>
        <w:ind w:right="629"/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7DCA0955" w14:textId="77777777" w:rsidR="006D6B78" w:rsidRDefault="007D2E14">
      <w:pPr>
        <w:spacing w:before="132" w:line="358" w:lineRule="auto"/>
        <w:ind w:left="566" w:right="632" w:hanging="5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宋体" w:eastAsia="宋体" w:hAnsi="宋体" w:cs="宋体"/>
          <w:spacing w:val="-9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五、</w:t>
      </w:r>
      <w:r>
        <w:rPr>
          <w:rFonts w:ascii="宋体" w:eastAsia="宋体" w:hAnsi="宋体" w:cs="宋体"/>
          <w:spacing w:val="-9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9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内存管理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(</w:t>
      </w:r>
      <w:r>
        <w:rPr>
          <w:rFonts w:ascii="宋体" w:eastAsia="宋体" w:hAnsi="宋体" w:cs="宋体"/>
          <w:spacing w:val="-9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本题共</w:t>
      </w:r>
      <w:r>
        <w:rPr>
          <w:rFonts w:ascii="宋体" w:eastAsia="宋体" w:hAnsi="宋体" w:cs="宋体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9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，第</w:t>
      </w:r>
      <w:r>
        <w:rPr>
          <w:rFonts w:ascii="宋体" w:eastAsia="宋体" w:hAnsi="宋体" w:cs="宋体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9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小题</w:t>
      </w:r>
      <w:r>
        <w:rPr>
          <w:rFonts w:ascii="宋体" w:eastAsia="宋体" w:hAnsi="宋体" w:cs="宋体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9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，第</w:t>
      </w:r>
      <w:r>
        <w:rPr>
          <w:rFonts w:ascii="宋体" w:eastAsia="宋体" w:hAnsi="宋体" w:cs="宋体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9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小题</w:t>
      </w:r>
      <w:r>
        <w:rPr>
          <w:rFonts w:ascii="宋体" w:eastAsia="宋体" w:hAnsi="宋体" w:cs="宋体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9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，第</w:t>
      </w:r>
      <w:r>
        <w:rPr>
          <w:rFonts w:ascii="宋体" w:eastAsia="宋体" w:hAnsi="宋体" w:cs="宋体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9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小题</w:t>
      </w:r>
      <w:r>
        <w:rPr>
          <w:rFonts w:ascii="宋体" w:eastAsia="宋体" w:hAnsi="宋体" w:cs="宋体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9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，第</w:t>
      </w:r>
      <w:r>
        <w:rPr>
          <w:rFonts w:ascii="宋体" w:eastAsia="宋体" w:hAnsi="宋体" w:cs="宋体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7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小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8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题</w:t>
      </w:r>
      <w:r>
        <w:rPr>
          <w:rFonts w:ascii="宋体" w:eastAsia="宋体" w:hAnsi="宋体" w:cs="宋体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7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)</w:t>
      </w:r>
    </w:p>
    <w:p w14:paraId="4AD50561" w14:textId="77777777" w:rsidR="006D6B78" w:rsidRDefault="007D2E14">
      <w:pPr>
        <w:spacing w:before="158" w:line="359" w:lineRule="auto"/>
        <w:ind w:left="3" w:right="632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设一个机器有</w:t>
      </w:r>
      <w:r>
        <w:rPr>
          <w:rFonts w:ascii="宋体" w:eastAsia="宋体" w:hAnsi="宋体" w:cs="宋体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位逻辑地址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位物理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地址，采用二级页表实现地址映射，每页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0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大小</w:t>
      </w:r>
      <w:r>
        <w:rPr>
          <w:rFonts w:ascii="宋体" w:eastAsia="宋体" w:hAnsi="宋体" w:cs="宋体"/>
          <w:spacing w:val="-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为</w:t>
      </w:r>
      <w:r>
        <w:rPr>
          <w:rFonts w:ascii="宋体" w:eastAsia="宋体" w:hAnsi="宋体" w:cs="宋体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6KB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，每个页表项占</w:t>
      </w:r>
      <w:r>
        <w:rPr>
          <w:rFonts w:ascii="宋体" w:eastAsia="宋体" w:hAnsi="宋体" w:cs="宋体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4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字节。请问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:</w:t>
      </w:r>
    </w:p>
    <w:p w14:paraId="693C2BAF" w14:textId="77777777" w:rsidR="006D6B78" w:rsidRDefault="007D2E14">
      <w:pPr>
        <w:spacing w:line="219" w:lineRule="auto"/>
        <w:ind w:left="48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</w:t>
      </w:r>
      <w:r>
        <w:rPr>
          <w:rFonts w:ascii="Times New Roman" w:eastAsia="Times New Roman" w:hAnsi="Times New Roman" w:cs="Times New Roman"/>
          <w:spacing w:val="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  <w:r>
        <w:rPr>
          <w:rFonts w:ascii="宋体" w:eastAsia="宋体" w:hAnsi="宋体" w:cs="宋体"/>
          <w:spacing w:val="3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逻辑地址空间一共有多少字节？物理地址空间一共有多少字节？</w:t>
      </w:r>
    </w:p>
    <w:p w14:paraId="4464C36C" w14:textId="77777777" w:rsidR="006D6B78" w:rsidRDefault="007D2E14">
      <w:pPr>
        <w:spacing w:before="184" w:line="219" w:lineRule="auto"/>
        <w:ind w:left="48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</w:t>
      </w:r>
      <w:r>
        <w:rPr>
          <w:rFonts w:ascii="Times New Roman" w:eastAsia="Times New Roman" w:hAnsi="Times New Roman" w:cs="Times New Roman"/>
          <w:spacing w:val="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  <w:r>
        <w:rPr>
          <w:rFonts w:ascii="宋体" w:eastAsia="宋体" w:hAnsi="宋体" w:cs="宋体"/>
          <w:spacing w:val="3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第一级页表分配多少位？第二级页表分配多少位？并解释原因。</w:t>
      </w:r>
    </w:p>
    <w:p w14:paraId="68A9E0D2" w14:textId="77777777" w:rsidR="006D6B78" w:rsidRDefault="007D2E14">
      <w:pPr>
        <w:spacing w:before="175" w:line="359" w:lineRule="auto"/>
        <w:ind w:right="632" w:firstLine="48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-3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</w:t>
      </w:r>
      <w:r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假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设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第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一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级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页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表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的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起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始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物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理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地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址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为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0x0000A000</w:t>
      </w:r>
      <w:r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，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请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给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出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逻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辑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地</w:t>
      </w:r>
      <w:r>
        <w:rPr>
          <w:rFonts w:ascii="宋体" w:eastAsia="宋体" w:hAnsi="宋体" w:cs="宋体"/>
          <w:spacing w:val="-2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址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0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23456789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对应的第一级页表项的物理地址。</w:t>
      </w:r>
    </w:p>
    <w:p w14:paraId="5822C948" w14:textId="5A404FAC" w:rsidR="006D6B78" w:rsidRDefault="007D2E14">
      <w:pPr>
        <w:spacing w:before="2" w:line="363" w:lineRule="auto"/>
        <w:ind w:left="1" w:right="632" w:firstLine="485"/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/>
          <w:spacing w:val="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</w:t>
      </w:r>
      <w:r>
        <w:rPr>
          <w:rFonts w:ascii="Times New Roman" w:eastAsia="Times New Roman" w:hAnsi="Times New Roman" w:cs="Times New Roman"/>
          <w:spacing w:val="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4</w:t>
      </w:r>
      <w:r>
        <w:rPr>
          <w:rFonts w:ascii="宋体" w:eastAsia="宋体" w:hAnsi="宋体" w:cs="宋体"/>
          <w:spacing w:val="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  <w:r>
        <w:rPr>
          <w:rFonts w:ascii="宋体" w:eastAsia="宋体" w:hAnsi="宋体" w:cs="宋体"/>
          <w:spacing w:val="4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如果从逻辑地址</w:t>
      </w:r>
      <w:r>
        <w:rPr>
          <w:rFonts w:ascii="宋体" w:eastAsia="宋体" w:hAnsi="宋体" w:cs="宋体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0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00040000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映射整个页表，请给出第一级页表的逻辑地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址。(提示：考虑自映射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，第一级页表相当于页目录)</w:t>
      </w:r>
    </w:p>
    <w:p w14:paraId="7211174D" w14:textId="01682EE0" w:rsidR="00A41BD2" w:rsidRDefault="00A41BD2" w:rsidP="00A41BD2">
      <w:pPr>
        <w:ind w:right="629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答：</w:t>
      </w:r>
    </w:p>
    <w:p w14:paraId="5AB3B848" w14:textId="7F9B6896" w:rsidR="00A41BD2" w:rsidRDefault="00A41BD2" w:rsidP="00A41BD2">
      <w:pPr>
        <w:ind w:right="629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/>
          <w:sz w:val="24"/>
          <w:szCs w:val="24"/>
        </w:rPr>
        <w:t xml:space="preserve">1) </w:t>
      </w:r>
      <w:r w:rsidR="00C63196" w:rsidRPr="00C63196">
        <w:rPr>
          <w:rFonts w:ascii="宋体" w:eastAsia="宋体" w:hAnsi="宋体" w:cs="宋体" w:hint="eastAsia"/>
          <w:sz w:val="24"/>
          <w:szCs w:val="24"/>
        </w:rPr>
        <w:t>逻辑地址空间</w:t>
      </w:r>
      <w:r w:rsidR="00C63196">
        <w:rPr>
          <w:rFonts w:ascii="宋体" w:eastAsia="宋体" w:hAnsi="宋体" w:cs="宋体" w:hint="eastAsia"/>
          <w:sz w:val="24"/>
          <w:szCs w:val="24"/>
        </w:rPr>
        <w:t>:</w:t>
      </w:r>
      <w:r w:rsidR="00C63196">
        <w:rPr>
          <w:rFonts w:ascii="宋体" w:eastAsia="宋体" w:hAnsi="宋体" w:cs="宋体"/>
          <w:sz w:val="24"/>
          <w:szCs w:val="24"/>
        </w:rPr>
        <w:t xml:space="preserve"> 2</w:t>
      </w:r>
      <w:r w:rsidR="00C63196" w:rsidRPr="00C63196">
        <w:rPr>
          <w:rFonts w:ascii="宋体" w:eastAsia="宋体" w:hAnsi="宋体" w:cs="宋体"/>
          <w:sz w:val="24"/>
          <w:szCs w:val="24"/>
          <w:vertAlign w:val="superscript"/>
        </w:rPr>
        <w:t>3</w:t>
      </w:r>
      <w:r w:rsidR="00C63196">
        <w:rPr>
          <w:rFonts w:ascii="宋体" w:eastAsia="宋体" w:hAnsi="宋体" w:cs="宋体"/>
          <w:sz w:val="24"/>
          <w:szCs w:val="24"/>
          <w:vertAlign w:val="superscript"/>
        </w:rPr>
        <w:t>8</w:t>
      </w:r>
      <w:r w:rsidR="00C63196">
        <w:rPr>
          <w:rFonts w:ascii="宋体" w:eastAsia="宋体" w:hAnsi="宋体" w:cs="宋体"/>
          <w:sz w:val="24"/>
          <w:szCs w:val="24"/>
        </w:rPr>
        <w:t>b = 2</w:t>
      </w:r>
      <w:r w:rsidR="00C63196">
        <w:rPr>
          <w:rFonts w:ascii="宋体" w:eastAsia="宋体" w:hAnsi="宋体" w:cs="宋体"/>
          <w:sz w:val="24"/>
          <w:szCs w:val="24"/>
          <w:vertAlign w:val="superscript"/>
        </w:rPr>
        <w:t>35</w:t>
      </w:r>
      <w:r w:rsidR="00C63196">
        <w:rPr>
          <w:rFonts w:ascii="宋体" w:eastAsia="宋体" w:hAnsi="宋体" w:cs="宋体"/>
          <w:sz w:val="24"/>
          <w:szCs w:val="24"/>
        </w:rPr>
        <w:t xml:space="preserve">B; </w:t>
      </w:r>
      <w:r w:rsidR="00C63196" w:rsidRPr="00C63196">
        <w:rPr>
          <w:rFonts w:ascii="宋体" w:eastAsia="宋体" w:hAnsi="宋体" w:cs="宋体" w:hint="eastAsia"/>
          <w:sz w:val="24"/>
          <w:szCs w:val="24"/>
        </w:rPr>
        <w:t>物理地址空间</w:t>
      </w:r>
      <w:r w:rsidR="00C63196">
        <w:rPr>
          <w:rFonts w:ascii="宋体" w:eastAsia="宋体" w:hAnsi="宋体" w:cs="宋体" w:hint="eastAsia"/>
          <w:sz w:val="24"/>
          <w:szCs w:val="24"/>
        </w:rPr>
        <w:t>:</w:t>
      </w:r>
      <w:r w:rsidR="00C63196">
        <w:rPr>
          <w:rFonts w:ascii="宋体" w:eastAsia="宋体" w:hAnsi="宋体" w:cs="宋体"/>
          <w:sz w:val="24"/>
          <w:szCs w:val="24"/>
        </w:rPr>
        <w:t xml:space="preserve"> </w:t>
      </w:r>
      <w:r w:rsidR="00C63196" w:rsidRPr="00C63196">
        <w:rPr>
          <w:rFonts w:ascii="宋体" w:eastAsia="宋体" w:hAnsi="宋体" w:cs="宋体"/>
          <w:sz w:val="24"/>
          <w:szCs w:val="24"/>
        </w:rPr>
        <w:t>2</w:t>
      </w:r>
      <w:r w:rsidR="00C63196" w:rsidRPr="00C63196">
        <w:rPr>
          <w:rFonts w:ascii="宋体" w:eastAsia="宋体" w:hAnsi="宋体" w:cs="宋体"/>
          <w:sz w:val="24"/>
          <w:szCs w:val="24"/>
          <w:vertAlign w:val="superscript"/>
        </w:rPr>
        <w:t>3</w:t>
      </w:r>
      <w:r w:rsidR="00C63196">
        <w:rPr>
          <w:rFonts w:ascii="宋体" w:eastAsia="宋体" w:hAnsi="宋体" w:cs="宋体"/>
          <w:sz w:val="24"/>
          <w:szCs w:val="24"/>
          <w:vertAlign w:val="superscript"/>
        </w:rPr>
        <w:t>2</w:t>
      </w:r>
      <w:r w:rsidR="00C63196" w:rsidRPr="00C63196">
        <w:rPr>
          <w:rFonts w:ascii="宋体" w:eastAsia="宋体" w:hAnsi="宋体" w:cs="宋体"/>
          <w:sz w:val="24"/>
          <w:szCs w:val="24"/>
        </w:rPr>
        <w:t>b = 2</w:t>
      </w:r>
      <w:r w:rsidR="00C63196">
        <w:rPr>
          <w:rFonts w:ascii="宋体" w:eastAsia="宋体" w:hAnsi="宋体" w:cs="宋体"/>
          <w:sz w:val="24"/>
          <w:szCs w:val="24"/>
          <w:vertAlign w:val="superscript"/>
        </w:rPr>
        <w:t>29</w:t>
      </w:r>
      <w:r w:rsidR="00C63196" w:rsidRPr="00C63196">
        <w:rPr>
          <w:rFonts w:ascii="宋体" w:eastAsia="宋体" w:hAnsi="宋体" w:cs="宋体"/>
          <w:sz w:val="24"/>
          <w:szCs w:val="24"/>
        </w:rPr>
        <w:t>B</w:t>
      </w:r>
    </w:p>
    <w:p w14:paraId="3FA25FDC" w14:textId="09DE81CB" w:rsidR="00A41BD2" w:rsidRDefault="00A41BD2" w:rsidP="00A41BD2">
      <w:pPr>
        <w:ind w:right="629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/>
          <w:sz w:val="24"/>
          <w:szCs w:val="24"/>
        </w:rPr>
        <w:t>2)</w:t>
      </w:r>
      <w:r w:rsidR="00C63196">
        <w:rPr>
          <w:rFonts w:ascii="宋体" w:eastAsia="宋体" w:hAnsi="宋体" w:cs="宋体"/>
          <w:sz w:val="24"/>
          <w:szCs w:val="24"/>
        </w:rPr>
        <w:t xml:space="preserve"> </w:t>
      </w:r>
      <w:r w:rsidR="00272553">
        <w:rPr>
          <w:rFonts w:ascii="宋体" w:eastAsia="宋体" w:hAnsi="宋体" w:cs="宋体" w:hint="eastAsia"/>
          <w:sz w:val="24"/>
          <w:szCs w:val="24"/>
        </w:rPr>
        <w:t>页大小为2</w:t>
      </w:r>
      <w:r w:rsidR="00272553" w:rsidRPr="00272553">
        <w:rPr>
          <w:rFonts w:ascii="宋体" w:eastAsia="宋体" w:hAnsi="宋体" w:cs="宋体" w:hint="eastAsia"/>
          <w:sz w:val="24"/>
          <w:szCs w:val="24"/>
          <w:vertAlign w:val="superscript"/>
        </w:rPr>
        <w:t>14</w:t>
      </w:r>
      <w:r w:rsidR="00272553">
        <w:rPr>
          <w:rFonts w:ascii="宋体" w:eastAsia="宋体" w:hAnsi="宋体" w:cs="宋体" w:hint="eastAsia"/>
          <w:sz w:val="24"/>
          <w:szCs w:val="24"/>
        </w:rPr>
        <w:t>B，即页偏移占14位</w:t>
      </w:r>
    </w:p>
    <w:p w14:paraId="13CA386D" w14:textId="31EDDF0F" w:rsidR="00272553" w:rsidRDefault="00272553" w:rsidP="00A41BD2">
      <w:pPr>
        <w:ind w:right="629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t>每页可容纳页表项个数为 16</w:t>
      </w:r>
      <w:r>
        <w:rPr>
          <w:rFonts w:ascii="宋体" w:eastAsia="宋体" w:hAnsi="宋体" w:cs="宋体"/>
          <w:sz w:val="24"/>
          <w:szCs w:val="24"/>
        </w:rPr>
        <w:t>KB/4B = 4K = 2</w:t>
      </w:r>
      <w:r w:rsidRPr="00272553">
        <w:rPr>
          <w:rFonts w:ascii="宋体" w:eastAsia="宋体" w:hAnsi="宋体" w:cs="宋体"/>
          <w:sz w:val="24"/>
          <w:szCs w:val="24"/>
          <w:vertAlign w:val="superscript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>，即二级页表占12位</w:t>
      </w:r>
    </w:p>
    <w:p w14:paraId="0D931E77" w14:textId="1FA9CF73" w:rsidR="00272553" w:rsidRPr="00272553" w:rsidRDefault="00272553" w:rsidP="00A41BD2">
      <w:pPr>
        <w:ind w:right="629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sz w:val="24"/>
          <w:szCs w:val="24"/>
        </w:rPr>
        <w:t>一级页表占38-14-12=12位</w:t>
      </w:r>
    </w:p>
    <w:p w14:paraId="0DA3A234" w14:textId="2F3834F4" w:rsidR="00A41BD2" w:rsidRDefault="00A41BD2" w:rsidP="00A41BD2">
      <w:pPr>
        <w:ind w:right="629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/>
          <w:sz w:val="24"/>
          <w:szCs w:val="24"/>
        </w:rPr>
        <w:t>3)</w:t>
      </w:r>
      <w:r w:rsidR="006560DC" w:rsidRPr="006560DC">
        <w:t xml:space="preserve"> </w:t>
      </w:r>
      <w:r w:rsidR="006560DC" w:rsidRPr="006560DC">
        <w:rPr>
          <w:rFonts w:ascii="宋体" w:eastAsia="宋体" w:hAnsi="宋体" w:cs="宋体"/>
          <w:sz w:val="24"/>
          <w:szCs w:val="24"/>
        </w:rPr>
        <w:t>0x0000A000</w:t>
      </w:r>
      <w:r w:rsidR="006560DC">
        <w:rPr>
          <w:rFonts w:ascii="宋体" w:eastAsia="宋体" w:hAnsi="宋体" w:cs="宋体"/>
          <w:sz w:val="24"/>
          <w:szCs w:val="24"/>
        </w:rPr>
        <w:t xml:space="preserve"> </w:t>
      </w:r>
      <w:r w:rsidR="006560DC">
        <w:rPr>
          <w:rFonts w:ascii="宋体" w:eastAsia="宋体" w:hAnsi="宋体" w:cs="宋体" w:hint="eastAsia"/>
          <w:sz w:val="24"/>
          <w:szCs w:val="24"/>
        </w:rPr>
        <w:t>+</w:t>
      </w:r>
      <w:r w:rsidR="006560DC">
        <w:rPr>
          <w:rFonts w:ascii="宋体" w:eastAsia="宋体" w:hAnsi="宋体" w:cs="宋体"/>
          <w:sz w:val="24"/>
          <w:szCs w:val="24"/>
        </w:rPr>
        <w:t xml:space="preserve"> </w:t>
      </w:r>
      <w:r w:rsidR="006560DC">
        <w:rPr>
          <w:rFonts w:ascii="宋体" w:eastAsia="宋体" w:hAnsi="宋体" w:cs="宋体" w:hint="eastAsia"/>
          <w:sz w:val="24"/>
          <w:szCs w:val="24"/>
        </w:rPr>
        <w:t>(</w:t>
      </w:r>
      <w:r w:rsidR="006560DC" w:rsidRPr="006560DC">
        <w:rPr>
          <w:rFonts w:ascii="宋体" w:eastAsia="宋体" w:hAnsi="宋体" w:cs="宋体"/>
          <w:sz w:val="24"/>
          <w:szCs w:val="24"/>
        </w:rPr>
        <w:t>0x123456789A</w:t>
      </w:r>
      <w:r w:rsidR="006560DC">
        <w:rPr>
          <w:rFonts w:ascii="宋体" w:eastAsia="宋体" w:hAnsi="宋体" w:cs="宋体"/>
          <w:sz w:val="24"/>
          <w:szCs w:val="24"/>
        </w:rPr>
        <w:t xml:space="preserve"> &gt;&gt; 26) &lt;&lt; 2 = </w:t>
      </w:r>
      <w:r w:rsidR="005010B8">
        <w:rPr>
          <w:rFonts w:ascii="宋体" w:eastAsia="宋体" w:hAnsi="宋体" w:cs="宋体"/>
          <w:sz w:val="24"/>
          <w:szCs w:val="24"/>
        </w:rPr>
        <w:t>0x0000B234</w:t>
      </w:r>
    </w:p>
    <w:p w14:paraId="363DEC33" w14:textId="05C39E56" w:rsidR="00A41BD2" w:rsidRPr="00A41BD2" w:rsidRDefault="00A41BD2" w:rsidP="005010B8">
      <w:pPr>
        <w:ind w:left="480" w:right="629" w:hangingChars="200" w:hanging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/>
          <w:sz w:val="24"/>
          <w:szCs w:val="24"/>
        </w:rPr>
        <w:t>4)</w:t>
      </w:r>
      <w:r w:rsidR="005010B8">
        <w:rPr>
          <w:rFonts w:ascii="宋体" w:eastAsia="宋体" w:hAnsi="宋体" w:cs="宋体"/>
          <w:sz w:val="24"/>
          <w:szCs w:val="24"/>
        </w:rPr>
        <w:t xml:space="preserve"> </w:t>
      </w:r>
      <w:r w:rsidR="005010B8" w:rsidRPr="005010B8">
        <w:rPr>
          <w:rFonts w:ascii="宋体" w:eastAsia="宋体" w:hAnsi="宋体" w:cs="宋体"/>
          <w:sz w:val="24"/>
          <w:szCs w:val="24"/>
        </w:rPr>
        <w:t>0x0004000000</w:t>
      </w:r>
      <w:r w:rsidR="005010B8">
        <w:rPr>
          <w:rFonts w:ascii="宋体" w:eastAsia="宋体" w:hAnsi="宋体" w:cs="宋体"/>
          <w:sz w:val="24"/>
          <w:szCs w:val="24"/>
        </w:rPr>
        <w:t xml:space="preserve"> + </w:t>
      </w:r>
      <w:r w:rsidR="005010B8" w:rsidRPr="005010B8">
        <w:rPr>
          <w:rFonts w:ascii="宋体" w:eastAsia="宋体" w:hAnsi="宋体" w:cs="宋体"/>
          <w:sz w:val="24"/>
          <w:szCs w:val="24"/>
        </w:rPr>
        <w:t>(0x0004000000</w:t>
      </w:r>
      <w:r w:rsidR="005010B8">
        <w:rPr>
          <w:rFonts w:ascii="宋体" w:eastAsia="宋体" w:hAnsi="宋体" w:cs="宋体"/>
          <w:sz w:val="24"/>
          <w:szCs w:val="24"/>
        </w:rPr>
        <w:t xml:space="preserve"> </w:t>
      </w:r>
      <w:r w:rsidR="005010B8" w:rsidRPr="005010B8">
        <w:rPr>
          <w:rFonts w:ascii="宋体" w:eastAsia="宋体" w:hAnsi="宋体" w:cs="宋体"/>
          <w:sz w:val="24"/>
          <w:szCs w:val="24"/>
        </w:rPr>
        <w:t xml:space="preserve">&gt;&gt; </w:t>
      </w:r>
      <w:r w:rsidR="005010B8">
        <w:rPr>
          <w:rFonts w:ascii="宋体" w:eastAsia="宋体" w:hAnsi="宋体" w:cs="宋体"/>
          <w:sz w:val="24"/>
          <w:szCs w:val="24"/>
        </w:rPr>
        <w:t>14</w:t>
      </w:r>
      <w:r w:rsidR="005010B8" w:rsidRPr="005010B8">
        <w:rPr>
          <w:rFonts w:ascii="宋体" w:eastAsia="宋体" w:hAnsi="宋体" w:cs="宋体"/>
          <w:sz w:val="24"/>
          <w:szCs w:val="24"/>
        </w:rPr>
        <w:t>) &lt;&lt; 2</w:t>
      </w:r>
      <w:r w:rsidR="005010B8">
        <w:rPr>
          <w:rFonts w:ascii="宋体" w:eastAsia="宋体" w:hAnsi="宋体" w:cs="宋体"/>
          <w:sz w:val="24"/>
          <w:szCs w:val="24"/>
        </w:rPr>
        <w:t xml:space="preserve"> = </w:t>
      </w:r>
      <w:r w:rsidR="005010B8" w:rsidRPr="005010B8">
        <w:rPr>
          <w:rFonts w:ascii="宋体" w:eastAsia="宋体" w:hAnsi="宋体" w:cs="宋体"/>
          <w:sz w:val="24"/>
          <w:szCs w:val="24"/>
        </w:rPr>
        <w:t>0x000400</w:t>
      </w:r>
      <w:r w:rsidR="005010B8">
        <w:rPr>
          <w:rFonts w:ascii="宋体" w:eastAsia="宋体" w:hAnsi="宋体" w:cs="宋体"/>
          <w:sz w:val="24"/>
          <w:szCs w:val="24"/>
        </w:rPr>
        <w:t>4</w:t>
      </w:r>
      <w:r w:rsidR="005010B8" w:rsidRPr="005010B8">
        <w:rPr>
          <w:rFonts w:ascii="宋体" w:eastAsia="宋体" w:hAnsi="宋体" w:cs="宋体"/>
          <w:sz w:val="24"/>
          <w:szCs w:val="24"/>
        </w:rPr>
        <w:t>00</w:t>
      </w:r>
      <w:r w:rsidR="00507711">
        <w:rPr>
          <w:rFonts w:ascii="宋体" w:eastAsia="宋体" w:hAnsi="宋体" w:cs="宋体"/>
          <w:sz w:val="24"/>
          <w:szCs w:val="24"/>
        </w:rPr>
        <w:t>0</w:t>
      </w:r>
    </w:p>
    <w:p w14:paraId="24E000F0" w14:textId="77777777" w:rsidR="00A41BD2" w:rsidRDefault="00A41BD2" w:rsidP="00A41BD2">
      <w:pPr>
        <w:ind w:right="629"/>
        <w:rPr>
          <w:rFonts w:ascii="宋体" w:eastAsia="宋体" w:hAnsi="宋体" w:cs="宋体"/>
          <w:sz w:val="24"/>
          <w:szCs w:val="24"/>
        </w:rPr>
      </w:pPr>
    </w:p>
    <w:p w14:paraId="4990A5B3" w14:textId="77777777" w:rsidR="006D6B78" w:rsidRDefault="007D2E14">
      <w:pPr>
        <w:spacing w:before="151" w:line="199" w:lineRule="auto"/>
        <w:ind w:left="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宋体" w:eastAsia="宋体" w:hAnsi="宋体" w:cs="宋体"/>
          <w:spacing w:val="-2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六、</w:t>
      </w:r>
      <w:r>
        <w:rPr>
          <w:rFonts w:ascii="宋体" w:eastAsia="宋体" w:hAnsi="宋体" w:cs="宋体"/>
          <w:spacing w:val="-2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2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作业调度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(</w:t>
      </w:r>
      <w:r>
        <w:rPr>
          <w:rFonts w:ascii="宋体" w:eastAsia="宋体" w:hAnsi="宋体" w:cs="宋体"/>
          <w:spacing w:val="-2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本题共</w:t>
      </w:r>
      <w:r>
        <w:rPr>
          <w:rFonts w:ascii="宋体" w:eastAsia="宋体" w:hAnsi="宋体" w:cs="宋体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)</w:t>
      </w:r>
    </w:p>
    <w:p w14:paraId="4D319600" w14:textId="77777777" w:rsidR="006D6B78" w:rsidRDefault="006D6B78">
      <w:pPr>
        <w:spacing w:line="283" w:lineRule="auto"/>
      </w:pPr>
    </w:p>
    <w:p w14:paraId="02544CE7" w14:textId="77777777" w:rsidR="006D6B78" w:rsidRDefault="007D2E14">
      <w:pPr>
        <w:spacing w:before="79" w:line="359" w:lineRule="auto"/>
        <w:ind w:left="13" w:right="632" w:firstLine="47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-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一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</w:t>
      </w:r>
      <w:r>
        <w:rPr>
          <w:rFonts w:ascii="宋体" w:eastAsia="宋体" w:hAnsi="宋体" w:cs="宋体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作业调度系统的作业接收情况如表</w:t>
      </w:r>
      <w:r>
        <w:rPr>
          <w:rFonts w:ascii="宋体" w:eastAsia="宋体" w:hAnsi="宋体" w:cs="宋体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宋体" w:eastAsia="宋体" w:hAnsi="宋体" w:cs="宋体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。假设系统同时只能执行</w:t>
      </w:r>
      <w:r>
        <w:rPr>
          <w:rFonts w:ascii="宋体" w:eastAsia="宋体" w:hAnsi="宋体" w:cs="宋体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作业，每个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刚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到达的作业在其到达时刻就可以开始运行。请问采用</w:t>
      </w:r>
      <w:r>
        <w:rPr>
          <w:rFonts w:ascii="宋体" w:eastAsia="宋体" w:hAnsi="宋体" w:cs="宋体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FCF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算法和短作业优先算法(不</w:t>
      </w:r>
    </w:p>
    <w:sdt>
      <w:sdtPr>
        <w:rPr>
          <w:rFonts w:ascii="宋体" w:eastAsia="宋体" w:hAnsi="宋体" w:cs="宋体"/>
          <w:sz w:val="24"/>
          <w:szCs w:val="24"/>
        </w:rPr>
        <w:id w:val="-162068153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</w:rPr>
      </w:sdtEndPr>
      <w:sdtContent>
        <w:p w14:paraId="7716F7A8" w14:textId="77777777" w:rsidR="006D6B78" w:rsidRDefault="007D2E14">
          <w:pPr>
            <w:spacing w:line="220" w:lineRule="auto"/>
            <w:rPr>
              <w:rFonts w:ascii="宋体" w:eastAsia="宋体" w:hAnsi="宋体" w:cs="宋体"/>
              <w:sz w:val="24"/>
              <w:szCs w:val="24"/>
            </w:rPr>
          </w:pPr>
          <w:r>
            <w:rPr>
              <w:rFonts w:ascii="宋体" w:eastAsia="宋体" w:hAnsi="宋体" w:cs="宋体"/>
              <w:spacing w:val="-1"/>
              <w:sz w:val="24"/>
              <w:szCs w:val="24"/>
              <w14:textOutline w14:w="3175" w14:cap="flat" w14:cmpd="sng" w14:algn="ctr">
                <w14:solidFill>
                  <w14:srgbClr w14:val="000000"/>
                </w14:solidFill>
                <w14:prstDash w14:val="solid"/>
                <w14:miter w14:lim="0"/>
              </w14:textOutline>
            </w:rPr>
            <w:t>抢占)</w:t>
          </w:r>
          <w:r>
            <w:rPr>
              <w:rFonts w:ascii="宋体" w:eastAsia="宋体" w:hAnsi="宋体" w:cs="宋体"/>
              <w:spacing w:val="-1"/>
              <w:sz w:val="24"/>
              <w:szCs w:val="24"/>
            </w:rPr>
            <w:t xml:space="preserve"> </w:t>
          </w:r>
          <w:r>
            <w:rPr>
              <w:rFonts w:ascii="宋体" w:eastAsia="宋体" w:hAnsi="宋体" w:cs="宋体"/>
              <w:spacing w:val="-1"/>
              <w:sz w:val="24"/>
              <w:szCs w:val="24"/>
              <w14:textOutline w14:w="3175" w14:cap="flat" w14:cmpd="sng" w14:algn="ctr">
                <w14:solidFill>
                  <w14:srgbClr w14:val="000000"/>
                </w14:solidFill>
                <w14:prstDash w14:val="solid"/>
                <w14:miter w14:lim="0"/>
              </w14:textOutline>
            </w:rPr>
            <w:t>的作业平均周</w:t>
          </w:r>
          <w:r>
            <w:rPr>
              <w:rFonts w:ascii="宋体" w:eastAsia="宋体" w:hAnsi="宋体" w:cs="宋体"/>
              <w:sz w:val="24"/>
              <w:szCs w:val="24"/>
              <w14:textOutline w14:w="3175" w14:cap="flat" w14:cmpd="sng" w14:algn="ctr">
                <w14:solidFill>
                  <w14:srgbClr w14:val="000000"/>
                </w14:solidFill>
                <w14:prstDash w14:val="solid"/>
                <w14:miter w14:lim="0"/>
              </w14:textOutline>
            </w:rPr>
            <w:t>转时间分别是多少？</w:t>
          </w:r>
        </w:p>
        <w:p w14:paraId="4727DBA6" w14:textId="77777777" w:rsidR="006D6B78" w:rsidRDefault="007D2E14">
          <w:pPr>
            <w:spacing w:before="182" w:line="221" w:lineRule="auto"/>
            <w:ind w:left="4564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宋体" w:eastAsia="宋体" w:hAnsi="宋体" w:cs="宋体"/>
              <w:spacing w:val="-19"/>
              <w:sz w:val="24"/>
              <w:szCs w:val="24"/>
              <w14:textOutline w14:w="3175" w14:cap="flat" w14:cmpd="sng" w14:algn="ctr">
                <w14:solidFill>
                  <w14:srgbClr w14:val="000000"/>
                </w14:solidFill>
                <w14:prstDash w14:val="solid"/>
                <w14:miter w14:lim="0"/>
              </w14:textOutline>
            </w:rPr>
            <w:t>表</w:t>
          </w:r>
          <w:r>
            <w:rPr>
              <w:rFonts w:ascii="宋体" w:eastAsia="宋体" w:hAnsi="宋体" w:cs="宋体"/>
              <w:spacing w:val="-18"/>
              <w:sz w:val="24"/>
              <w:szCs w:val="24"/>
            </w:rPr>
            <w:t xml:space="preserve"> </w:t>
          </w:r>
          <w:hyperlink w:anchor="_bookmark1" w:history="1">
            <w:r>
              <w:rPr>
                <w:rFonts w:ascii="Calibri" w:eastAsia="Calibri" w:hAnsi="Calibri" w:cs="Calibri"/>
                <w:spacing w:val="-18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2</w:t>
            </w:r>
          </w:hyperlink>
        </w:p>
      </w:sdtContent>
    </w:sdt>
    <w:p w14:paraId="78994BAA" w14:textId="210D36A8" w:rsidR="001C2BAC" w:rsidRDefault="001C2BAC" w:rsidP="001C2BAC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tbl>
      <w:tblPr>
        <w:tblStyle w:val="TableNormal"/>
        <w:tblW w:w="7513" w:type="dxa"/>
        <w:tblInd w:w="6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2679"/>
        <w:gridCol w:w="2411"/>
      </w:tblGrid>
      <w:tr w:rsidR="001C2BAC" w14:paraId="4824FCCE" w14:textId="77777777" w:rsidTr="0069167B">
        <w:trPr>
          <w:trHeight w:val="475"/>
        </w:trPr>
        <w:tc>
          <w:tcPr>
            <w:tcW w:w="2423" w:type="dxa"/>
            <w:tcBorders>
              <w:left w:val="single" w:sz="6" w:space="0" w:color="000000"/>
              <w:right w:val="single" w:sz="8" w:space="0" w:color="000000"/>
            </w:tcBorders>
          </w:tcPr>
          <w:p w14:paraId="721D3C7E" w14:textId="77777777" w:rsidR="001C2BAC" w:rsidRDefault="001C2BAC" w:rsidP="001C2BAC">
            <w:pPr>
              <w:spacing w:before="41" w:line="219" w:lineRule="auto"/>
              <w:ind w:left="10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  <w14:textOutline w14:w="1524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作业</w:t>
            </w:r>
            <w:r>
              <w:rPr>
                <w:rFonts w:ascii="宋体" w:eastAsia="宋体" w:hAnsi="宋体" w:cs="宋体"/>
                <w:spacing w:val="-1"/>
                <w:sz w:val="24"/>
                <w:szCs w:val="24"/>
                <w14:textOutline w14:w="1524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编号</w:t>
            </w:r>
          </w:p>
        </w:tc>
        <w:tc>
          <w:tcPr>
            <w:tcW w:w="2679" w:type="dxa"/>
            <w:tcBorders>
              <w:left w:val="single" w:sz="8" w:space="0" w:color="000000"/>
              <w:right w:val="single" w:sz="8" w:space="0" w:color="000000"/>
            </w:tcBorders>
          </w:tcPr>
          <w:p w14:paraId="66A6B1A5" w14:textId="77777777" w:rsidR="001C2BAC" w:rsidRDefault="001C2BAC" w:rsidP="001C2BAC">
            <w:pPr>
              <w:spacing w:before="40" w:line="199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3"/>
                <w:sz w:val="24"/>
                <w:szCs w:val="24"/>
                <w14:textOutline w14:w="1524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作</w:t>
            </w:r>
            <w:r>
              <w:rPr>
                <w:rFonts w:ascii="宋体" w:eastAsia="宋体" w:hAnsi="宋体" w:cs="宋体"/>
                <w:spacing w:val="20"/>
                <w:sz w:val="24"/>
                <w:szCs w:val="24"/>
                <w14:textOutline w14:w="1524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业到达时刻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14:textOutline w14:w="1524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(</w:t>
            </w:r>
            <w:r>
              <w:rPr>
                <w:rFonts w:ascii="宋体" w:eastAsia="宋体" w:hAnsi="宋体" w:cs="宋体"/>
                <w:spacing w:val="20"/>
                <w:sz w:val="24"/>
                <w:szCs w:val="24"/>
                <w14:textOutline w14:w="1524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秒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14:textOutline w14:w="1524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)</w:t>
            </w:r>
          </w:p>
        </w:tc>
        <w:tc>
          <w:tcPr>
            <w:tcW w:w="2411" w:type="dxa"/>
            <w:tcBorders>
              <w:left w:val="single" w:sz="8" w:space="0" w:color="000000"/>
            </w:tcBorders>
          </w:tcPr>
          <w:p w14:paraId="23F9FB28" w14:textId="77777777" w:rsidR="001C2BAC" w:rsidRDefault="001C2BAC" w:rsidP="001C2BAC">
            <w:pPr>
              <w:spacing w:before="40" w:line="199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3"/>
                <w:sz w:val="24"/>
                <w:szCs w:val="24"/>
                <w14:textOutline w14:w="1524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作</w:t>
            </w:r>
            <w:r>
              <w:rPr>
                <w:rFonts w:ascii="宋体" w:eastAsia="宋体" w:hAnsi="宋体" w:cs="宋体"/>
                <w:spacing w:val="20"/>
                <w:sz w:val="24"/>
                <w:szCs w:val="24"/>
                <w14:textOutline w14:w="1524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业执行时间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14:textOutline w14:w="1524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(</w:t>
            </w:r>
            <w:r>
              <w:rPr>
                <w:rFonts w:ascii="宋体" w:eastAsia="宋体" w:hAnsi="宋体" w:cs="宋体"/>
                <w:spacing w:val="20"/>
                <w:sz w:val="24"/>
                <w:szCs w:val="24"/>
                <w14:textOutline w14:w="1524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秒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14:textOutline w14:w="1524" w14:cap="flat" w14:cmpd="sng" w14:algn="ctr">
                  <w14:solidFill>
                    <w14:srgbClr w14:val="000000"/>
                  </w14:solidFill>
                  <w14:prstDash w14:val="solid"/>
                  <w14:miter w14:lim="10"/>
                </w14:textOutline>
              </w:rPr>
              <w:t>)</w:t>
            </w:r>
          </w:p>
        </w:tc>
      </w:tr>
      <w:tr w:rsidR="001C2BAC" w14:paraId="494FED4D" w14:textId="77777777" w:rsidTr="0069167B">
        <w:trPr>
          <w:trHeight w:val="441"/>
        </w:trPr>
        <w:tc>
          <w:tcPr>
            <w:tcW w:w="2423" w:type="dxa"/>
            <w:tcBorders>
              <w:left w:val="single" w:sz="6" w:space="0" w:color="000000"/>
              <w:right w:val="single" w:sz="8" w:space="0" w:color="000000"/>
            </w:tcBorders>
          </w:tcPr>
          <w:p w14:paraId="4E034B6B" w14:textId="77777777" w:rsidR="001C2BAC" w:rsidRDefault="001C2BAC" w:rsidP="001C2BAC">
            <w:pPr>
              <w:spacing w:before="74" w:line="180" w:lineRule="auto"/>
              <w:ind w:left="11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1</w:t>
            </w:r>
          </w:p>
        </w:tc>
        <w:tc>
          <w:tcPr>
            <w:tcW w:w="2679" w:type="dxa"/>
            <w:tcBorders>
              <w:left w:val="single" w:sz="8" w:space="0" w:color="000000"/>
              <w:right w:val="single" w:sz="8" w:space="0" w:color="000000"/>
            </w:tcBorders>
          </w:tcPr>
          <w:p w14:paraId="6F7126E1" w14:textId="77777777" w:rsidR="001C2BAC" w:rsidRDefault="001C2BAC" w:rsidP="001C2BAC">
            <w:pPr>
              <w:spacing w:before="73" w:line="181" w:lineRule="auto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2411" w:type="dxa"/>
            <w:tcBorders>
              <w:left w:val="single" w:sz="8" w:space="0" w:color="000000"/>
            </w:tcBorders>
          </w:tcPr>
          <w:p w14:paraId="62ED6BDD" w14:textId="77777777" w:rsidR="001C2BAC" w:rsidRDefault="001C2BAC" w:rsidP="001C2BAC">
            <w:pPr>
              <w:spacing w:before="64" w:line="185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5</w:t>
            </w:r>
          </w:p>
        </w:tc>
      </w:tr>
      <w:tr w:rsidR="001C2BAC" w14:paraId="3809D50C" w14:textId="77777777" w:rsidTr="0069167B">
        <w:trPr>
          <w:trHeight w:val="449"/>
        </w:trPr>
        <w:tc>
          <w:tcPr>
            <w:tcW w:w="2423" w:type="dxa"/>
          </w:tcPr>
          <w:p w14:paraId="1A4F9205" w14:textId="77777777" w:rsidR="001C2BAC" w:rsidRDefault="001C2BAC" w:rsidP="001C2BAC">
            <w:pPr>
              <w:spacing w:before="76" w:line="181" w:lineRule="auto"/>
              <w:ind w:left="11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2</w:t>
            </w:r>
          </w:p>
        </w:tc>
        <w:tc>
          <w:tcPr>
            <w:tcW w:w="2679" w:type="dxa"/>
          </w:tcPr>
          <w:p w14:paraId="79A184A2" w14:textId="77777777" w:rsidR="001C2BAC" w:rsidRDefault="001C2BAC" w:rsidP="001C2BAC">
            <w:pPr>
              <w:spacing w:before="77" w:line="180" w:lineRule="auto"/>
              <w:ind w:left="1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1</w:t>
            </w:r>
          </w:p>
        </w:tc>
        <w:tc>
          <w:tcPr>
            <w:tcW w:w="2411" w:type="dxa"/>
          </w:tcPr>
          <w:p w14:paraId="446A2B3E" w14:textId="77777777" w:rsidR="001C2BAC" w:rsidRDefault="001C2BAC" w:rsidP="0069167B">
            <w:pPr>
              <w:spacing w:before="63" w:line="188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8</w:t>
            </w:r>
          </w:p>
        </w:tc>
      </w:tr>
      <w:tr w:rsidR="001C2BAC" w14:paraId="3C50A394" w14:textId="77777777" w:rsidTr="0069167B">
        <w:trPr>
          <w:trHeight w:val="449"/>
        </w:trPr>
        <w:tc>
          <w:tcPr>
            <w:tcW w:w="2423" w:type="dxa"/>
          </w:tcPr>
          <w:p w14:paraId="6C3EF9EF" w14:textId="77777777" w:rsidR="001C2BAC" w:rsidRDefault="001C2BAC" w:rsidP="0069167B">
            <w:pPr>
              <w:spacing w:before="76" w:line="181" w:lineRule="auto"/>
              <w:ind w:left="116"/>
              <w:rPr>
                <w:rFonts w:ascii="Calibri" w:eastAsia="Calibri" w:hAnsi="Calibri" w:cs="Calibri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Calibri" w:eastAsia="Calibri" w:hAnsi="Calibri" w:cs="Calibri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3</w:t>
            </w:r>
          </w:p>
        </w:tc>
        <w:tc>
          <w:tcPr>
            <w:tcW w:w="2679" w:type="dxa"/>
          </w:tcPr>
          <w:p w14:paraId="47073817" w14:textId="77777777" w:rsidR="001C2BAC" w:rsidRDefault="001C2BAC" w:rsidP="0069167B">
            <w:pPr>
              <w:spacing w:before="77" w:line="180" w:lineRule="auto"/>
              <w:ind w:left="119"/>
              <w:rPr>
                <w:rFonts w:ascii="Calibri" w:eastAsia="Calibri" w:hAnsi="Calibri" w:cs="Calibri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Calibri" w:eastAsia="Calibri" w:hAnsi="Calibri" w:cs="Calibri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2</w:t>
            </w:r>
          </w:p>
        </w:tc>
        <w:tc>
          <w:tcPr>
            <w:tcW w:w="2411" w:type="dxa"/>
          </w:tcPr>
          <w:p w14:paraId="7AFFA457" w14:textId="77777777" w:rsidR="001C2BAC" w:rsidRDefault="001C2BAC" w:rsidP="0069167B">
            <w:pPr>
              <w:spacing w:before="63" w:line="188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3</w:t>
            </w:r>
          </w:p>
        </w:tc>
      </w:tr>
      <w:tr w:rsidR="001C2BAC" w14:paraId="5569F4D9" w14:textId="77777777" w:rsidTr="0069167B">
        <w:trPr>
          <w:trHeight w:val="449"/>
        </w:trPr>
        <w:tc>
          <w:tcPr>
            <w:tcW w:w="2423" w:type="dxa"/>
          </w:tcPr>
          <w:p w14:paraId="7CA035E9" w14:textId="77777777" w:rsidR="001C2BAC" w:rsidRDefault="001C2BAC" w:rsidP="0069167B">
            <w:pPr>
              <w:spacing w:before="76" w:line="181" w:lineRule="auto"/>
              <w:ind w:left="116"/>
              <w:rPr>
                <w:rFonts w:ascii="Calibri" w:eastAsia="Calibri" w:hAnsi="Calibri" w:cs="Calibri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Calibri" w:eastAsia="Calibri" w:hAnsi="Calibri" w:cs="Calibri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4</w:t>
            </w:r>
          </w:p>
        </w:tc>
        <w:tc>
          <w:tcPr>
            <w:tcW w:w="2679" w:type="dxa"/>
          </w:tcPr>
          <w:p w14:paraId="294120FC" w14:textId="77777777" w:rsidR="001C2BAC" w:rsidRDefault="001C2BAC" w:rsidP="0069167B">
            <w:pPr>
              <w:spacing w:before="77" w:line="180" w:lineRule="auto"/>
              <w:ind w:left="119"/>
              <w:rPr>
                <w:rFonts w:ascii="Calibri" w:eastAsia="Calibri" w:hAnsi="Calibri" w:cs="Calibri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Calibri" w:eastAsia="Calibri" w:hAnsi="Calibri" w:cs="Calibri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3</w:t>
            </w:r>
          </w:p>
        </w:tc>
        <w:tc>
          <w:tcPr>
            <w:tcW w:w="2411" w:type="dxa"/>
          </w:tcPr>
          <w:p w14:paraId="429B2868" w14:textId="77777777" w:rsidR="001C2BAC" w:rsidRDefault="001C2BAC" w:rsidP="0069167B">
            <w:pPr>
              <w:spacing w:before="63" w:line="188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1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0</w:t>
            </w:r>
          </w:p>
        </w:tc>
      </w:tr>
      <w:tr w:rsidR="001C2BAC" w14:paraId="34994FDB" w14:textId="77777777" w:rsidTr="0069167B">
        <w:trPr>
          <w:trHeight w:val="449"/>
        </w:trPr>
        <w:tc>
          <w:tcPr>
            <w:tcW w:w="2423" w:type="dxa"/>
          </w:tcPr>
          <w:p w14:paraId="5CE30538" w14:textId="77777777" w:rsidR="001C2BAC" w:rsidRDefault="001C2BAC" w:rsidP="0069167B">
            <w:pPr>
              <w:spacing w:before="76" w:line="181" w:lineRule="auto"/>
              <w:ind w:left="116"/>
              <w:rPr>
                <w:rFonts w:ascii="Calibri" w:eastAsia="Calibri" w:hAnsi="Calibri" w:cs="Calibri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5</w:t>
            </w:r>
          </w:p>
        </w:tc>
        <w:tc>
          <w:tcPr>
            <w:tcW w:w="2679" w:type="dxa"/>
          </w:tcPr>
          <w:p w14:paraId="0C4C0DC3" w14:textId="77777777" w:rsidR="001C2BAC" w:rsidRDefault="001C2BAC" w:rsidP="0069167B">
            <w:pPr>
              <w:spacing w:before="77" w:line="180" w:lineRule="auto"/>
              <w:ind w:left="119"/>
              <w:rPr>
                <w:rFonts w:ascii="Calibri" w:eastAsia="Calibri" w:hAnsi="Calibri" w:cs="Calibri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4</w:t>
            </w:r>
          </w:p>
        </w:tc>
        <w:tc>
          <w:tcPr>
            <w:tcW w:w="2411" w:type="dxa"/>
          </w:tcPr>
          <w:p w14:paraId="5CB8B234" w14:textId="77777777" w:rsidR="001C2BAC" w:rsidRDefault="001C2BAC" w:rsidP="0069167B">
            <w:pPr>
              <w:spacing w:before="63" w:line="188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Calibri" w:eastAsia="Calibri" w:hAnsi="Calibri" w:cs="Calibri"/>
                <w:sz w:val="24"/>
                <w:szCs w:val="24"/>
                <w14:textOutline w14:w="3175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4</w:t>
            </w:r>
          </w:p>
        </w:tc>
      </w:tr>
    </w:tbl>
    <w:p w14:paraId="5F224432" w14:textId="7551F772" w:rsidR="006D6B78" w:rsidRDefault="006D6B78" w:rsidP="001C2BAC"/>
    <w:p w14:paraId="648EB86A" w14:textId="064D8B2E" w:rsidR="001C2BAC" w:rsidRDefault="00847848" w:rsidP="001C2BAC">
      <w:r>
        <w:t xml:space="preserve">FCFS: (5 + (13-1) + (16-2) + (26-3) + (30-4)) / 5 = </w:t>
      </w:r>
      <w:r w:rsidR="00F77D6F">
        <w:t>16</w:t>
      </w:r>
    </w:p>
    <w:p w14:paraId="67E118AF" w14:textId="646F442F" w:rsidR="00F77D6F" w:rsidRPr="00847848" w:rsidRDefault="00F77D6F" w:rsidP="001C2BAC">
      <w:r>
        <w:rPr>
          <w:rFonts w:hint="eastAsia"/>
        </w:rPr>
        <w:t>S</w:t>
      </w:r>
      <w:r>
        <w:t>JF: (5 + (8-2) + (12-4) + (20-1) + (30-3)) / 5 = 13</w:t>
      </w:r>
    </w:p>
    <w:p w14:paraId="1833C2CA" w14:textId="77777777" w:rsidR="001C2BAC" w:rsidRDefault="001C2BAC" w:rsidP="001C2BAC"/>
    <w:p w14:paraId="5305643E" w14:textId="10E38D32" w:rsidR="001C2BAC" w:rsidRDefault="001C2BAC" w:rsidP="001C2BAC"/>
    <w:p w14:paraId="04AC7582" w14:textId="77777777" w:rsidR="001C2BAC" w:rsidRDefault="001C2BAC" w:rsidP="001C2BAC"/>
    <w:p w14:paraId="113CDF16" w14:textId="77777777" w:rsidR="006D6B78" w:rsidRDefault="006D6B78">
      <w:pPr>
        <w:sectPr w:rsidR="006D6B78">
          <w:type w:val="continuous"/>
          <w:pgSz w:w="11907" w:h="16839"/>
          <w:pgMar w:top="480" w:right="783" w:bottom="400" w:left="1427" w:header="0" w:footer="0" w:gutter="0"/>
          <w:cols w:space="720" w:equalWidth="0">
            <w:col w:w="9696" w:space="0"/>
          </w:cols>
        </w:sectPr>
      </w:pPr>
    </w:p>
    <w:p w14:paraId="67471B0B" w14:textId="77777777" w:rsidR="006D6B78" w:rsidRDefault="0069167B">
      <w:pPr>
        <w:spacing w:before="137" w:line="376" w:lineRule="exact"/>
        <w:ind w:left="106"/>
        <w:rPr>
          <w:rFonts w:ascii="新宋体" w:eastAsia="新宋体" w:hAnsi="新宋体" w:cs="新宋体"/>
          <w:sz w:val="28"/>
          <w:szCs w:val="28"/>
        </w:rPr>
      </w:pPr>
      <w:r>
        <w:rPr>
          <w:rFonts w:eastAsia="Arial"/>
        </w:rPr>
        <w:lastRenderedPageBreak/>
        <w:pict w14:anchorId="1B6B07C9">
          <v:rect id="_x0000_s1031" style="position:absolute;left:0;text-align:left;margin-left:381.95pt;margin-top:49.9pt;width:.25pt;height:14.45pt;z-index:251705344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Arial"/>
        </w:rPr>
        <w:pict w14:anchorId="74166A15">
          <v:rect id="_x0000_s1030" style="position:absolute;left:0;text-align:left;margin-left:399pt;margin-top:49.9pt;width:.25pt;height:14.45pt;z-index:25170432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eastAsia="Arial"/>
        </w:rPr>
        <w:pict w14:anchorId="1AF08D16">
          <v:rect id="_x0000_s1029" style="position:absolute;left:0;text-align:left;margin-left:515.65pt;margin-top:49.9pt;width:.25pt;height:14.45pt;z-index:251706368;mso-position-horizontal-relative:page;mso-position-vertical-relative:page" o:allowincell="f" fillcolor="black" stroked="f">
            <w10:wrap anchorx="page" anchory="page"/>
          </v:rect>
        </w:pict>
      </w:r>
      <w:r w:rsidR="007D2E14">
        <w:drawing>
          <wp:anchor distT="0" distB="0" distL="0" distR="0" simplePos="0" relativeHeight="251701248" behindDoc="0" locked="0" layoutInCell="0" allowOverlap="1" wp14:anchorId="1961365F" wp14:editId="416FA8E3">
            <wp:simplePos x="0" y="0"/>
            <wp:positionH relativeFrom="page">
              <wp:posOffset>4846129</wp:posOffset>
            </wp:positionH>
            <wp:positionV relativeFrom="page">
              <wp:posOffset>609600</wp:posOffset>
            </wp:positionV>
            <wp:extent cx="12573" cy="12192"/>
            <wp:effectExtent l="0" t="0" r="0" b="0"/>
            <wp:wrapNone/>
            <wp:docPr id="36" name="IM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 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702272" behindDoc="0" locked="0" layoutInCell="0" allowOverlap="1" wp14:anchorId="73AEE627" wp14:editId="17C05045">
            <wp:simplePos x="0" y="0"/>
            <wp:positionH relativeFrom="page">
              <wp:posOffset>5062537</wp:posOffset>
            </wp:positionH>
            <wp:positionV relativeFrom="page">
              <wp:posOffset>609600</wp:posOffset>
            </wp:positionV>
            <wp:extent cx="12572" cy="12192"/>
            <wp:effectExtent l="0" t="0" r="0" b="0"/>
            <wp:wrapNone/>
            <wp:docPr id="37" name="IM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 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703296" behindDoc="0" locked="0" layoutInCell="0" allowOverlap="1" wp14:anchorId="47D42256" wp14:editId="30360AB8">
            <wp:simplePos x="0" y="0"/>
            <wp:positionH relativeFrom="page">
              <wp:posOffset>6543865</wp:posOffset>
            </wp:positionH>
            <wp:positionV relativeFrom="page">
              <wp:posOffset>609600</wp:posOffset>
            </wp:positionV>
            <wp:extent cx="7810" cy="12192"/>
            <wp:effectExtent l="0" t="0" r="0" b="0"/>
            <wp:wrapNone/>
            <wp:docPr id="38" name="IM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 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699200" behindDoc="1" locked="0" layoutInCell="0" allowOverlap="1" wp14:anchorId="244607A4" wp14:editId="2D9FED67">
            <wp:simplePos x="0" y="0"/>
            <wp:positionH relativeFrom="page">
              <wp:posOffset>1466088</wp:posOffset>
            </wp:positionH>
            <wp:positionV relativeFrom="page">
              <wp:posOffset>327532</wp:posOffset>
            </wp:positionV>
            <wp:extent cx="2959608" cy="6350"/>
            <wp:effectExtent l="0" t="0" r="0" b="0"/>
            <wp:wrapNone/>
            <wp:docPr id="39" name="I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 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drawing>
          <wp:anchor distT="0" distB="0" distL="0" distR="0" simplePos="0" relativeHeight="251700224" behindDoc="0" locked="0" layoutInCell="0" allowOverlap="1" wp14:anchorId="6B63658D" wp14:editId="5F3BC9F5">
            <wp:simplePos x="0" y="0"/>
            <wp:positionH relativeFrom="page">
              <wp:posOffset>1466088</wp:posOffset>
            </wp:positionH>
            <wp:positionV relativeFrom="page">
              <wp:posOffset>815213</wp:posOffset>
            </wp:positionV>
            <wp:extent cx="2959608" cy="6350"/>
            <wp:effectExtent l="0" t="0" r="0" b="0"/>
            <wp:wrapNone/>
            <wp:docPr id="40" name="IM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 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E14">
        <w:rPr>
          <w:rFonts w:ascii="新宋体" w:eastAsia="新宋体" w:hAnsi="新宋体" w:cs="新宋体"/>
          <w:position w:val="11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学</w:t>
      </w:r>
    </w:p>
    <w:p w14:paraId="2DE55CD9" w14:textId="77777777" w:rsidR="006D6B78" w:rsidRDefault="007D2E14">
      <w:pPr>
        <w:spacing w:line="228" w:lineRule="exact"/>
        <w:ind w:left="108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/>
          <w:position w:val="-3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号</w:t>
      </w:r>
    </w:p>
    <w:p w14:paraId="5327C13B" w14:textId="77777777" w:rsidR="006D6B78" w:rsidRDefault="007D2E14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14:paraId="372CCA74" w14:textId="77777777" w:rsidR="006D6B78" w:rsidRDefault="007D2E14">
      <w:pPr>
        <w:spacing w:before="37" w:line="439" w:lineRule="exact"/>
        <w:textAlignment w:val="center"/>
      </w:pPr>
      <w:r>
        <w:drawing>
          <wp:inline distT="0" distB="0" distL="0" distR="0" wp14:anchorId="13BFA009" wp14:editId="396B3F8E">
            <wp:extent cx="5088635" cy="278892"/>
            <wp:effectExtent l="0" t="0" r="0" b="0"/>
            <wp:docPr id="41" name="IM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 4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635" cy="2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8BB2" w14:textId="77777777" w:rsidR="006D6B78" w:rsidRDefault="007D2E14">
      <w:pPr>
        <w:spacing w:before="2" w:line="326" w:lineRule="exact"/>
        <w:textAlignment w:val="center"/>
      </w:pPr>
      <w:r>
        <w:drawing>
          <wp:inline distT="0" distB="0" distL="0" distR="0" wp14:anchorId="6271EC99" wp14:editId="478E8465">
            <wp:extent cx="2971990" cy="207264"/>
            <wp:effectExtent l="0" t="0" r="0" b="0"/>
            <wp:docPr id="42" name="IM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 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990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176A" w14:textId="77777777" w:rsidR="006D6B78" w:rsidRDefault="0069167B">
      <w:pPr>
        <w:spacing w:line="331" w:lineRule="exact"/>
        <w:ind w:firstLine="4684"/>
        <w:textAlignment w:val="center"/>
      </w:pPr>
      <w:r>
        <w:pict w14:anchorId="7EE7D93F">
          <v:group id="_x0000_s1026" style="width:166.45pt;height:16.6pt;mso-position-horizontal-relative:char;mso-position-vertical-relative:line" coordsize="3328,332">
            <v:shape id="_x0000_s1028" style="position:absolute;width:3328;height:332" coordsize="3328,332" o:spt="100" adj="0,,0" path="m,l19,r,4l,4,,xm38,l57,r,4l38,4,38,xm76,l95,r,4l76,4,76,xm115,r19,l134,4r-19,l115,xm153,r19,l172,4r-19,l153,xm192,r19,l211,4r-19,l192,xm230,r19,l249,4r-19,l230,xm268,r19,l287,4r-19,l268,xm307,r19,l326,4r-19,l307,xm345,r19,l364,4r-19,l345,xm383,r20,l403,4r-20,l383,xm422,r19,l441,4r-19,l422,xm460,r20,l480,4r-20,l460,xm499,r19,l518,4r-19,l499,xm537,r19,l556,4r-19,l537,xm575,r20,l595,4r-20,l575,xm614,r19,l633,4r-19,l614,xm652,r3,l655,4r-3,l652,xm991,19r4,l995,38r-4,l991,19xm991,57r4,l995,76r-4,l991,57xm991,95r4,l995,115r-4,l991,95xm991,134r4,l995,153r-4,l991,134xm991,172r4,l995,191r-4,l991,172xm991,211r4,l995,230r-4,l991,211xm991,249r4,l995,268r-4,l991,249xm991,288r4,l995,307r-4,l991,288xm998,326r19,l1017,331r-19,l998,326xm1036,326r19,l1055,331r-19,l1036,326xm1075,326r19,l1094,331r-19,l1075,326xm1113,326r19,l1132,331r-19,l1113,326xm1151,326r20,l1171,331r-20,l1151,326xm1190,326r19,l1209,331r-19,l1190,326xm1228,326r19,l1247,331r-19,l1228,326xm1267,326r19,l1286,331r-19,l1267,326xm1305,326r19,l1324,331r-19,l1305,326xm1344,326r19,l1363,331r-19,l1344,326xm1382,326r19,l1401,331r-19,l1382,326xm1420,326r20,l1440,331r-20,l1420,326xm1459,326r19,l1478,331r-19,l1459,326xm1497,326r19,l1516,331r-19,l1497,326xm1535,326r20,l1555,331r-20,l1535,326xm1574,326r19,l1593,331r-19,l1574,326xm1612,326r19,l1631,331r-19,l1612,326xm1651,326r19,l1670,331r-19,l1651,326xm1689,326r19,l1708,331r-19,l1689,326xm1727,326r20,l1747,331r-20,l1727,326xm1766,326r19,l1785,331r-19,l1766,326xm1804,326r20,l1824,331r-20,l1804,326xm1843,326r19,l1862,331r-19,l1843,326xm1881,326r19,l1900,331r-19,l1881,326xm1920,326r19,l1939,331r-19,l1920,326xm1958,326r19,l1977,331r-19,l1958,326xm1996,326r19,l2015,331r-19,l1996,326xm2035,326r19,l2054,331r-19,l2035,326xm2073,326r19,l2092,331r-19,l2073,326xm2111,326r20,l2131,331r-20,l2111,326xm2150,326r19,l2169,331r-19,l2150,326xm2188,326r19,l2207,331r-19,l2188,326xm2227,326r19,l2246,331r-19,l2227,326xm2265,326r19,l2284,331r-19,l2265,326xm2304,326r19,l2323,331r-19,l2304,326xm2342,326r19,l2361,331r-19,l2342,326xm2380,326r20,l2400,331r-20,l2380,326xm2419,326r19,l2438,331r-19,l2419,326xm2457,326r19,l2476,331r-19,l2457,326xm2495,326r20,l2515,331r-20,l2495,326xm2534,326r19,l2553,331r-19,l2534,326xm2572,326r19,l2591,331r-19,l2572,326xm2611,326r19,l2630,331r-19,l2611,326xm2649,326r19,l2668,331r-19,l2649,326xm2687,326r20,l2707,331r-20,l2687,326xm2726,326r19,l2745,331r-19,l2726,326xm2764,326r20,l2784,331r-20,l2764,326xm2803,326r19,l2822,331r-19,l2803,326xm2841,326r19,l2860,331r-19,l2841,326xm2880,326r19,l2899,331r-19,l2880,326xm2918,326r19,l2937,331r-19,l2918,326xm2956,326r19,l2975,331r-19,l2956,326xm2995,326r19,l3014,331r-19,l2995,326xm3033,326r19,l3052,331r-19,l3033,326xm3071,326r20,l3091,331r-20,l3071,326xm3110,326r19,l3129,331r-19,l3110,326xm3148,326r19,l3167,331r-19,l3148,326xm3187,326r19,l3206,331r-19,l3187,326xm3225,326r19,l3244,331r-19,l3225,326xm3264,326r19,l3283,331r-19,l3264,326xm3302,326r19,l3321,331r-19,l3302,326xm3324,19r4,l3328,38r-4,l3324,19xm3324,57r4,l3328,76r-4,l3324,57xm3324,95r4,l3328,115r-4,l3324,95xm3324,134r4,l3328,153r-4,l3324,134xm3324,172r4,l3328,191r-4,l3324,172xm3324,211r4,l3328,230r-4,l3324,211xm3324,249r4,l3328,268r-4,l3324,249xm3324,288r4,l3328,307r-4,l3324,288xe" fillcolor="black" stroked="f">
              <v:stroke joinstyle="round"/>
              <v:formulas/>
              <v:path o:connecttype="segments"/>
            </v:shape>
            <v:shape id="_x0000_s1027" type="#_x0000_t202" style="position:absolute;left:-20;top:-20;width:3368;height:417" filled="f" stroked="f">
              <v:textbox inset="0,0,0,0">
                <w:txbxContent>
                  <w:p w14:paraId="24491C6A" w14:textId="77777777" w:rsidR="0069167B" w:rsidRDefault="0069167B">
                    <w:pPr>
                      <w:spacing w:before="59" w:line="219" w:lineRule="auto"/>
                      <w:ind w:left="1357"/>
                      <w:rPr>
                        <w:rFonts w:ascii="新宋体" w:eastAsia="新宋体" w:hAnsi="新宋体" w:cs="新宋体"/>
                        <w:sz w:val="24"/>
                        <w:szCs w:val="24"/>
                      </w:rPr>
                    </w:pPr>
                    <w:r>
                      <w:rPr>
                        <w:rFonts w:ascii="新宋体" w:eastAsia="新宋体" w:hAnsi="新宋体" w:cs="新宋体"/>
                        <w:spacing w:val="-4"/>
                        <w:sz w:val="24"/>
                        <w:szCs w:val="24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此区</w:t>
                    </w:r>
                    <w:r>
                      <w:rPr>
                        <w:rFonts w:ascii="新宋体" w:eastAsia="新宋体" w:hAnsi="新宋体" w:cs="新宋体"/>
                        <w:spacing w:val="-2"/>
                        <w:sz w:val="24"/>
                        <w:szCs w:val="24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域禁止填写</w:t>
                    </w:r>
                  </w:p>
                </w:txbxContent>
              </v:textbox>
            </v:shape>
            <w10:anchorlock/>
          </v:group>
        </w:pict>
      </w:r>
    </w:p>
    <w:p w14:paraId="0EB1F8A1" w14:textId="77777777" w:rsidR="006D6B78" w:rsidRDefault="007D2E14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14:paraId="6686FF94" w14:textId="60C5EE22" w:rsidR="006D6B78" w:rsidRPr="001C2BAC" w:rsidRDefault="006D6B78" w:rsidP="001C2BAC">
      <w:pPr>
        <w:spacing w:before="110" w:line="189" w:lineRule="auto"/>
        <w:ind w:left="591"/>
        <w:rPr>
          <w:rFonts w:ascii="Times New Roman" w:hAnsi="Times New Roman" w:cs="Times New Roman"/>
          <w:sz w:val="28"/>
          <w:szCs w:val="28"/>
        </w:rPr>
        <w:sectPr w:rsidR="006D6B78" w:rsidRPr="001C2BAC">
          <w:pgSz w:w="11907" w:h="16839"/>
          <w:pgMar w:top="479" w:right="783" w:bottom="400" w:left="1426" w:header="0" w:footer="0" w:gutter="0"/>
          <w:cols w:num="3" w:space="720" w:equalWidth="0">
            <w:col w:w="778" w:space="100"/>
            <w:col w:w="8014" w:space="85"/>
            <w:col w:w="720" w:space="0"/>
          </w:cols>
        </w:sectPr>
      </w:pPr>
    </w:p>
    <w:p w14:paraId="1BC76C82" w14:textId="77777777" w:rsidR="006D6B78" w:rsidRDefault="006D6B78">
      <w:pPr>
        <w:spacing w:line="275" w:lineRule="auto"/>
      </w:pPr>
    </w:p>
    <w:p w14:paraId="4C9A70FF" w14:textId="77777777" w:rsidR="006D6B78" w:rsidRDefault="006D6B78">
      <w:pPr>
        <w:spacing w:line="276" w:lineRule="auto"/>
      </w:pPr>
    </w:p>
    <w:p w14:paraId="5BEDC233" w14:textId="77777777" w:rsidR="006D6B78" w:rsidRDefault="007D2E14">
      <w:pPr>
        <w:spacing w:before="78" w:line="199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宋体" w:eastAsia="宋体" w:hAnsi="宋体" w:cs="宋体"/>
          <w:spacing w:val="-2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七、</w:t>
      </w:r>
      <w:r>
        <w:rPr>
          <w:rFonts w:ascii="宋体" w:eastAsia="宋体" w:hAnsi="宋体" w:cs="宋体"/>
          <w:spacing w:val="-2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-2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进</w:t>
      </w:r>
      <w:r>
        <w:rPr>
          <w:rFonts w:ascii="宋体" w:eastAsia="宋体" w:hAnsi="宋体" w:cs="宋体"/>
          <w:spacing w:val="-1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程同步与互斥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(</w:t>
      </w:r>
      <w:r>
        <w:rPr>
          <w:rFonts w:ascii="宋体" w:eastAsia="宋体" w:hAnsi="宋体" w:cs="宋体"/>
          <w:spacing w:val="-1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本题共</w:t>
      </w:r>
      <w:r>
        <w:rPr>
          <w:rFonts w:ascii="宋体" w:eastAsia="宋体" w:hAnsi="宋体" w:cs="宋体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)</w:t>
      </w:r>
    </w:p>
    <w:p w14:paraId="4B3FF704" w14:textId="781BB6FB" w:rsidR="006D6B78" w:rsidRDefault="007D2E14">
      <w:pPr>
        <w:spacing w:before="286" w:line="362" w:lineRule="auto"/>
        <w:ind w:right="632" w:firstLine="480"/>
        <w:rPr>
          <w:rFonts w:ascii="宋体" w:eastAsia="宋体" w:hAnsi="宋体" w:cs="宋体"/>
          <w:spacing w:val="-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/>
          <w:spacing w:val="-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在新冠疫</w:t>
      </w:r>
      <w:r>
        <w:rPr>
          <w:rFonts w:ascii="宋体" w:eastAsia="宋体" w:hAnsi="宋体" w:cs="宋体"/>
          <w:spacing w:val="-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情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期间，某公园实行限流访问，规定每天最多允许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人购票入园。公园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的在线售票系统提供了查询余票和在线购票功能，查询者</w:t>
      </w:r>
      <w:r>
        <w:rPr>
          <w:rFonts w:ascii="宋体" w:eastAsia="宋体" w:hAnsi="宋体" w:cs="宋体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和购票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者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分别对余票数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量进行读操作和写操作。为了简化问题，假定每次只能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购买一张票。请基于</w:t>
      </w:r>
      <w:r>
        <w:rPr>
          <w:rFonts w:ascii="宋体" w:eastAsia="宋体" w:hAnsi="宋体" w:cs="宋体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P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操作设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计一个算法，实现多个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Q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和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对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余票数量的并发访问。要求：(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  <w:r>
        <w:rPr>
          <w:rFonts w:ascii="宋体" w:eastAsia="宋体" w:hAnsi="宋体" w:cs="宋体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Q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和</w:t>
      </w:r>
      <w:r>
        <w:rPr>
          <w:rFonts w:ascii="宋体" w:eastAsia="宋体" w:hAnsi="宋体" w:cs="宋体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按照到达顺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序</w:t>
      </w:r>
      <w:r>
        <w:rPr>
          <w:rFonts w:ascii="宋体" w:eastAsia="宋体" w:hAnsi="宋体" w:cs="宋体"/>
          <w:spacing w:val="-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对余票数量进行访问；(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宋体" w:eastAsia="宋体" w:hAnsi="宋体" w:cs="宋体"/>
          <w:spacing w:val="-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当多个</w:t>
      </w:r>
      <w:r>
        <w:rPr>
          <w:rFonts w:ascii="宋体" w:eastAsia="宋体" w:hAnsi="宋体" w:cs="宋体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Q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连续到达时，应允许他们并发读取余票数量；(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3</w:t>
      </w:r>
      <w:r>
        <w:rPr>
          <w:rFonts w:ascii="宋体" w:eastAsia="宋体" w:hAnsi="宋体" w:cs="宋体"/>
          <w:spacing w:val="-7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当</w:t>
      </w:r>
      <w:r>
        <w:rPr>
          <w:rFonts w:ascii="宋体" w:eastAsia="宋体" w:hAnsi="宋体" w:cs="宋体"/>
          <w:spacing w:val="-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余票为</w:t>
      </w:r>
      <w:r>
        <w:rPr>
          <w:rFonts w:ascii="宋体" w:eastAsia="宋体" w:hAnsi="宋体" w:cs="宋体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0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时，不允许</w:t>
      </w:r>
      <w:r>
        <w:rPr>
          <w:rFonts w:ascii="宋体" w:eastAsia="宋体" w:hAnsi="宋体" w:cs="宋体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B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执行写操作。</w:t>
      </w:r>
    </w:p>
    <w:p w14:paraId="5A47B251" w14:textId="77777777" w:rsidR="0069167B" w:rsidRDefault="0069167B">
      <w:pPr>
        <w:spacing w:before="286" w:line="362" w:lineRule="auto"/>
        <w:ind w:right="632" w:firstLine="480"/>
        <w:rPr>
          <w:rFonts w:ascii="宋体" w:eastAsia="宋体" w:hAnsi="宋体" w:cs="宋体" w:hint="eastAsia"/>
          <w:spacing w:val="-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6FF44225" w14:textId="13713873" w:rsidR="006D6B78" w:rsidRDefault="007D2E14">
      <w:pPr>
        <w:spacing w:before="61" w:line="199" w:lineRule="auto"/>
        <w:ind w:left="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宋体" w:eastAsia="宋体" w:hAnsi="宋体" w:cs="宋体"/>
          <w:spacing w:val="-6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八、</w:t>
      </w:r>
      <w:r>
        <w:rPr>
          <w:rFonts w:ascii="宋体" w:eastAsia="宋体" w:hAnsi="宋体" w:cs="宋体"/>
          <w:spacing w:val="-6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5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文件系统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(</w:t>
      </w:r>
      <w:r>
        <w:rPr>
          <w:rFonts w:ascii="宋体" w:eastAsia="宋体" w:hAnsi="宋体" w:cs="宋体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本题共</w:t>
      </w:r>
      <w:r>
        <w:rPr>
          <w:rFonts w:ascii="宋体" w:eastAsia="宋体" w:hAnsi="宋体" w:cs="宋体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，每小题</w:t>
      </w:r>
      <w:r>
        <w:rPr>
          <w:rFonts w:ascii="宋体" w:eastAsia="宋体" w:hAnsi="宋体" w:cs="宋体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分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14:textOutline w14:w="1524" w14:cap="flat" w14:cmpd="sng" w14:algn="ctr">
            <w14:solidFill>
              <w14:srgbClr w14:val="000000"/>
            </w14:solidFill>
            <w14:prstDash w14:val="solid"/>
            <w14:miter w14:lim="10"/>
          </w14:textOutline>
        </w:rPr>
        <w:t>)</w:t>
      </w:r>
    </w:p>
    <w:p w14:paraId="089A82A6" w14:textId="77777777" w:rsidR="006D6B78" w:rsidRDefault="006D6B78">
      <w:pPr>
        <w:spacing w:line="364" w:lineRule="auto"/>
      </w:pPr>
    </w:p>
    <w:p w14:paraId="2A92E1DD" w14:textId="77777777" w:rsidR="006D6B78" w:rsidRDefault="007D2E14">
      <w:pPr>
        <w:spacing w:before="79" w:line="360" w:lineRule="auto"/>
        <w:ind w:left="7" w:right="629" w:firstLine="473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1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某</w:t>
      </w:r>
      <w:r>
        <w:rPr>
          <w:rFonts w:ascii="宋体" w:eastAsia="宋体" w:hAnsi="宋体" w:cs="宋体"/>
          <w:spacing w:val="9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磁</w:t>
      </w:r>
      <w:r>
        <w:rPr>
          <w:rFonts w:ascii="宋体" w:eastAsia="宋体" w:hAnsi="宋体" w:cs="宋体"/>
          <w:spacing w:val="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盘的平均寻道时间是</w:t>
      </w:r>
      <w:r>
        <w:rPr>
          <w:rFonts w:ascii="宋体" w:eastAsia="宋体" w:hAnsi="宋体" w:cs="宋体"/>
          <w:spacing w:val="8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6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ms</w:t>
      </w:r>
      <w:r>
        <w:rPr>
          <w:rFonts w:ascii="宋体" w:eastAsia="宋体" w:hAnsi="宋体" w:cs="宋体"/>
          <w:spacing w:val="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，旋转速度为</w:t>
      </w:r>
      <w:r>
        <w:rPr>
          <w:rFonts w:ascii="宋体" w:eastAsia="宋体" w:hAnsi="宋体" w:cs="宋体"/>
          <w:spacing w:val="8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7500</w:t>
      </w:r>
      <w:r>
        <w:rPr>
          <w:rFonts w:ascii="宋体" w:eastAsia="宋体" w:hAnsi="宋体" w:cs="宋体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rpm</w:t>
      </w:r>
      <w:r>
        <w:rPr>
          <w:rFonts w:ascii="宋体" w:eastAsia="宋体" w:hAnsi="宋体" w:cs="宋体"/>
          <w:spacing w:val="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转/分钟)，每磁道可存储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048576(即</w:t>
      </w:r>
      <w:r>
        <w:rPr>
          <w:rFonts w:ascii="宋体" w:eastAsia="宋体" w:hAnsi="宋体" w:cs="宋体"/>
          <w:spacing w:val="-2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024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*1024)</w:t>
      </w:r>
      <w:r>
        <w:rPr>
          <w:rFonts w:ascii="宋体" w:eastAsia="宋体" w:hAnsi="宋体" w:cs="宋体"/>
          <w:spacing w:val="-1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字节。该磁盘上文件系统的数据块大小是</w:t>
      </w:r>
      <w:r>
        <w:rPr>
          <w:rFonts w:ascii="宋体" w:eastAsia="宋体" w:hAnsi="宋体" w:cs="宋体"/>
          <w:spacing w:val="-1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4KB，文件的平均大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小是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0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KB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，且文件控</w:t>
      </w:r>
      <w:r>
        <w:rPr>
          <w:rFonts w:ascii="宋体" w:eastAsia="宋体" w:hAnsi="宋体" w:cs="宋体"/>
          <w:spacing w:val="-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制块全部内容直接存储在目录项中。</w:t>
      </w:r>
    </w:p>
    <w:p w14:paraId="5FEFA0AB" w14:textId="77777777" w:rsidR="006D6B78" w:rsidRDefault="007D2E14">
      <w:pPr>
        <w:spacing w:line="300" w:lineRule="auto"/>
        <w:ind w:left="714" w:right="632" w:hanging="70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pacing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1)</w:t>
      </w:r>
      <w:r>
        <w:rPr>
          <w:rFonts w:ascii="宋体" w:eastAsia="宋体" w:hAnsi="宋体" w:cs="宋体"/>
          <w:spacing w:val="2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2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若不考虑读取文件控制块</w:t>
      </w:r>
      <w:r>
        <w:rPr>
          <w:rFonts w:ascii="宋体" w:eastAsia="宋体" w:hAnsi="宋体" w:cs="宋体"/>
          <w:spacing w:val="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的时间，从该磁盘中读取一个文件的平均时间约为多少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1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ms？</w:t>
      </w:r>
    </w:p>
    <w:p w14:paraId="06F3A19B" w14:textId="22D6DE3D" w:rsidR="006D6B78" w:rsidRDefault="007D2E14">
      <w:pPr>
        <w:spacing w:before="157" w:line="272" w:lineRule="auto"/>
        <w:ind w:left="719" w:right="563" w:hanging="712"/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/>
          <w:spacing w:val="6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</w:t>
      </w:r>
      <w:r>
        <w:rPr>
          <w:rFonts w:ascii="宋体" w:eastAsia="宋体" w:hAnsi="宋体" w:cs="宋体"/>
          <w:spacing w:val="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)</w:t>
      </w:r>
      <w:r>
        <w:rPr>
          <w:rFonts w:ascii="宋体" w:eastAsia="宋体" w:hAnsi="宋体" w:cs="宋体"/>
          <w:spacing w:val="3"/>
          <w:sz w:val="24"/>
          <w:szCs w:val="24"/>
        </w:rPr>
        <w:t xml:space="preserve">  </w:t>
      </w:r>
      <w:r>
        <w:rPr>
          <w:rFonts w:ascii="宋体" w:eastAsia="宋体" w:hAnsi="宋体" w:cs="宋体"/>
          <w:spacing w:val="3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假设只有根目录内容已经读入内存，且每级目录的目录项都位于一个数据块中，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8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读</w:t>
      </w:r>
      <w:r>
        <w:rPr>
          <w:rFonts w:ascii="宋体" w:eastAsia="宋体" w:hAnsi="宋体" w:cs="宋体"/>
          <w:spacing w:val="-5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取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一个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02KB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的文件/tmp/test/helloworld.c</w:t>
      </w:r>
      <w:r>
        <w:rPr>
          <w:rFonts w:ascii="宋体" w:eastAsia="宋体" w:hAnsi="宋体" w:cs="宋体"/>
          <w:spacing w:val="-4"/>
          <w:sz w:val="24"/>
          <w:szCs w:val="24"/>
        </w:rPr>
        <w:t xml:space="preserve"> 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需要访问磁盘几次？</w:t>
      </w:r>
    </w:p>
    <w:p w14:paraId="2971E5DE" w14:textId="2253CBF1" w:rsidR="00E0251F" w:rsidRDefault="00E0251F" w:rsidP="00E0251F">
      <w:pPr>
        <w:ind w:left="720" w:right="561" w:hanging="714"/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 w:hint="eastAsia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答</w:t>
      </w:r>
    </w:p>
    <w:p w14:paraId="03C3A130" w14:textId="0E7B279F" w:rsidR="00E0251F" w:rsidRPr="00E0251F" w:rsidRDefault="00E0251F" w:rsidP="00E0251F">
      <w:pPr>
        <w:pStyle w:val="a3"/>
        <w:numPr>
          <w:ilvl w:val="0"/>
          <w:numId w:val="2"/>
        </w:numPr>
        <w:ind w:right="561" w:firstLineChars="0"/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E0251F">
        <w:rPr>
          <w:rFonts w:ascii="宋体" w:eastAsia="宋体" w:hAnsi="宋体" w:cs="宋体" w:hint="eastAsia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平均读[</w:t>
      </w:r>
      <w:r w:rsidRPr="00E0251F"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10/4]+1=3</w:t>
      </w:r>
      <w:r w:rsidRPr="00E0251F">
        <w:rPr>
          <w:rFonts w:ascii="宋体" w:eastAsia="宋体" w:hAnsi="宋体" w:cs="宋体" w:hint="eastAsia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个数据块</w:t>
      </w:r>
    </w:p>
    <w:p w14:paraId="16AD3947" w14:textId="144ADBF7" w:rsidR="00E0251F" w:rsidRPr="00E0251F" w:rsidRDefault="00E0251F" w:rsidP="00E0251F">
      <w:pPr>
        <w:ind w:left="474" w:right="561"/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宋体" w:eastAsia="宋体" w:hAnsi="宋体" w:cs="宋体" w:hint="eastAsia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(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6 + 0.5/(7500/60) * 1000)*3 + (10/1024)</w:t>
      </w:r>
      <w:r w:rsidRPr="00E0251F"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/(7500/60)</w:t>
      </w:r>
      <w:r>
        <w:rPr>
          <w:rFonts w:ascii="宋体" w:eastAsia="宋体" w:hAnsi="宋体" w:cs="宋体"/>
          <w:spacing w:val="-4"/>
          <w:sz w:val="24"/>
          <w:szCs w:val="24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* 1000 = 30.08ms</w:t>
      </w:r>
    </w:p>
    <w:p w14:paraId="47BB6B97" w14:textId="77777777" w:rsidR="00C737F4" w:rsidRDefault="00C737F4" w:rsidP="00E0251F">
      <w:pPr>
        <w:pStyle w:val="a3"/>
        <w:numPr>
          <w:ilvl w:val="0"/>
          <w:numId w:val="2"/>
        </w:numPr>
        <w:ind w:right="561" w:firstLineChars="0"/>
        <w:rPr>
          <w:rFonts w:ascii="宋体" w:eastAsia="宋体" w:hAnsi="宋体" w:cs="宋体"/>
          <w:sz w:val="24"/>
          <w:szCs w:val="24"/>
        </w:rPr>
      </w:pPr>
    </w:p>
    <w:p w14:paraId="3E7CC45D" w14:textId="6051F0C9" w:rsidR="00E0251F" w:rsidRPr="00C737F4" w:rsidRDefault="00E0251F" w:rsidP="00C737F4">
      <w:pPr>
        <w:ind w:left="6" w:right="561"/>
        <w:rPr>
          <w:rFonts w:ascii="宋体" w:eastAsia="宋体" w:hAnsi="宋体" w:cs="宋体"/>
          <w:sz w:val="24"/>
          <w:szCs w:val="24"/>
        </w:rPr>
      </w:pPr>
      <w:r w:rsidRPr="00C737F4">
        <w:rPr>
          <w:rFonts w:ascii="宋体" w:eastAsia="宋体" w:hAnsi="宋体" w:cs="宋体" w:hint="eastAsia"/>
          <w:sz w:val="24"/>
          <w:szCs w:val="24"/>
        </w:rPr>
        <w:t>1.</w:t>
      </w:r>
      <w:r w:rsidRPr="00C737F4">
        <w:rPr>
          <w:rFonts w:ascii="宋体" w:eastAsia="宋体" w:hAnsi="宋体" w:cs="宋体"/>
          <w:sz w:val="24"/>
          <w:szCs w:val="24"/>
        </w:rPr>
        <w:t xml:space="preserve"> </w:t>
      </w:r>
      <w:r w:rsidRPr="00C737F4">
        <w:rPr>
          <w:rFonts w:ascii="宋体" w:eastAsia="宋体" w:hAnsi="宋体" w:cs="宋体" w:hint="eastAsia"/>
          <w:sz w:val="24"/>
          <w:szCs w:val="24"/>
        </w:rPr>
        <w:t>内存中直接读出t</w:t>
      </w:r>
      <w:r w:rsidRPr="00C737F4">
        <w:rPr>
          <w:rFonts w:ascii="宋体" w:eastAsia="宋体" w:hAnsi="宋体" w:cs="宋体"/>
          <w:sz w:val="24"/>
          <w:szCs w:val="24"/>
        </w:rPr>
        <w:t>mp</w:t>
      </w:r>
      <w:r w:rsidR="00C737F4">
        <w:rPr>
          <w:rFonts w:ascii="宋体" w:eastAsia="宋体" w:hAnsi="宋体" w:cs="宋体" w:hint="eastAsia"/>
          <w:sz w:val="24"/>
          <w:szCs w:val="24"/>
        </w:rPr>
        <w:t>的目录项</w:t>
      </w:r>
    </w:p>
    <w:p w14:paraId="3928687B" w14:textId="1BCA12FA" w:rsidR="00C737F4" w:rsidRDefault="00C737F4" w:rsidP="00C737F4">
      <w:pPr>
        <w:ind w:right="56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访问1次磁盘</w:t>
      </w:r>
    </w:p>
    <w:p w14:paraId="41F08074" w14:textId="77777777" w:rsidR="00C737F4" w:rsidRPr="00C737F4" w:rsidRDefault="00C737F4" w:rsidP="00C737F4">
      <w:pPr>
        <w:ind w:left="474" w:right="561"/>
        <w:rPr>
          <w:rFonts w:ascii="宋体" w:eastAsia="宋体" w:hAnsi="宋体" w:cs="宋体"/>
          <w:sz w:val="24"/>
          <w:szCs w:val="24"/>
        </w:rPr>
      </w:pPr>
    </w:p>
    <w:p w14:paraId="181F1767" w14:textId="77777777" w:rsidR="00E0251F" w:rsidRPr="00E0251F" w:rsidRDefault="00E0251F" w:rsidP="00E0251F">
      <w:pPr>
        <w:ind w:right="561"/>
        <w:rPr>
          <w:rFonts w:ascii="宋体" w:eastAsia="宋体" w:hAnsi="宋体" w:cs="宋体"/>
          <w:sz w:val="24"/>
          <w:szCs w:val="24"/>
        </w:rPr>
      </w:pPr>
    </w:p>
    <w:sectPr w:rsidR="00E0251F" w:rsidRPr="00E0251F">
      <w:type w:val="continuous"/>
      <w:pgSz w:w="11907" w:h="16839"/>
      <w:pgMar w:top="479" w:right="783" w:bottom="400" w:left="1426" w:header="0" w:footer="0" w:gutter="0"/>
      <w:cols w:space="720" w:equalWidth="0">
        <w:col w:w="969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D3424" w14:textId="77777777" w:rsidR="00514D1A" w:rsidRDefault="00514D1A">
      <w:r>
        <w:separator/>
      </w:r>
    </w:p>
  </w:endnote>
  <w:endnote w:type="continuationSeparator" w:id="0">
    <w:p w14:paraId="53C742BE" w14:textId="77777777" w:rsidR="00514D1A" w:rsidRDefault="0051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EC469" w14:textId="77777777" w:rsidR="0069167B" w:rsidRDefault="0069167B">
    <w:pPr>
      <w:spacing w:before="1" w:line="219" w:lineRule="auto"/>
      <w:ind w:left="3374"/>
      <w:rPr>
        <w:rFonts w:ascii="宋体" w:eastAsia="宋体" w:hAnsi="宋体" w:cs="宋体"/>
        <w:sz w:val="28"/>
        <w:szCs w:val="28"/>
      </w:rPr>
    </w:pPr>
    <w:r>
      <w:rPr>
        <w:rFonts w:ascii="Times New Roman" w:eastAsia="Times New Roman" w:hAnsi="Times New Roman" w:cs="Times New Roman"/>
        <w:b/>
        <w:bCs/>
        <w:spacing w:val="-8"/>
        <w:sz w:val="28"/>
        <w:szCs w:val="28"/>
      </w:rPr>
      <w:t>2</w:t>
    </w:r>
    <w:r>
      <w:rPr>
        <w:rFonts w:ascii="Times New Roman" w:eastAsia="Times New Roman" w:hAnsi="Times New Roman" w:cs="Times New Roman"/>
        <w:b/>
        <w:bCs/>
        <w:spacing w:val="-5"/>
        <w:sz w:val="28"/>
        <w:szCs w:val="28"/>
      </w:rPr>
      <w:t>022</w:t>
    </w:r>
    <w:r>
      <w:rPr>
        <w:rFonts w:ascii="Times New Roman" w:eastAsia="Times New Roman" w:hAnsi="Times New Roman" w:cs="Times New Roman"/>
        <w:spacing w:val="-5"/>
        <w:sz w:val="28"/>
        <w:szCs w:val="28"/>
      </w:rPr>
      <w:t xml:space="preserve"> </w:t>
    </w:r>
    <w:r>
      <w:rPr>
        <w:rFonts w:ascii="宋体" w:eastAsia="宋体" w:hAnsi="宋体" w:cs="宋体"/>
        <w:spacing w:val="-5"/>
        <w:sz w:val="28"/>
        <w:szCs w:val="28"/>
        <w14:textOutline w14:w="1778" w14:cap="flat" w14:cmpd="sng" w14:algn="ctr">
          <w14:solidFill>
            <w14:srgbClr w14:val="000000"/>
          </w14:solidFill>
          <w14:prstDash w14:val="solid"/>
          <w14:miter w14:lim="10"/>
        </w14:textOutline>
      </w:rPr>
      <w:t>年</w:t>
    </w:r>
    <w:r>
      <w:rPr>
        <w:rFonts w:ascii="宋体" w:eastAsia="宋体" w:hAnsi="宋体" w:cs="宋体"/>
        <w:spacing w:val="-5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spacing w:val="-5"/>
        <w:sz w:val="28"/>
        <w:szCs w:val="28"/>
      </w:rPr>
      <w:t>06</w:t>
    </w:r>
    <w:r>
      <w:rPr>
        <w:rFonts w:ascii="Times New Roman" w:eastAsia="Times New Roman" w:hAnsi="Times New Roman" w:cs="Times New Roman"/>
        <w:spacing w:val="-5"/>
        <w:sz w:val="28"/>
        <w:szCs w:val="28"/>
      </w:rPr>
      <w:t xml:space="preserve"> </w:t>
    </w:r>
    <w:r>
      <w:rPr>
        <w:rFonts w:ascii="宋体" w:eastAsia="宋体" w:hAnsi="宋体" w:cs="宋体"/>
        <w:spacing w:val="-5"/>
        <w:sz w:val="28"/>
        <w:szCs w:val="28"/>
        <w14:textOutline w14:w="1778" w14:cap="flat" w14:cmpd="sng" w14:algn="ctr">
          <w14:solidFill>
            <w14:srgbClr w14:val="000000"/>
          </w14:solidFill>
          <w14:prstDash w14:val="solid"/>
          <w14:miter w14:lim="10"/>
        </w14:textOutline>
      </w:rPr>
      <w:t>月</w:t>
    </w:r>
    <w:r>
      <w:rPr>
        <w:rFonts w:ascii="宋体" w:eastAsia="宋体" w:hAnsi="宋体" w:cs="宋体"/>
        <w:spacing w:val="-5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spacing w:val="-5"/>
        <w:sz w:val="28"/>
        <w:szCs w:val="28"/>
      </w:rPr>
      <w:t>18</w:t>
    </w:r>
    <w:r>
      <w:rPr>
        <w:rFonts w:ascii="Times New Roman" w:eastAsia="Times New Roman" w:hAnsi="Times New Roman" w:cs="Times New Roman"/>
        <w:spacing w:val="-5"/>
        <w:sz w:val="28"/>
        <w:szCs w:val="28"/>
      </w:rPr>
      <w:t xml:space="preserve"> </w:t>
    </w:r>
    <w:r>
      <w:rPr>
        <w:rFonts w:ascii="宋体" w:eastAsia="宋体" w:hAnsi="宋体" w:cs="宋体"/>
        <w:spacing w:val="-5"/>
        <w:sz w:val="28"/>
        <w:szCs w:val="28"/>
        <w14:textOutline w14:w="1778" w14:cap="flat" w14:cmpd="sng" w14:algn="ctr">
          <w14:solidFill>
            <w14:srgbClr w14:val="000000"/>
          </w14:solidFill>
          <w14:prstDash w14:val="solid"/>
          <w14:miter w14:lim="10"/>
        </w14:textOutline>
      </w:rPr>
      <w:t>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0E715" w14:textId="77777777" w:rsidR="0069167B" w:rsidRDefault="0069167B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20257" w14:textId="77777777" w:rsidR="00514D1A" w:rsidRDefault="00514D1A">
      <w:r>
        <w:separator/>
      </w:r>
    </w:p>
  </w:footnote>
  <w:footnote w:type="continuationSeparator" w:id="0">
    <w:p w14:paraId="1AEC6108" w14:textId="77777777" w:rsidR="00514D1A" w:rsidRDefault="0051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B475F"/>
    <w:multiLevelType w:val="hybridMultilevel"/>
    <w:tmpl w:val="6F546E6E"/>
    <w:lvl w:ilvl="0" w:tplc="6FF6D07A">
      <w:start w:val="1"/>
      <w:numFmt w:val="decimal"/>
      <w:lvlText w:val="(%1)"/>
      <w:lvlJc w:val="left"/>
      <w:pPr>
        <w:ind w:left="474" w:hanging="4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" w15:restartNumberingAfterBreak="0">
    <w:nsid w:val="52526DDF"/>
    <w:multiLevelType w:val="hybridMultilevel"/>
    <w:tmpl w:val="85602DF6"/>
    <w:lvl w:ilvl="0" w:tplc="541AE9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6B78"/>
    <w:rsid w:val="000D7BBA"/>
    <w:rsid w:val="000F45A8"/>
    <w:rsid w:val="001C2BAC"/>
    <w:rsid w:val="001C4E6D"/>
    <w:rsid w:val="001F0603"/>
    <w:rsid w:val="00272553"/>
    <w:rsid w:val="00321C5F"/>
    <w:rsid w:val="005010B8"/>
    <w:rsid w:val="00507711"/>
    <w:rsid w:val="00514D1A"/>
    <w:rsid w:val="006560DC"/>
    <w:rsid w:val="0069167B"/>
    <w:rsid w:val="006B6ED0"/>
    <w:rsid w:val="006D6B78"/>
    <w:rsid w:val="00780E2A"/>
    <w:rsid w:val="00793769"/>
    <w:rsid w:val="007D2E14"/>
    <w:rsid w:val="00847848"/>
    <w:rsid w:val="00971D1B"/>
    <w:rsid w:val="00A41BD2"/>
    <w:rsid w:val="00A869B2"/>
    <w:rsid w:val="00B07994"/>
    <w:rsid w:val="00BA10EF"/>
    <w:rsid w:val="00C63196"/>
    <w:rsid w:val="00C737F4"/>
    <w:rsid w:val="00C776A5"/>
    <w:rsid w:val="00C936CB"/>
    <w:rsid w:val="00DF281F"/>
    <w:rsid w:val="00E0251F"/>
    <w:rsid w:val="00F7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87D07"/>
  <w15:docId w15:val="{66A2BA36-E9F1-4C45-B3A0-795E0722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41BD2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1C2BAC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B6E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6ED0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6E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6ED0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889D-0A68-4E7B-9305-FACF0471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751</Words>
  <Characters>4285</Characters>
  <Application>Microsoft Office Word</Application>
  <DocSecurity>0</DocSecurity>
  <Lines>35</Lines>
  <Paragraphs>10</Paragraphs>
  <ScaleCrop>false</ScaleCrop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s.2022-˜+_x0003_Õ.docx</dc:title>
  <dc:creator>wanglei</dc:creator>
  <cp:lastModifiedBy>z xt</cp:lastModifiedBy>
  <cp:revision>20</cp:revision>
  <dcterms:created xsi:type="dcterms:W3CDTF">2022-06-17T22:20:00Z</dcterms:created>
  <dcterms:modified xsi:type="dcterms:W3CDTF">2023-06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E94486CC-9CD1-11EB-B3E1-52540006F7B4}" pid="2" name="CRO">
    <vt:lpwstr>wqlLaW5nc29mdCBQREYgdG8gV1BTIDgw</vt:lpwstr>
  </property>
  <property fmtid="{E94486CC-9CD1-11EB-B3E1-52540006F7B4}" pid="3" name="Created">
    <vt:filetime>2023-05-31T17:33:01Z</vt:filetime>
  </property>
</Properties>
</file>